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36" w:rsidRPr="00C95936" w:rsidRDefault="00BF5E71" w:rsidP="00C959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0930" cy="693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музы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5936" w:rsidRPr="00C95936" w:rsidRDefault="00C95936" w:rsidP="00C95936">
      <w:pPr>
        <w:jc w:val="center"/>
        <w:rPr>
          <w:b/>
        </w:rPr>
      </w:pPr>
    </w:p>
    <w:p w:rsidR="00C95936" w:rsidRDefault="00C95936" w:rsidP="00C95936">
      <w:pPr>
        <w:jc w:val="center"/>
        <w:rPr>
          <w:b/>
        </w:rPr>
      </w:pPr>
    </w:p>
    <w:p w:rsidR="00C95936" w:rsidRDefault="00C95936" w:rsidP="00C95936">
      <w:pPr>
        <w:jc w:val="center"/>
        <w:rPr>
          <w:b/>
        </w:rPr>
      </w:pPr>
    </w:p>
    <w:p w:rsidR="00E70F0B" w:rsidRDefault="00E70F0B" w:rsidP="00070372">
      <w:pPr>
        <w:shd w:val="clear" w:color="auto" w:fill="FFFFFF"/>
        <w:tabs>
          <w:tab w:val="left" w:leader="underscore" w:pos="6130"/>
        </w:tabs>
        <w:spacing w:before="312"/>
        <w:jc w:val="center"/>
        <w:rPr>
          <w:b/>
          <w:i/>
        </w:rPr>
      </w:pPr>
      <w:r w:rsidRPr="00944E21">
        <w:rPr>
          <w:b/>
          <w:i/>
        </w:rPr>
        <w:t>Пояснительная записка:</w:t>
      </w:r>
    </w:p>
    <w:p w:rsidR="00586846" w:rsidRPr="005552B9" w:rsidRDefault="00586846" w:rsidP="00586846">
      <w:pPr>
        <w:shd w:val="clear" w:color="auto" w:fill="FFFFFF"/>
        <w:tabs>
          <w:tab w:val="left" w:leader="underscore" w:pos="6130"/>
        </w:tabs>
        <w:spacing w:before="312"/>
        <w:jc w:val="center"/>
        <w:rPr>
          <w:b/>
          <w:i/>
        </w:rPr>
      </w:pP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Данная  рабочая  программа по предмету «Музыка» для 7 класса  разработана на основе нормативных документов: 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  </w:t>
      </w:r>
      <w:proofErr w:type="gramStart"/>
      <w:r w:rsidRPr="00944E21">
        <w:rPr>
          <w:bCs/>
          <w:color w:val="000000"/>
        </w:rPr>
        <w:t>- Авторская программа «Музыка» (Программы для общеобразовательных учреждений:</w:t>
      </w:r>
      <w:proofErr w:type="gramEnd"/>
      <w:r w:rsidRPr="00944E21">
        <w:rPr>
          <w:bCs/>
          <w:color w:val="000000"/>
        </w:rPr>
        <w:t xml:space="preserve"> Музыка: 1-4 </w:t>
      </w:r>
      <w:proofErr w:type="spellStart"/>
      <w:r w:rsidRPr="00944E21">
        <w:rPr>
          <w:bCs/>
          <w:color w:val="000000"/>
        </w:rPr>
        <w:t>кл</w:t>
      </w:r>
      <w:proofErr w:type="spellEnd"/>
      <w:r w:rsidRPr="00944E21">
        <w:rPr>
          <w:bCs/>
          <w:color w:val="000000"/>
        </w:rPr>
        <w:t xml:space="preserve">, 5-7 </w:t>
      </w:r>
      <w:proofErr w:type="spellStart"/>
      <w:r w:rsidRPr="00944E21">
        <w:rPr>
          <w:bCs/>
          <w:color w:val="000000"/>
        </w:rPr>
        <w:t>кл</w:t>
      </w:r>
      <w:proofErr w:type="spellEnd"/>
      <w:r w:rsidRPr="00944E21">
        <w:rPr>
          <w:bCs/>
          <w:color w:val="000000"/>
        </w:rPr>
        <w:t xml:space="preserve">., «Искусство»- 8-9 </w:t>
      </w:r>
      <w:proofErr w:type="spellStart"/>
      <w:r w:rsidRPr="00944E21">
        <w:rPr>
          <w:bCs/>
          <w:color w:val="000000"/>
        </w:rPr>
        <w:t>кл</w:t>
      </w:r>
      <w:proofErr w:type="spellEnd"/>
      <w:r w:rsidRPr="00944E21">
        <w:rPr>
          <w:bCs/>
          <w:color w:val="000000"/>
        </w:rPr>
        <w:t xml:space="preserve">./ Е.Д.   Критская, Г.П. Сергеева, Т.С. </w:t>
      </w:r>
      <w:proofErr w:type="spellStart"/>
      <w:r w:rsidRPr="00944E21">
        <w:rPr>
          <w:bCs/>
          <w:color w:val="000000"/>
        </w:rPr>
        <w:t>Шмагина</w:t>
      </w:r>
      <w:proofErr w:type="spellEnd"/>
      <w:r w:rsidRPr="00944E21">
        <w:rPr>
          <w:bCs/>
          <w:color w:val="000000"/>
        </w:rPr>
        <w:t xml:space="preserve"> – Москва: “Просвещение”, 2011 года  в соответствии с Федеральным образовательным стандартом основного общего образования и важнейшими положениями художественно-педагогической концепции Д. Б. </w:t>
      </w:r>
      <w:proofErr w:type="spellStart"/>
      <w:r w:rsidRPr="00944E21">
        <w:rPr>
          <w:bCs/>
          <w:color w:val="000000"/>
        </w:rPr>
        <w:t>Кабалевского</w:t>
      </w:r>
      <w:proofErr w:type="spellEnd"/>
      <w:r w:rsidRPr="00944E21">
        <w:rPr>
          <w:bCs/>
          <w:color w:val="000000"/>
        </w:rPr>
        <w:t>.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- Приказ МО и Н РТ №4154/12 от 09.07.2012г. «Об утверждении базисного и примерных учебных планов для образовательных учреждений Республики Татарстан, реализующих программы начального общего и основного общего образования»</w:t>
      </w:r>
    </w:p>
    <w:p w:rsidR="00E70F0B" w:rsidRPr="00944E21" w:rsidRDefault="00E70F0B" w:rsidP="00E70F0B">
      <w:pPr>
        <w:ind w:right="-1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944E2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944E21">
        <w:rPr>
          <w:bCs/>
          <w:color w:val="000000"/>
        </w:rPr>
        <w:t xml:space="preserve">  - Учебный план МБОУ «СОШ № 31» НМР РТ на 201</w:t>
      </w:r>
      <w:r>
        <w:rPr>
          <w:bCs/>
          <w:color w:val="000000"/>
        </w:rPr>
        <w:t>5</w:t>
      </w:r>
      <w:r w:rsidRPr="00944E21">
        <w:rPr>
          <w:bCs/>
          <w:color w:val="000000"/>
        </w:rPr>
        <w:t xml:space="preserve"> - 201</w:t>
      </w:r>
      <w:r>
        <w:rPr>
          <w:bCs/>
          <w:color w:val="000000"/>
        </w:rPr>
        <w:t>6</w:t>
      </w:r>
      <w:r w:rsidRPr="00944E21">
        <w:rPr>
          <w:bCs/>
          <w:color w:val="000000"/>
        </w:rPr>
        <w:t xml:space="preserve"> учебный год.</w:t>
      </w:r>
    </w:p>
    <w:p w:rsidR="00E70F0B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- Федеральный перечень учебников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E70F0B" w:rsidRPr="009B1393" w:rsidRDefault="00E70F0B" w:rsidP="00E70F0B">
      <w:pPr>
        <w:ind w:right="-1"/>
        <w:jc w:val="both"/>
        <w:rPr>
          <w:bCs/>
          <w:sz w:val="28"/>
          <w:szCs w:val="28"/>
        </w:rPr>
      </w:pPr>
      <w:r>
        <w:rPr>
          <w:bCs/>
          <w:color w:val="000000"/>
        </w:rPr>
        <w:t xml:space="preserve">      </w:t>
      </w:r>
      <w:r w:rsidRPr="009B1393">
        <w:rPr>
          <w:bCs/>
          <w:szCs w:val="28"/>
        </w:rPr>
        <w:t>-   Концепции духовно – нравственного развития и воспитания личности граждан Российской Федерации;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-    Положение о составлении рабочей программы МБОУ «СОШ №31».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  </w:t>
      </w:r>
      <w:proofErr w:type="gramStart"/>
      <w:r w:rsidRPr="00944E21">
        <w:rPr>
          <w:bCs/>
          <w:color w:val="000000"/>
        </w:rPr>
        <w:t xml:space="preserve">Рабочая программа составлена в полном соответствии с государственным стандартом и обязательным минимумом содержания по музыке, предполагающее реализацию </w:t>
      </w:r>
      <w:proofErr w:type="spellStart"/>
      <w:r w:rsidRPr="00944E21">
        <w:rPr>
          <w:bCs/>
          <w:color w:val="000000"/>
        </w:rPr>
        <w:t>компетентностного</w:t>
      </w:r>
      <w:proofErr w:type="spellEnd"/>
      <w:r w:rsidRPr="00944E21">
        <w:rPr>
          <w:bCs/>
          <w:color w:val="000000"/>
        </w:rPr>
        <w:t xml:space="preserve">, личностно-ориентированного, </w:t>
      </w:r>
      <w:proofErr w:type="spellStart"/>
      <w:r w:rsidRPr="00944E21">
        <w:rPr>
          <w:bCs/>
          <w:color w:val="000000"/>
        </w:rPr>
        <w:t>деятельностного</w:t>
      </w:r>
      <w:proofErr w:type="spellEnd"/>
      <w:r w:rsidRPr="00944E21">
        <w:rPr>
          <w:bCs/>
          <w:color w:val="000000"/>
        </w:rPr>
        <w:t xml:space="preserve"> подходов к содержанию образования, ориентирована на реализацию компенсаторной функции искусства: восстановление эмоционально-энергетического тонуса подростков, снятие нервно-психических перегрузок учащихся.</w:t>
      </w:r>
      <w:proofErr w:type="gramEnd"/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  Цель общего музыкального образования и воспитания – развитие музыкальной культуры школьников как неотъемлемой части их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  Рабочая программа составлена с учетом национально-регионального компонента. Материалы регионального компонента включены в уроки соответствующих разделов учебной программы по предмету.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E70F0B" w:rsidRPr="00944E21" w:rsidRDefault="00E70F0B" w:rsidP="00E70F0B">
      <w:pPr>
        <w:ind w:left="-180" w:right="-1" w:firstLine="333"/>
        <w:jc w:val="both"/>
        <w:rPr>
          <w:bCs/>
          <w:color w:val="000000"/>
        </w:rPr>
      </w:pPr>
      <w:r w:rsidRPr="00944E21">
        <w:rPr>
          <w:bCs/>
          <w:color w:val="000000"/>
        </w:rPr>
        <w:t xml:space="preserve">       </w:t>
      </w:r>
      <w:proofErr w:type="gramStart"/>
      <w:r w:rsidRPr="00944E21">
        <w:rPr>
          <w:bCs/>
          <w:color w:val="000000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,</w:t>
      </w:r>
      <w:r w:rsidRPr="00944E21">
        <w:t xml:space="preserve"> </w:t>
      </w:r>
      <w:r w:rsidRPr="00944E21">
        <w:rPr>
          <w:bCs/>
          <w:color w:val="000000"/>
        </w:rPr>
        <w:t>учитывает профильное направление МБОУ «СОШ №31» (школа МЧС), поэтому особое внимание уделяется достижению таких целей как воспитание патриотизма  и гражданской ответственности.</w:t>
      </w:r>
      <w:proofErr w:type="gramEnd"/>
    </w:p>
    <w:p w:rsidR="00E70F0B" w:rsidRPr="00944E21" w:rsidRDefault="00E70F0B" w:rsidP="00E70F0B">
      <w:pPr>
        <w:ind w:left="153" w:right="-1" w:firstLine="555"/>
        <w:jc w:val="both"/>
        <w:rPr>
          <w:bCs/>
          <w:color w:val="000000"/>
        </w:rPr>
      </w:pPr>
      <w:r w:rsidRPr="00944E21">
        <w:t>Рабочая программа рассчитана на 35ч., из расчета 1ч. в неделю, что соответствует федеральному базисному учебному плану для основного общего образования на базовом уровне, региональному базисному учебному плану, годовому количеству учебных часов по учебному плану МБОУ «СОШ №31» на текущий учебный год.</w:t>
      </w:r>
    </w:p>
    <w:p w:rsidR="00E70F0B" w:rsidRPr="00944E21" w:rsidRDefault="00E70F0B" w:rsidP="00E70F0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52" w:lineRule="auto"/>
        <w:jc w:val="both"/>
        <w:rPr>
          <w:color w:val="000000"/>
          <w:spacing w:val="3"/>
        </w:rPr>
      </w:pPr>
      <w:r w:rsidRPr="00944E21">
        <w:rPr>
          <w:b/>
          <w:color w:val="000000"/>
          <w:spacing w:val="-6"/>
        </w:rPr>
        <w:t xml:space="preserve">            </w:t>
      </w:r>
      <w:r w:rsidRPr="00944E21">
        <w:rPr>
          <w:color w:val="000000"/>
        </w:rPr>
        <w:t xml:space="preserve">Логику последовательного распределения тем диктует учет психолого-педагогических особенностей учащихся. </w:t>
      </w:r>
      <w:r w:rsidRPr="00944E21">
        <w:rPr>
          <w:color w:val="000000"/>
          <w:spacing w:val="3"/>
        </w:rPr>
        <w:t xml:space="preserve">В параллели 7-х классов </w:t>
      </w:r>
      <w:r w:rsidRPr="00944E21">
        <w:rPr>
          <w:color w:val="000000"/>
        </w:rPr>
        <w:t xml:space="preserve">–  высокий уровень мотивации к изучению музыки, поэтому планируется использование дополнительного материала на уроках.  </w:t>
      </w:r>
    </w:p>
    <w:p w:rsidR="00E70F0B" w:rsidRPr="00944E21" w:rsidRDefault="00E70F0B" w:rsidP="00E70F0B">
      <w:pPr>
        <w:jc w:val="both"/>
        <w:rPr>
          <w:color w:val="000000"/>
          <w:spacing w:val="3"/>
        </w:rPr>
      </w:pPr>
      <w:r w:rsidRPr="00944E21">
        <w:t xml:space="preserve"> </w:t>
      </w:r>
      <w:r w:rsidRPr="00944E21">
        <w:rPr>
          <w:color w:val="000000"/>
        </w:rPr>
        <w:t xml:space="preserve"> Изучение музыки в 7 – х  классах  </w:t>
      </w:r>
      <w:r w:rsidRPr="00944E21">
        <w:rPr>
          <w:color w:val="000000"/>
          <w:spacing w:val="-1"/>
        </w:rPr>
        <w:t>направлено на достижение следующих целей:</w:t>
      </w:r>
      <w:r w:rsidRPr="00944E21">
        <w:rPr>
          <w:color w:val="000000"/>
          <w:spacing w:val="-5"/>
        </w:rPr>
        <w:t xml:space="preserve">    </w:t>
      </w:r>
    </w:p>
    <w:p w:rsidR="00E70F0B" w:rsidRPr="00944E21" w:rsidRDefault="00E70F0B" w:rsidP="00E70F0B">
      <w:pPr>
        <w:autoSpaceDE w:val="0"/>
        <w:autoSpaceDN w:val="0"/>
        <w:adjustRightInd w:val="0"/>
        <w:spacing w:line="242" w:lineRule="auto"/>
        <w:jc w:val="both"/>
      </w:pPr>
      <w:r w:rsidRPr="00944E21">
        <w:lastRenderedPageBreak/>
        <w:t xml:space="preserve"> - </w:t>
      </w:r>
      <w:r w:rsidRPr="00944E21">
        <w:rPr>
          <w:bCs/>
        </w:rPr>
        <w:t>развитие</w:t>
      </w:r>
      <w:r w:rsidRPr="00944E21">
        <w:t xml:space="preserve"> 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E70F0B" w:rsidRPr="00944E21" w:rsidRDefault="00E70F0B" w:rsidP="00E70F0B">
      <w:pPr>
        <w:autoSpaceDE w:val="0"/>
        <w:autoSpaceDN w:val="0"/>
        <w:adjustRightInd w:val="0"/>
        <w:jc w:val="both"/>
      </w:pPr>
      <w:r w:rsidRPr="00944E21">
        <w:rPr>
          <w:bCs/>
        </w:rPr>
        <w:t>- воспитание</w:t>
      </w:r>
      <w:r w:rsidRPr="00944E21">
        <w:t xml:space="preserve"> культуры восприятия музыкальных произведений; </w:t>
      </w:r>
    </w:p>
    <w:p w:rsidR="00E70F0B" w:rsidRPr="00025DD9" w:rsidRDefault="00E70F0B" w:rsidP="00E70F0B">
      <w:pPr>
        <w:autoSpaceDE w:val="0"/>
        <w:autoSpaceDN w:val="0"/>
        <w:adjustRightInd w:val="0"/>
        <w:jc w:val="both"/>
      </w:pPr>
      <w:r w:rsidRPr="00944E21">
        <w:rPr>
          <w:bCs/>
        </w:rPr>
        <w:t>- освоение знаний</w:t>
      </w:r>
      <w:r w:rsidRPr="00944E21">
        <w:t xml:space="preserve"> о музыке как способе эмоционально-практичес</w:t>
      </w:r>
      <w:r>
        <w:t>кого освоения окружающего мира.</w:t>
      </w:r>
    </w:p>
    <w:p w:rsidR="00E70F0B" w:rsidRDefault="00E70F0B" w:rsidP="00E70F0B">
      <w:pPr>
        <w:jc w:val="center"/>
        <w:rPr>
          <w:b/>
        </w:rPr>
      </w:pPr>
    </w:p>
    <w:p w:rsidR="00E70F0B" w:rsidRPr="00944E21" w:rsidRDefault="00E70F0B" w:rsidP="00E70F0B">
      <w:pPr>
        <w:jc w:val="center"/>
        <w:rPr>
          <w:b/>
        </w:rPr>
      </w:pPr>
      <w:r w:rsidRPr="00944E21">
        <w:rPr>
          <w:b/>
        </w:rPr>
        <w:t>Содержание учебной программы:</w:t>
      </w:r>
    </w:p>
    <w:p w:rsidR="00E70F0B" w:rsidRPr="00944E21" w:rsidRDefault="00E70F0B" w:rsidP="00E70F0B">
      <w:pPr>
        <w:jc w:val="center"/>
        <w:rPr>
          <w:b/>
        </w:rPr>
      </w:pPr>
    </w:p>
    <w:p w:rsidR="00E70F0B" w:rsidRDefault="00E70F0B" w:rsidP="00E70F0B">
      <w:pPr>
        <w:jc w:val="center"/>
        <w:rPr>
          <w:b/>
        </w:rPr>
      </w:pPr>
      <w:r w:rsidRPr="00944E21">
        <w:rPr>
          <w:b/>
        </w:rPr>
        <w:t xml:space="preserve">Тема 1 полугодия: « Особенности </w:t>
      </w:r>
      <w:r>
        <w:rPr>
          <w:b/>
        </w:rPr>
        <w:t>драматургии сценической  музыки</w:t>
      </w:r>
      <w:r w:rsidRPr="00944E21">
        <w:rPr>
          <w:b/>
        </w:rPr>
        <w:t>»</w:t>
      </w:r>
      <w:r>
        <w:rPr>
          <w:b/>
        </w:rPr>
        <w:t xml:space="preserve"> </w:t>
      </w:r>
      <w:r w:rsidRPr="00944E21">
        <w:rPr>
          <w:b/>
        </w:rPr>
        <w:t>1</w:t>
      </w:r>
      <w:r>
        <w:rPr>
          <w:b/>
        </w:rPr>
        <w:t>6</w:t>
      </w:r>
      <w:r w:rsidRPr="00944E21">
        <w:rPr>
          <w:b/>
        </w:rPr>
        <w:t xml:space="preserve"> часов.</w:t>
      </w:r>
    </w:p>
    <w:p w:rsidR="00E70F0B" w:rsidRPr="00944E21" w:rsidRDefault="00E70F0B" w:rsidP="00E70F0B">
      <w:pPr>
        <w:jc w:val="center"/>
        <w:rPr>
          <w:b/>
        </w:rPr>
      </w:pPr>
    </w:p>
    <w:p w:rsidR="00E70F0B" w:rsidRPr="00944E21" w:rsidRDefault="00E70F0B" w:rsidP="00E70F0B">
      <w:pPr>
        <w:jc w:val="both"/>
      </w:pPr>
      <w:r w:rsidRPr="00944E21">
        <w:rPr>
          <w:b/>
        </w:rPr>
        <w:t>Урок  1.  Классика и современность. (1ч)</w:t>
      </w:r>
      <w:r w:rsidRPr="00944E21">
        <w:t xml:space="preserve"> 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E70F0B" w:rsidRDefault="00E70F0B" w:rsidP="00E70F0B">
      <w:pPr>
        <w:jc w:val="both"/>
      </w:pPr>
      <w:r w:rsidRPr="00944E21">
        <w:t xml:space="preserve">          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</w:t>
      </w:r>
      <w:proofErr w:type="gramStart"/>
      <w:r w:rsidRPr="00944E21">
        <w:t xml:space="preserve">( </w:t>
      </w:r>
      <w:proofErr w:type="gramEnd"/>
      <w:r w:rsidRPr="00944E21">
        <w:t>эпохи, национальный, индивидуальный).</w:t>
      </w:r>
    </w:p>
    <w:p w:rsidR="00E70F0B" w:rsidRPr="00944E21" w:rsidRDefault="00E70F0B" w:rsidP="00E70F0B">
      <w:pPr>
        <w:jc w:val="both"/>
      </w:pP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>Урок  2-3. В музыкальном театре. Опера. Опера «Иван Сусани</w:t>
      </w:r>
      <w:proofErr w:type="gramStart"/>
      <w:r w:rsidRPr="00944E21">
        <w:rPr>
          <w:b/>
        </w:rPr>
        <w:t>н-</w:t>
      </w:r>
      <w:proofErr w:type="gramEnd"/>
      <w:r w:rsidRPr="00944E21">
        <w:rPr>
          <w:b/>
        </w:rPr>
        <w:t xml:space="preserve"> новая эпоха в русской музыке. Судьба человеческая – судьба народная. Родина моя! Русская земля .(2ч) </w:t>
      </w:r>
    </w:p>
    <w:p w:rsidR="00E70F0B" w:rsidRPr="00944E21" w:rsidRDefault="00E70F0B" w:rsidP="00E70F0B">
      <w:pPr>
        <w:snapToGrid w:val="0"/>
      </w:pPr>
      <w:r w:rsidRPr="00944E21">
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944E21">
        <w:t>симфонически</w:t>
      </w:r>
      <w:proofErr w:type="spellEnd"/>
      <w:r w:rsidRPr="00944E21"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E70F0B" w:rsidRPr="00944E21" w:rsidRDefault="00E70F0B" w:rsidP="00E70F0B">
      <w:pPr>
        <w:snapToGrid w:val="0"/>
        <w:jc w:val="both"/>
      </w:pPr>
      <w:r w:rsidRPr="00944E21">
        <w:rPr>
          <w:b/>
        </w:rPr>
        <w:t>Урок  4-5. «Опера «Князь  Игорь». Русская эпическая опера. Ария Князя Игоря. Портрет половцев. Плач Ярославны». (2ч)</w:t>
      </w:r>
      <w:r w:rsidRPr="00944E21">
        <w:t xml:space="preserve"> </w:t>
      </w:r>
      <w:r w:rsidRPr="00944E21">
        <w:rPr>
          <w:b/>
        </w:rPr>
        <w:t xml:space="preserve"> </w:t>
      </w:r>
    </w:p>
    <w:p w:rsidR="00E70F0B" w:rsidRPr="00944E21" w:rsidRDefault="00E70F0B" w:rsidP="00E70F0B">
      <w:pPr>
        <w:jc w:val="both"/>
      </w:pPr>
      <w:r w:rsidRPr="00944E21">
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>Урок  6-7.</w:t>
      </w:r>
      <w:r w:rsidRPr="00944E21">
        <w:t xml:space="preserve"> </w:t>
      </w:r>
      <w:r w:rsidRPr="00944E21">
        <w:rPr>
          <w:b/>
        </w:rPr>
        <w:t>«В музыкальном театре. Балет. Балет Б.И.Тищенко «Ярославна». Вступление. Стон Русской земли. Первая битва с половцами. Плач Ярославны. Молитва</w:t>
      </w:r>
      <w:r w:rsidRPr="00944E21">
        <w:t xml:space="preserve">. </w:t>
      </w:r>
      <w:r w:rsidRPr="00944E21">
        <w:rPr>
          <w:b/>
        </w:rPr>
        <w:t xml:space="preserve">(2ч)    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 xml:space="preserve">          </w:t>
      </w:r>
      <w:r w:rsidRPr="00944E21">
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</w:r>
      <w:proofErr w:type="gramStart"/>
      <w:r w:rsidRPr="00944E21">
        <w:t>сств в б</w:t>
      </w:r>
      <w:proofErr w:type="gramEnd"/>
      <w:r w:rsidRPr="00944E21">
        <w:t>алете.</w:t>
      </w:r>
      <w:r w:rsidRPr="00944E21">
        <w:rPr>
          <w:b/>
        </w:rPr>
        <w:t xml:space="preserve"> </w:t>
      </w:r>
    </w:p>
    <w:p w:rsidR="00E70F0B" w:rsidRDefault="00E70F0B" w:rsidP="00E70F0B">
      <w:pPr>
        <w:snapToGrid w:val="0"/>
        <w:jc w:val="both"/>
      </w:pPr>
      <w:r w:rsidRPr="00944E21">
        <w:rPr>
          <w:b/>
        </w:rPr>
        <w:t xml:space="preserve">          </w:t>
      </w:r>
      <w:r w:rsidRPr="00944E21">
        <w:t>Современное прочтение произведения древнерусской литературы 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</w:r>
    </w:p>
    <w:p w:rsidR="00E70F0B" w:rsidRPr="00944E21" w:rsidRDefault="00E70F0B" w:rsidP="00E70F0B">
      <w:pPr>
        <w:snapToGrid w:val="0"/>
        <w:jc w:val="both"/>
        <w:rPr>
          <w:b/>
        </w:rPr>
      </w:pP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>Урок  8 .«Героическая тема в русской музыке. Галерея героических образов». (1ч)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 xml:space="preserve">           </w:t>
      </w:r>
      <w:r w:rsidRPr="00944E21">
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944E21">
        <w:rPr>
          <w:b/>
        </w:rPr>
        <w:t xml:space="preserve">  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lastRenderedPageBreak/>
        <w:t>Урок 9- 10.  В музыкальном театре.</w:t>
      </w:r>
      <w:r w:rsidRPr="00944E21">
        <w:t xml:space="preserve"> Мой народ - американцы. Порги и </w:t>
      </w:r>
      <w:proofErr w:type="spellStart"/>
      <w:r w:rsidRPr="00944E21">
        <w:t>Бесс</w:t>
      </w:r>
      <w:proofErr w:type="spellEnd"/>
      <w:r w:rsidRPr="00944E21">
        <w:t>. Первая американская национальная опера. Развитие традиций оперного спектакля .</w:t>
      </w:r>
      <w:r w:rsidRPr="00944E21">
        <w:rPr>
          <w:b/>
        </w:rPr>
        <w:t>(2 ч)</w:t>
      </w:r>
    </w:p>
    <w:p w:rsidR="00E70F0B" w:rsidRDefault="00E70F0B" w:rsidP="00E70F0B">
      <w:pPr>
        <w:jc w:val="both"/>
      </w:pPr>
      <w:r w:rsidRPr="00944E21">
        <w:t xml:space="preserve">       </w:t>
      </w:r>
    </w:p>
    <w:p w:rsidR="00E70F0B" w:rsidRDefault="00E70F0B" w:rsidP="00E70F0B">
      <w:pPr>
        <w:jc w:val="both"/>
      </w:pPr>
    </w:p>
    <w:p w:rsidR="00E70F0B" w:rsidRPr="00944E21" w:rsidRDefault="00E70F0B" w:rsidP="00E70F0B">
      <w:pPr>
        <w:jc w:val="both"/>
        <w:rPr>
          <w:b/>
        </w:rPr>
      </w:pPr>
      <w:r w:rsidRPr="00944E21">
        <w:t xml:space="preserve"> Расширение представлений учащихся об оперном искусстве зарубежных композиторов (Дж</w:t>
      </w:r>
      <w:proofErr w:type="gramStart"/>
      <w:r w:rsidRPr="00944E21">
        <w:t>.Г</w:t>
      </w:r>
      <w:proofErr w:type="gramEnd"/>
      <w:r w:rsidRPr="00944E21">
        <w:t xml:space="preserve">ершвина (США), Ж.Бизе(Франция), Э. -Л. </w:t>
      </w:r>
      <w:proofErr w:type="spellStart"/>
      <w:r w:rsidRPr="00944E21">
        <w:t>Уэббера</w:t>
      </w:r>
      <w:proofErr w:type="spellEnd"/>
      <w:r w:rsidRPr="00944E21">
        <w:t xml:space="preserve">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</w:t>
      </w:r>
      <w:proofErr w:type="spellStart"/>
      <w:r w:rsidRPr="00944E21">
        <w:t>Дж</w:t>
      </w:r>
      <w:proofErr w:type="gramStart"/>
      <w:r w:rsidRPr="00944E21">
        <w:t>.Г</w:t>
      </w:r>
      <w:proofErr w:type="gramEnd"/>
      <w:r w:rsidRPr="00944E21">
        <w:t>ершвина</w:t>
      </w:r>
      <w:proofErr w:type="spellEnd"/>
      <w:r w:rsidRPr="00944E21">
        <w:t xml:space="preserve"> «Порги и </w:t>
      </w:r>
      <w:proofErr w:type="spellStart"/>
      <w:r w:rsidRPr="00944E21">
        <w:t>Бесс</w:t>
      </w:r>
      <w:proofErr w:type="spellEnd"/>
      <w:r w:rsidRPr="00944E21">
        <w:t>» и М.Глинки «Иван Сусанин» (две народные драмы).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 xml:space="preserve">Урок  11-12. «Опера </w:t>
      </w:r>
      <w:proofErr w:type="spellStart"/>
      <w:r w:rsidRPr="00944E21">
        <w:rPr>
          <w:b/>
        </w:rPr>
        <w:t>Ж.Бизе</w:t>
      </w:r>
      <w:proofErr w:type="spellEnd"/>
      <w:r w:rsidRPr="00944E21">
        <w:rPr>
          <w:b/>
        </w:rPr>
        <w:t xml:space="preserve"> «Кармен». Самая популярная опера в мире. Образ Кармен. Образы </w:t>
      </w:r>
      <w:proofErr w:type="spellStart"/>
      <w:r w:rsidRPr="00944E21">
        <w:rPr>
          <w:b/>
        </w:rPr>
        <w:t>Хозе</w:t>
      </w:r>
      <w:proofErr w:type="spellEnd"/>
      <w:r w:rsidRPr="00944E21">
        <w:rPr>
          <w:b/>
        </w:rPr>
        <w:t xml:space="preserve"> и </w:t>
      </w:r>
      <w:proofErr w:type="spellStart"/>
      <w:r w:rsidRPr="00944E21">
        <w:rPr>
          <w:b/>
        </w:rPr>
        <w:t>Эскамильо</w:t>
      </w:r>
      <w:proofErr w:type="spellEnd"/>
      <w:r w:rsidRPr="00944E21">
        <w:rPr>
          <w:b/>
        </w:rPr>
        <w:t xml:space="preserve"> ».(2 ч) </w:t>
      </w:r>
    </w:p>
    <w:p w:rsidR="00E70F0B" w:rsidRPr="00944E21" w:rsidRDefault="00E70F0B" w:rsidP="00E70F0B">
      <w:pPr>
        <w:snapToGrid w:val="0"/>
        <w:jc w:val="both"/>
      </w:pPr>
      <w:r w:rsidRPr="00944E21">
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 xml:space="preserve">Урок  13. «Балет </w:t>
      </w:r>
      <w:proofErr w:type="spellStart"/>
      <w:r w:rsidRPr="00944E21">
        <w:rPr>
          <w:b/>
        </w:rPr>
        <w:t>Р.К.Щедрина</w:t>
      </w:r>
      <w:proofErr w:type="spellEnd"/>
      <w:r w:rsidRPr="00944E21">
        <w:rPr>
          <w:b/>
        </w:rPr>
        <w:t xml:space="preserve"> «Кармен - сюита». Новое прочтение оперы Бизе. Образ Кармен. Образ </w:t>
      </w:r>
      <w:proofErr w:type="spellStart"/>
      <w:r w:rsidRPr="00944E21">
        <w:rPr>
          <w:b/>
        </w:rPr>
        <w:t>Хозе</w:t>
      </w:r>
      <w:proofErr w:type="spellEnd"/>
      <w:r w:rsidRPr="00944E21">
        <w:rPr>
          <w:b/>
        </w:rPr>
        <w:t>. Образы «масок» и Тореадора ».(1ч)</w:t>
      </w:r>
    </w:p>
    <w:p w:rsidR="00E70F0B" w:rsidRPr="00944E21" w:rsidRDefault="00E70F0B" w:rsidP="00E70F0B">
      <w:pPr>
        <w:snapToGrid w:val="0"/>
      </w:pPr>
      <w:r w:rsidRPr="00944E21">
        <w:rPr>
          <w:b/>
        </w:rPr>
        <w:t xml:space="preserve">          </w:t>
      </w:r>
      <w:r w:rsidRPr="00944E21">
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t xml:space="preserve"> </w:t>
      </w:r>
      <w:r w:rsidRPr="00944E21">
        <w:rPr>
          <w:b/>
        </w:rPr>
        <w:t xml:space="preserve">Урок  14. « Сюжеты и образы духовной музыки. Высокая месса. «От страдания к радости». 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>Всенощное бдение. Музыкальное зодчество России. Образы Вечерни и Утрени».(1ч)</w:t>
      </w:r>
    </w:p>
    <w:p w:rsidR="00E70F0B" w:rsidRPr="00944E21" w:rsidRDefault="00E70F0B" w:rsidP="00E70F0B">
      <w:pPr>
        <w:snapToGrid w:val="0"/>
        <w:jc w:val="both"/>
      </w:pPr>
      <w:r w:rsidRPr="00944E21">
        <w:rPr>
          <w:b/>
        </w:rPr>
        <w:t xml:space="preserve">            </w:t>
      </w:r>
      <w:r w:rsidRPr="00944E21">
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</w:r>
      <w:proofErr w:type="gramStart"/>
      <w:r w:rsidRPr="00944E21">
        <w:t xml:space="preserve">( </w:t>
      </w:r>
      <w:proofErr w:type="gramEnd"/>
      <w:r w:rsidRPr="00944E21">
        <w:t>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E70F0B" w:rsidRPr="00944E21" w:rsidRDefault="00E70F0B" w:rsidP="00E70F0B">
      <w:pPr>
        <w:snapToGrid w:val="0"/>
        <w:jc w:val="both"/>
        <w:rPr>
          <w:b/>
        </w:rPr>
      </w:pPr>
      <w:r w:rsidRPr="00944E21">
        <w:rPr>
          <w:b/>
        </w:rPr>
        <w:t xml:space="preserve">Урок 15 - 16. «Рок - опера  </w:t>
      </w:r>
      <w:proofErr w:type="spellStart"/>
      <w:r w:rsidRPr="00944E21">
        <w:rPr>
          <w:b/>
        </w:rPr>
        <w:t>Э.Л.Уэббера</w:t>
      </w:r>
      <w:proofErr w:type="spellEnd"/>
      <w:r w:rsidRPr="00944E21">
        <w:rPr>
          <w:b/>
        </w:rPr>
        <w:t xml:space="preserve"> «Иисус Христос – суперзвезда». Вечные темы. Главные образы. (2ч)</w:t>
      </w:r>
    </w:p>
    <w:p w:rsidR="00E70F0B" w:rsidRPr="00944E21" w:rsidRDefault="00E70F0B" w:rsidP="00E70F0B">
      <w:pPr>
        <w:snapToGrid w:val="0"/>
        <w:jc w:val="both"/>
      </w:pPr>
      <w:r w:rsidRPr="00944E21">
        <w:rPr>
          <w:b/>
        </w:rPr>
        <w:t xml:space="preserve">            </w:t>
      </w:r>
      <w:r w:rsidRPr="00944E21">
        <w:t xml:space="preserve">Знакомство с фрагментами </w:t>
      </w:r>
      <w:proofErr w:type="gramStart"/>
      <w:r w:rsidRPr="00944E21">
        <w:t>рок-оперы</w:t>
      </w:r>
      <w:proofErr w:type="gramEnd"/>
      <w:r w:rsidRPr="00944E21">
        <w:t xml:space="preserve"> Э.-</w:t>
      </w:r>
      <w:proofErr w:type="spellStart"/>
      <w:r w:rsidRPr="00944E21">
        <w:t>Л.Уэббера</w:t>
      </w:r>
      <w:proofErr w:type="spellEnd"/>
      <w:r w:rsidRPr="00944E21">
        <w:t xml:space="preserve"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повтор, контраст, </w:t>
      </w:r>
      <w:proofErr w:type="spellStart"/>
      <w:r w:rsidRPr="00944E21">
        <w:t>вариационность</w:t>
      </w:r>
      <w:proofErr w:type="spellEnd"/>
      <w:r w:rsidRPr="00944E21">
        <w:t>). Средства драматургического развития музыкальных образов.</w:t>
      </w:r>
    </w:p>
    <w:p w:rsidR="00E70F0B" w:rsidRPr="00944E21" w:rsidRDefault="00E70F0B" w:rsidP="00E70F0B">
      <w:pPr>
        <w:snapToGrid w:val="0"/>
      </w:pPr>
      <w:r w:rsidRPr="00944E21">
        <w:t>или его сюжетных линий.</w:t>
      </w:r>
    </w:p>
    <w:p w:rsidR="00E70F0B" w:rsidRDefault="00E70F0B" w:rsidP="00E70F0B">
      <w:pPr>
        <w:jc w:val="center"/>
      </w:pPr>
    </w:p>
    <w:p w:rsidR="00E70F0B" w:rsidRPr="00944E21" w:rsidRDefault="00E70F0B" w:rsidP="00E70F0B">
      <w:pPr>
        <w:jc w:val="center"/>
        <w:rPr>
          <w:b/>
        </w:rPr>
      </w:pPr>
    </w:p>
    <w:p w:rsidR="00E70F0B" w:rsidRPr="00944E21" w:rsidRDefault="00E70F0B" w:rsidP="00E70F0B">
      <w:pPr>
        <w:snapToGrid w:val="0"/>
        <w:jc w:val="center"/>
        <w:rPr>
          <w:b/>
        </w:rPr>
      </w:pPr>
      <w:r w:rsidRPr="00944E21">
        <w:rPr>
          <w:b/>
        </w:rPr>
        <w:t xml:space="preserve">Тема  </w:t>
      </w:r>
      <w:r w:rsidRPr="00944E21">
        <w:rPr>
          <w:b/>
          <w:lang w:val="en-US"/>
        </w:rPr>
        <w:t>II</w:t>
      </w:r>
      <w:r w:rsidRPr="00944E21">
        <w:rPr>
          <w:b/>
        </w:rPr>
        <w:t xml:space="preserve">  полугодия:</w:t>
      </w:r>
    </w:p>
    <w:p w:rsidR="00E70F0B" w:rsidRPr="00944E21" w:rsidRDefault="00E70F0B" w:rsidP="00E70F0B">
      <w:pPr>
        <w:jc w:val="center"/>
        <w:rPr>
          <w:b/>
        </w:rPr>
      </w:pPr>
    </w:p>
    <w:p w:rsidR="00E70F0B" w:rsidRPr="00944E21" w:rsidRDefault="00E70F0B" w:rsidP="00E70F0B">
      <w:pPr>
        <w:jc w:val="center"/>
        <w:rPr>
          <w:b/>
        </w:rPr>
      </w:pPr>
      <w:r w:rsidRPr="00944E21">
        <w:rPr>
          <w:b/>
        </w:rPr>
        <w:t>Мир образов камерной и симфонической музыки -  1</w:t>
      </w:r>
      <w:r>
        <w:rPr>
          <w:b/>
        </w:rPr>
        <w:t>9</w:t>
      </w:r>
      <w:r w:rsidRPr="00944E21">
        <w:rPr>
          <w:b/>
        </w:rPr>
        <w:t xml:space="preserve"> часов</w:t>
      </w:r>
    </w:p>
    <w:p w:rsidR="00E70F0B" w:rsidRPr="00944E21" w:rsidRDefault="00E70F0B" w:rsidP="00E70F0B">
      <w:r w:rsidRPr="00944E21">
        <w:t xml:space="preserve">    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</w:t>
      </w:r>
    </w:p>
    <w:p w:rsidR="00E70F0B" w:rsidRPr="00944E21" w:rsidRDefault="00E70F0B" w:rsidP="00E70F0B">
      <w:r w:rsidRPr="00944E21">
        <w:t xml:space="preserve">     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lastRenderedPageBreak/>
        <w:t>Урок 17</w:t>
      </w:r>
      <w:r w:rsidRPr="00944E21">
        <w:t xml:space="preserve"> </w:t>
      </w:r>
      <w:r w:rsidRPr="00944E21">
        <w:rPr>
          <w:b/>
        </w:rPr>
        <w:t>. «Музыка к драматическому спектаклю. «Ромео и Джульетта»</w:t>
      </w:r>
      <w:proofErr w:type="gramStart"/>
      <w:r w:rsidRPr="00944E21">
        <w:rPr>
          <w:b/>
        </w:rPr>
        <w:t xml:space="preserve"> .</w:t>
      </w:r>
      <w:proofErr w:type="gramEnd"/>
      <w:r w:rsidRPr="00944E21">
        <w:rPr>
          <w:b/>
        </w:rPr>
        <w:t>«Гоголь-сюита». Из музыки к спектаклю «Ревизская сказка». Образы «Гоголь-сюиты.  Музыканты – извечные маги…». (1ч)</w:t>
      </w:r>
    </w:p>
    <w:p w:rsidR="00E70F0B" w:rsidRPr="00944E21" w:rsidRDefault="00E70F0B" w:rsidP="00E70F0B">
      <w:pPr>
        <w:snapToGrid w:val="0"/>
      </w:pPr>
      <w:r w:rsidRPr="00944E21">
        <w:rPr>
          <w:b/>
        </w:rPr>
        <w:t xml:space="preserve">           </w:t>
      </w:r>
      <w:r w:rsidRPr="00944E21">
        <w:t xml:space="preserve">Изучение </w:t>
      </w:r>
      <w:r w:rsidRPr="00944E21">
        <w:rPr>
          <w:b/>
        </w:rPr>
        <w:t xml:space="preserve"> </w:t>
      </w:r>
      <w:r w:rsidRPr="00944E21">
        <w:t xml:space="preserve">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</w:r>
    </w:p>
    <w:p w:rsidR="00E70F0B" w:rsidRDefault="00E70F0B" w:rsidP="00E70F0B">
      <w:pPr>
        <w:snapToGrid w:val="0"/>
      </w:pPr>
      <w:r w:rsidRPr="00944E21">
        <w:t xml:space="preserve">музыки и литературы; понимание выразительности музыкальных характеристик главных  героев спектакля 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>Урок 18-19. «Музыкальная драматургия – развитие музыки». Два направления музыкальной культуры: духовная и светская музыка. (2ч)</w:t>
      </w:r>
    </w:p>
    <w:p w:rsidR="00E70F0B" w:rsidRPr="00944E21" w:rsidRDefault="00E70F0B" w:rsidP="00E70F0B">
      <w:pPr>
        <w:snapToGrid w:val="0"/>
      </w:pPr>
      <w:r w:rsidRPr="00944E21">
        <w:rPr>
          <w:b/>
        </w:rPr>
        <w:t xml:space="preserve">           </w:t>
      </w:r>
      <w:r w:rsidRPr="00944E21">
        <w:t>Актуализировать жизненно-музыкальный опыт учащихся по осмыслению восприятия музыкальной драматургии знакомой им музыки; закрепить понимание таких приёмов развития, как повтор, варьирование, разработка, секвенция, имитация.</w:t>
      </w:r>
    </w:p>
    <w:p w:rsidR="00E70F0B" w:rsidRPr="00944E21" w:rsidRDefault="00E70F0B" w:rsidP="00E70F0B">
      <w:pPr>
        <w:snapToGrid w:val="0"/>
      </w:pPr>
      <w:r w:rsidRPr="00944E21">
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>Урок 20-21. «Камерная инструментальная музыка. Этюд, транскрипция». (2ч)</w:t>
      </w:r>
    </w:p>
    <w:p w:rsidR="00E70F0B" w:rsidRPr="00944E21" w:rsidRDefault="00E70F0B" w:rsidP="00E70F0B">
      <w:pPr>
        <w:snapToGrid w:val="0"/>
      </w:pPr>
      <w:r w:rsidRPr="00944E21">
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</w:r>
      <w:proofErr w:type="spellStart"/>
      <w:r w:rsidRPr="00944E21">
        <w:t>Бузони</w:t>
      </w:r>
      <w:proofErr w:type="spellEnd"/>
      <w:r w:rsidRPr="00944E21">
        <w:t>;</w:t>
      </w:r>
    </w:p>
    <w:p w:rsidR="00E70F0B" w:rsidRDefault="00E70F0B" w:rsidP="00E70F0B">
      <w:pPr>
        <w:snapToGrid w:val="0"/>
      </w:pPr>
      <w:r w:rsidRPr="00944E21">
        <w:t>Понятие «транскрипция»,  «интерпретация»</w:t>
      </w:r>
      <w:proofErr w:type="gramStart"/>
      <w:r w:rsidRPr="00944E21">
        <w:t xml:space="preserve"> .</w:t>
      </w:r>
      <w:proofErr w:type="gramEnd"/>
      <w:r w:rsidRPr="00944E21"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E70F0B" w:rsidRPr="00944E21" w:rsidRDefault="00E70F0B" w:rsidP="00E70F0B">
      <w:pPr>
        <w:snapToGrid w:val="0"/>
      </w:pP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 xml:space="preserve">Урок  22 – 23. «Циклические формы инструментальной музыки. Кончерто гроссо. Сюита в старинном стиле А. </w:t>
      </w:r>
      <w:proofErr w:type="spellStart"/>
      <w:r w:rsidRPr="00944E21">
        <w:rPr>
          <w:b/>
        </w:rPr>
        <w:t>Шнитке</w:t>
      </w:r>
      <w:proofErr w:type="spellEnd"/>
      <w:r w:rsidRPr="00944E21">
        <w:rPr>
          <w:b/>
        </w:rPr>
        <w:t>». (2ч)</w:t>
      </w:r>
    </w:p>
    <w:p w:rsidR="00E70F0B" w:rsidRPr="00944E21" w:rsidRDefault="00E70F0B" w:rsidP="00E70F0B">
      <w:pPr>
        <w:snapToGrid w:val="0"/>
      </w:pPr>
      <w:r w:rsidRPr="00944E21">
        <w:t xml:space="preserve">           Особенности формы инструментального концерта, кончерто гроссо; характерные черты стиля композиторов; «</w:t>
      </w:r>
      <w:proofErr w:type="spellStart"/>
      <w:r w:rsidRPr="00944E21">
        <w:t>полистилистика</w:t>
      </w:r>
      <w:proofErr w:type="spellEnd"/>
      <w:r w:rsidRPr="00944E21">
        <w:t>».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>Урок 24. Соната.  Л.В.Бетховен  « Соната №8»,  В.А.Моцарт «Соната №11», С.С.Прокофьев «Соната №2».(1ч)</w:t>
      </w:r>
    </w:p>
    <w:p w:rsidR="00E70F0B" w:rsidRDefault="00E70F0B" w:rsidP="00E70F0B">
      <w:pPr>
        <w:snapToGrid w:val="0"/>
      </w:pPr>
      <w:r w:rsidRPr="00944E21">
        <w:t xml:space="preserve">           Углубленное знакомство с музыкальным жанром «соната»</w:t>
      </w:r>
      <w:proofErr w:type="gramStart"/>
      <w:r w:rsidRPr="00944E21">
        <w:t>;о</w:t>
      </w:r>
      <w:proofErr w:type="gramEnd"/>
      <w:r w:rsidRPr="00944E21">
        <w:t xml:space="preserve">собенности сонатной формы: экспозиция, разработка, реприза, кода. Соната в творчестве великих композиторов: </w:t>
      </w:r>
      <w:proofErr w:type="spellStart"/>
      <w:r w:rsidRPr="00944E21">
        <w:t>Л.ван</w:t>
      </w:r>
      <w:proofErr w:type="spellEnd"/>
      <w:r w:rsidRPr="00944E21">
        <w:t xml:space="preserve"> Бетховена, </w:t>
      </w:r>
      <w:proofErr w:type="spellStart"/>
      <w:r w:rsidRPr="00944E21">
        <w:t>В.А.Моцарта</w:t>
      </w:r>
      <w:proofErr w:type="spellEnd"/>
      <w:r w:rsidRPr="00944E21">
        <w:t xml:space="preserve">, </w:t>
      </w:r>
      <w:proofErr w:type="spellStart"/>
      <w:r w:rsidRPr="00944E21">
        <w:t>С.С.Прокофьева</w:t>
      </w:r>
      <w:proofErr w:type="spellEnd"/>
      <w:r w:rsidRPr="00944E21">
        <w:t>.</w:t>
      </w:r>
    </w:p>
    <w:p w:rsidR="00E70F0B" w:rsidRPr="00944E21" w:rsidRDefault="00E70F0B" w:rsidP="00E70F0B">
      <w:pPr>
        <w:snapToGrid w:val="0"/>
      </w:pP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 xml:space="preserve">Урок  24 - 25 «Симфоническая музыка. Симфония №103 («С тремоло литавр») </w:t>
      </w:r>
      <w:proofErr w:type="spellStart"/>
      <w:r w:rsidRPr="00944E21">
        <w:rPr>
          <w:b/>
        </w:rPr>
        <w:t>Й.Гайдна</w:t>
      </w:r>
      <w:proofErr w:type="spellEnd"/>
      <w:r w:rsidRPr="00944E21">
        <w:rPr>
          <w:b/>
        </w:rPr>
        <w:t>. Симфония №40 В.-А.Моцарта».(2ч)</w:t>
      </w:r>
    </w:p>
    <w:p w:rsidR="00E70F0B" w:rsidRPr="00944E21" w:rsidRDefault="00E70F0B" w:rsidP="00E70F0B">
      <w:pPr>
        <w:snapToGrid w:val="0"/>
      </w:pPr>
      <w:r w:rsidRPr="00944E21">
        <w:rPr>
          <w:b/>
        </w:rPr>
        <w:t xml:space="preserve"> </w:t>
      </w:r>
      <w:r w:rsidRPr="00944E21">
        <w:t>Знакомство  с шедеврами русской музыки, понимание формы «сонатное аллегро»</w:t>
      </w:r>
    </w:p>
    <w:p w:rsidR="00E70F0B" w:rsidRDefault="00E70F0B" w:rsidP="00E70F0B">
      <w:pPr>
        <w:snapToGrid w:val="0"/>
        <w:rPr>
          <w:b/>
        </w:rPr>
      </w:pPr>
      <w:r w:rsidRPr="00944E21">
        <w:t xml:space="preserve">на  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-образных связях музыки с другими видами искусства.  </w:t>
      </w:r>
      <w:r w:rsidRPr="00944E21">
        <w:rPr>
          <w:b/>
        </w:rPr>
        <w:t xml:space="preserve">  </w:t>
      </w:r>
    </w:p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 xml:space="preserve">           </w:t>
      </w:r>
    </w:p>
    <w:p w:rsidR="00E70F0B" w:rsidRPr="00944E21" w:rsidRDefault="00E70F0B" w:rsidP="00E70F0B">
      <w:pPr>
        <w:jc w:val="both"/>
        <w:rPr>
          <w:b/>
        </w:rPr>
      </w:pPr>
      <w:r w:rsidRPr="00944E21">
        <w:rPr>
          <w:b/>
        </w:rPr>
        <w:t xml:space="preserve"> Урок  26 - 30. Симфоническая музыка.</w:t>
      </w:r>
      <w:r w:rsidRPr="00944E21">
        <w:t xml:space="preserve"> </w:t>
      </w:r>
      <w:r w:rsidRPr="00944E21">
        <w:rPr>
          <w:b/>
        </w:rPr>
        <w:t>Симфония №103(с тремоло литавр</w:t>
      </w:r>
      <w:proofErr w:type="gramStart"/>
      <w:r w:rsidRPr="00944E21">
        <w:rPr>
          <w:b/>
        </w:rPr>
        <w:t>)</w:t>
      </w:r>
      <w:proofErr w:type="spellStart"/>
      <w:r w:rsidRPr="00944E21">
        <w:rPr>
          <w:b/>
        </w:rPr>
        <w:t>Й</w:t>
      </w:r>
      <w:proofErr w:type="gramEnd"/>
      <w:r w:rsidRPr="00944E21">
        <w:rPr>
          <w:b/>
        </w:rPr>
        <w:t>.Гайдна</w:t>
      </w:r>
      <w:proofErr w:type="spellEnd"/>
      <w:r w:rsidRPr="00944E21">
        <w:rPr>
          <w:b/>
        </w:rPr>
        <w:t xml:space="preserve">. Симфония №40 В.Моцарта. Симфония №1( «Классическая») </w:t>
      </w:r>
      <w:proofErr w:type="spellStart"/>
      <w:r w:rsidRPr="00944E21">
        <w:rPr>
          <w:b/>
        </w:rPr>
        <w:t>С.Прокофьева</w:t>
      </w:r>
      <w:proofErr w:type="gramStart"/>
      <w:r w:rsidRPr="00944E21">
        <w:rPr>
          <w:b/>
        </w:rPr>
        <w:t>.С</w:t>
      </w:r>
      <w:proofErr w:type="gramEnd"/>
      <w:r w:rsidRPr="00944E21">
        <w:rPr>
          <w:b/>
        </w:rPr>
        <w:t>имфония</w:t>
      </w:r>
      <w:proofErr w:type="spellEnd"/>
      <w:r w:rsidRPr="00944E21">
        <w:rPr>
          <w:b/>
        </w:rPr>
        <w:t xml:space="preserve"> №5 </w:t>
      </w:r>
      <w:proofErr w:type="spellStart"/>
      <w:r w:rsidRPr="00944E21">
        <w:rPr>
          <w:b/>
        </w:rPr>
        <w:t>Л.Бетховена</w:t>
      </w:r>
      <w:proofErr w:type="spellEnd"/>
      <w:r w:rsidRPr="00944E21">
        <w:rPr>
          <w:b/>
        </w:rPr>
        <w:t xml:space="preserve">, Симфония №8 («Неоконченная») Ф.Шуберта. Симфония №1 </w:t>
      </w:r>
      <w:proofErr w:type="spellStart"/>
      <w:r w:rsidRPr="00944E21">
        <w:rPr>
          <w:b/>
        </w:rPr>
        <w:t>В.Калинникова</w:t>
      </w:r>
      <w:proofErr w:type="spellEnd"/>
      <w:r w:rsidRPr="00944E21">
        <w:rPr>
          <w:b/>
        </w:rPr>
        <w:t>. Картинная галерея. Симфония № 5 П.Чайковского. Симфония №7 («Ленинградская») Д.Шостаковича»</w:t>
      </w:r>
      <w:r>
        <w:rPr>
          <w:b/>
        </w:rPr>
        <w:t xml:space="preserve"> </w:t>
      </w:r>
      <w:r w:rsidRPr="00944E21">
        <w:rPr>
          <w:b/>
        </w:rPr>
        <w:t>- (5ч)</w:t>
      </w:r>
    </w:p>
    <w:p w:rsidR="00E70F0B" w:rsidRDefault="00E70F0B" w:rsidP="00E70F0B">
      <w:r w:rsidRPr="00944E21">
        <w:rPr>
          <w:b/>
        </w:rPr>
        <w:t xml:space="preserve">   </w:t>
      </w:r>
      <w:r w:rsidRPr="00944E21">
        <w:t>Образы симфонии, идея; личность художника и судьба композитора через призму музыкального произведения.</w:t>
      </w:r>
      <w:r w:rsidRPr="00944E21">
        <w:rPr>
          <w:b/>
        </w:rPr>
        <w:t xml:space="preserve"> </w:t>
      </w:r>
      <w:r w:rsidRPr="00944E21">
        <w:t>Черты стиля, особенности симфонизма композиторов.</w:t>
      </w:r>
      <w:r w:rsidRPr="00944E21">
        <w:rPr>
          <w:b/>
        </w:rPr>
        <w:t xml:space="preserve"> </w:t>
      </w:r>
      <w:r w:rsidRPr="00944E21">
        <w:t xml:space="preserve"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</w:t>
      </w:r>
    </w:p>
    <w:p w:rsidR="00E70F0B" w:rsidRDefault="00E70F0B" w:rsidP="00E70F0B">
      <w:r w:rsidRPr="00944E21">
        <w:t>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</w:r>
    </w:p>
    <w:p w:rsidR="00E70F0B" w:rsidRPr="00944E21" w:rsidRDefault="00E70F0B" w:rsidP="00E70F0B"/>
    <w:p w:rsidR="00E70F0B" w:rsidRPr="00944E21" w:rsidRDefault="00E70F0B" w:rsidP="00E70F0B">
      <w:pPr>
        <w:snapToGrid w:val="0"/>
        <w:rPr>
          <w:b/>
        </w:rPr>
      </w:pPr>
      <w:r w:rsidRPr="00944E21">
        <w:rPr>
          <w:b/>
        </w:rPr>
        <w:t>Урок   31.</w:t>
      </w:r>
      <w:r w:rsidRPr="00944E21">
        <w:t xml:space="preserve"> «</w:t>
      </w:r>
      <w:r w:rsidRPr="00944E21">
        <w:rPr>
          <w:b/>
        </w:rPr>
        <w:t>Симфоническая картина «Празднества» К.Дебюсси». (1ч)</w:t>
      </w:r>
    </w:p>
    <w:p w:rsidR="00E70F0B" w:rsidRDefault="00E70F0B" w:rsidP="00E70F0B">
      <w:pPr>
        <w:snapToGrid w:val="0"/>
      </w:pPr>
      <w:r w:rsidRPr="00944E21">
        <w:rPr>
          <w:b/>
        </w:rPr>
        <w:lastRenderedPageBreak/>
        <w:t xml:space="preserve">            </w:t>
      </w:r>
      <w:r w:rsidRPr="00944E21">
        <w:t>Закрепление представлений учащихся о стиле «импрессионизма»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E70F0B" w:rsidRPr="00944E21" w:rsidRDefault="00E70F0B" w:rsidP="00E70F0B">
      <w:pPr>
        <w:snapToGrid w:val="0"/>
      </w:pPr>
    </w:p>
    <w:p w:rsidR="00E70F0B" w:rsidRDefault="00E70F0B" w:rsidP="00E70F0B">
      <w:pPr>
        <w:jc w:val="both"/>
        <w:rPr>
          <w:b/>
        </w:rPr>
      </w:pPr>
    </w:p>
    <w:p w:rsidR="00E70F0B" w:rsidRDefault="00E70F0B" w:rsidP="00E70F0B">
      <w:pPr>
        <w:jc w:val="both"/>
        <w:rPr>
          <w:b/>
        </w:rPr>
      </w:pPr>
    </w:p>
    <w:p w:rsidR="00E70F0B" w:rsidRPr="00944E21" w:rsidRDefault="00E70F0B" w:rsidP="00E70F0B">
      <w:pPr>
        <w:jc w:val="both"/>
        <w:rPr>
          <w:b/>
        </w:rPr>
      </w:pPr>
      <w:r w:rsidRPr="00944E21">
        <w:rPr>
          <w:b/>
        </w:rPr>
        <w:t>Урок 32. «Инструментальный концерт. Концерт для скрипки с оркестром А.Хачатуряна». (1ч)</w:t>
      </w:r>
    </w:p>
    <w:p w:rsidR="00E70F0B" w:rsidRDefault="00E70F0B" w:rsidP="00E70F0B">
      <w:pPr>
        <w:jc w:val="both"/>
      </w:pPr>
      <w:r w:rsidRPr="00944E21">
        <w:rPr>
          <w:b/>
        </w:rPr>
        <w:t xml:space="preserve">          </w:t>
      </w:r>
      <w:r w:rsidRPr="00944E21">
        <w:t>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</w:r>
    </w:p>
    <w:p w:rsidR="00E70F0B" w:rsidRPr="00944E21" w:rsidRDefault="00E70F0B" w:rsidP="00E70F0B">
      <w:pPr>
        <w:jc w:val="both"/>
      </w:pPr>
    </w:p>
    <w:p w:rsidR="00E70F0B" w:rsidRDefault="00E70F0B" w:rsidP="00E70F0B">
      <w:pPr>
        <w:jc w:val="both"/>
        <w:rPr>
          <w:b/>
        </w:rPr>
      </w:pPr>
      <w:r w:rsidRPr="00944E21">
        <w:rPr>
          <w:b/>
        </w:rPr>
        <w:t>Урок 33. «Рапсодия в стиле блюз Дж</w:t>
      </w:r>
      <w:proofErr w:type="gramStart"/>
      <w:r w:rsidRPr="00944E21">
        <w:rPr>
          <w:b/>
        </w:rPr>
        <w:t>.Г</w:t>
      </w:r>
      <w:proofErr w:type="gramEnd"/>
      <w:r w:rsidRPr="00944E21">
        <w:rPr>
          <w:b/>
        </w:rPr>
        <w:t>ершвина».(1ч)</w:t>
      </w:r>
    </w:p>
    <w:p w:rsidR="00E70F0B" w:rsidRDefault="00E70F0B" w:rsidP="00E70F0B">
      <w:pPr>
        <w:jc w:val="both"/>
      </w:pPr>
      <w:r w:rsidRPr="00944E21">
        <w:t>Закрепить представления о жанре рапсодии, симфоджазе, приёмах драматургического развития на примере  сочинения Дж</w:t>
      </w:r>
      <w:proofErr w:type="gramStart"/>
      <w:r w:rsidRPr="00944E21">
        <w:t>.Г</w:t>
      </w:r>
      <w:proofErr w:type="gramEnd"/>
      <w:r w:rsidRPr="00944E21">
        <w:t>ершвина.</w:t>
      </w:r>
    </w:p>
    <w:p w:rsidR="00E70F0B" w:rsidRPr="00944E21" w:rsidRDefault="00E70F0B" w:rsidP="00E70F0B">
      <w:pPr>
        <w:jc w:val="both"/>
      </w:pPr>
    </w:p>
    <w:p w:rsidR="00E70F0B" w:rsidRDefault="00E70F0B" w:rsidP="00E70F0B">
      <w:pPr>
        <w:snapToGrid w:val="0"/>
        <w:jc w:val="both"/>
      </w:pPr>
      <w:r w:rsidRPr="00944E21">
        <w:rPr>
          <w:b/>
        </w:rPr>
        <w:t xml:space="preserve">Урок 34 - 35. «Музыка народов мира. Популярные хиты из мюзиклов и </w:t>
      </w:r>
      <w:proofErr w:type="gramStart"/>
      <w:r w:rsidRPr="00944E21">
        <w:rPr>
          <w:b/>
        </w:rPr>
        <w:t>рок-опер</w:t>
      </w:r>
      <w:proofErr w:type="gramEnd"/>
      <w:r w:rsidRPr="00944E21">
        <w:rPr>
          <w:b/>
        </w:rPr>
        <w:t>. Пусть музыка звучит!».   (2ч)</w:t>
      </w:r>
      <w:r w:rsidRPr="00944E21">
        <w:t>.</w:t>
      </w:r>
    </w:p>
    <w:p w:rsidR="00E70F0B" w:rsidRPr="00944E21" w:rsidRDefault="00E70F0B" w:rsidP="00E70F0B">
      <w:pPr>
        <w:snapToGrid w:val="0"/>
        <w:jc w:val="both"/>
      </w:pPr>
      <w:r w:rsidRPr="00944E21">
        <w:t xml:space="preserve"> 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944E21">
        <w:rPr>
          <w:b/>
        </w:rPr>
        <w:t xml:space="preserve"> </w:t>
      </w:r>
      <w:r w:rsidRPr="00944E21">
        <w:t>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</w:r>
    </w:p>
    <w:p w:rsidR="00E70F0B" w:rsidRPr="00944E21" w:rsidRDefault="00E70F0B" w:rsidP="00E70F0B">
      <w:pPr>
        <w:snapToGrid w:val="0"/>
        <w:jc w:val="both"/>
        <w:rPr>
          <w:i/>
        </w:rPr>
      </w:pPr>
    </w:p>
    <w:p w:rsidR="00E70F0B" w:rsidRPr="00944E21" w:rsidRDefault="00E70F0B" w:rsidP="00E70F0B">
      <w:pPr>
        <w:autoSpaceDE w:val="0"/>
        <w:autoSpaceDN w:val="0"/>
        <w:adjustRightInd w:val="0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rPr>
          <w:b/>
        </w:rPr>
      </w:pPr>
    </w:p>
    <w:p w:rsidR="00E70F0B" w:rsidRDefault="00E70F0B" w:rsidP="00E70F0B">
      <w:pPr>
        <w:rPr>
          <w:b/>
        </w:rPr>
      </w:pPr>
    </w:p>
    <w:p w:rsidR="00E70F0B" w:rsidRDefault="00E70F0B" w:rsidP="00E70F0B">
      <w:pPr>
        <w:jc w:val="center"/>
        <w:rPr>
          <w:b/>
        </w:rPr>
      </w:pPr>
      <w:r w:rsidRPr="00944E21">
        <w:rPr>
          <w:b/>
        </w:rPr>
        <w:t>Распределение часов</w:t>
      </w:r>
    </w:p>
    <w:p w:rsidR="00E70F0B" w:rsidRPr="00944E21" w:rsidRDefault="00E70F0B" w:rsidP="00E70F0B">
      <w:pPr>
        <w:rPr>
          <w:b/>
        </w:rPr>
      </w:pPr>
    </w:p>
    <w:tbl>
      <w:tblPr>
        <w:tblpPr w:leftFromText="180" w:rightFromText="180" w:vertAnchor="text" w:horzAnchor="margin" w:tblpY="165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460"/>
        <w:gridCol w:w="1276"/>
      </w:tblGrid>
      <w:tr w:rsidR="00E70F0B" w:rsidRPr="00944E21" w:rsidTr="001F5DEA">
        <w:trPr>
          <w:trHeight w:val="346"/>
        </w:trPr>
        <w:tc>
          <w:tcPr>
            <w:tcW w:w="540" w:type="dxa"/>
            <w:vMerge w:val="restart"/>
          </w:tcPr>
          <w:p w:rsidR="00E70F0B" w:rsidRPr="00944E21" w:rsidRDefault="00E70F0B" w:rsidP="001F5DEA">
            <w:pPr>
              <w:rPr>
                <w:b/>
              </w:rPr>
            </w:pPr>
            <w:r w:rsidRPr="00944E21">
              <w:rPr>
                <w:b/>
              </w:rPr>
              <w:t>№</w:t>
            </w:r>
          </w:p>
          <w:p w:rsidR="00E70F0B" w:rsidRPr="00944E21" w:rsidRDefault="00E70F0B" w:rsidP="001F5DEA">
            <w:pPr>
              <w:rPr>
                <w:b/>
              </w:rPr>
            </w:pPr>
            <w:proofErr w:type="gramStart"/>
            <w:r w:rsidRPr="00944E21">
              <w:rPr>
                <w:b/>
              </w:rPr>
              <w:t>п</w:t>
            </w:r>
            <w:proofErr w:type="gramEnd"/>
            <w:r w:rsidRPr="00944E21">
              <w:rPr>
                <w:b/>
              </w:rPr>
              <w:t>/п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center"/>
              <w:rPr>
                <w:b/>
              </w:rPr>
            </w:pPr>
            <w:r w:rsidRPr="00944E21">
              <w:rPr>
                <w:b/>
              </w:rPr>
              <w:t>Разделы и темы</w:t>
            </w: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rPr>
                <w:b/>
              </w:rPr>
            </w:pPr>
            <w:r w:rsidRPr="00944E21">
              <w:rPr>
                <w:b/>
              </w:rPr>
              <w:t>Кол-во часов</w:t>
            </w:r>
          </w:p>
        </w:tc>
      </w:tr>
      <w:tr w:rsidR="00E70F0B" w:rsidRPr="00944E21" w:rsidTr="001F5DEA">
        <w:trPr>
          <w:trHeight w:val="369"/>
        </w:trPr>
        <w:tc>
          <w:tcPr>
            <w:tcW w:w="540" w:type="dxa"/>
            <w:vMerge/>
          </w:tcPr>
          <w:p w:rsidR="00E70F0B" w:rsidRPr="00944E21" w:rsidRDefault="00E70F0B" w:rsidP="001F5DEA">
            <w:pPr>
              <w:rPr>
                <w:b/>
              </w:rPr>
            </w:pP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rPr>
                <w:b/>
              </w:rPr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pPr>
              <w:rPr>
                <w:b/>
              </w:rPr>
            </w:pP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center"/>
              <w:rPr>
                <w:b/>
              </w:rPr>
            </w:pPr>
            <w:r w:rsidRPr="00944E21">
              <w:rPr>
                <w:b/>
              </w:rPr>
              <w:t>Особенности  драматургии сценической музыки.</w:t>
            </w:r>
          </w:p>
          <w:p w:rsidR="00E70F0B" w:rsidRPr="00944E21" w:rsidRDefault="00E70F0B" w:rsidP="001F5DE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70F0B" w:rsidRPr="009B1393" w:rsidRDefault="00E70F0B" w:rsidP="001F5DEA">
            <w:pPr>
              <w:jc w:val="center"/>
              <w:rPr>
                <w:b/>
              </w:rPr>
            </w:pPr>
            <w:r w:rsidRPr="00944E2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</w:t>
            </w: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both"/>
              <w:rPr>
                <w:b/>
              </w:rPr>
            </w:pPr>
            <w:r w:rsidRPr="00944E21">
              <w:rPr>
                <w:b/>
              </w:rPr>
              <w:t xml:space="preserve">Классика и современность </w:t>
            </w:r>
          </w:p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В музыкальном театре. Опера.</w:t>
            </w:r>
            <w:r w:rsidRPr="00944E21">
              <w:t xml:space="preserve"> Опера «Иван Сусанин». Новая эпоха в русской музыке. Судьба человеческая – судьба народная. Родина моя! Русская земля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4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Опера «Князь Игорь. Русская эпическая опера.</w:t>
            </w:r>
            <w:r w:rsidRPr="00944E21">
              <w:t xml:space="preserve"> Ария князя Игоря. Портрет половцев. Плач Ярославны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5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98"/>
        </w:trPr>
        <w:tc>
          <w:tcPr>
            <w:tcW w:w="540" w:type="dxa"/>
          </w:tcPr>
          <w:p w:rsidR="00E70F0B" w:rsidRPr="00944E21" w:rsidRDefault="00E70F0B" w:rsidP="001F5DEA">
            <w:r w:rsidRPr="00944E21">
              <w:t>6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В музыкальном театре. Балет.</w:t>
            </w:r>
            <w:r w:rsidRPr="00944E21">
              <w:t xml:space="preserve"> Балет «Ярославна». Вступление. Стон Русской земли. Первая битва с половцами. Плач Ярославны. Молитва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7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258"/>
        </w:trPr>
        <w:tc>
          <w:tcPr>
            <w:tcW w:w="540" w:type="dxa"/>
          </w:tcPr>
          <w:p w:rsidR="00E70F0B" w:rsidRPr="00944E21" w:rsidRDefault="00E70F0B" w:rsidP="001F5DEA">
            <w:r w:rsidRPr="00944E21">
              <w:t>8</w:t>
            </w: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Героическая тема в русской музыке.</w:t>
            </w:r>
            <w:r w:rsidRPr="00944E21">
              <w:t xml:space="preserve"> Галерея героических образов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9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В музыкальном театре.</w:t>
            </w:r>
            <w:r w:rsidRPr="00944E21">
              <w:t xml:space="preserve"> Мой народ - американцы. Порги и </w:t>
            </w:r>
            <w:proofErr w:type="spellStart"/>
            <w:r w:rsidRPr="00944E21">
              <w:t>Бесс</w:t>
            </w:r>
            <w:proofErr w:type="spellEnd"/>
            <w:r w:rsidRPr="00944E21">
              <w:t>. Первая американская национальная опера. Развитие традиций оперного спектакля</w:t>
            </w:r>
            <w:proofErr w:type="gramStart"/>
            <w:r w:rsidRPr="00944E21">
              <w:t xml:space="preserve"> .</w:t>
            </w:r>
            <w:proofErr w:type="gramEnd"/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256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0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304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1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Опера «Кармен». Самая популярная опера в мире.</w:t>
            </w:r>
            <w:r w:rsidRPr="00944E21">
              <w:rPr>
                <w:color w:val="FF0000"/>
              </w:rPr>
              <w:t xml:space="preserve"> </w:t>
            </w:r>
            <w:r w:rsidRPr="00944E21">
              <w:t xml:space="preserve">Образ Кармен. Образы </w:t>
            </w:r>
            <w:proofErr w:type="spellStart"/>
            <w:r w:rsidRPr="00944E21">
              <w:t>Хозе</w:t>
            </w:r>
            <w:proofErr w:type="spellEnd"/>
            <w:r w:rsidRPr="00944E21">
              <w:t xml:space="preserve"> и </w:t>
            </w:r>
            <w:proofErr w:type="spellStart"/>
            <w:r w:rsidRPr="00944E21">
              <w:t>Эскамильо</w:t>
            </w:r>
            <w:proofErr w:type="spellEnd"/>
            <w:r w:rsidRPr="00944E21">
              <w:t xml:space="preserve">. </w:t>
            </w: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255"/>
        </w:trPr>
        <w:tc>
          <w:tcPr>
            <w:tcW w:w="540" w:type="dxa"/>
            <w:shd w:val="clear" w:color="auto" w:fill="auto"/>
          </w:tcPr>
          <w:p w:rsidR="00E70F0B" w:rsidRPr="00944E21" w:rsidRDefault="00E70F0B" w:rsidP="001F5DEA">
            <w:r w:rsidRPr="00944E21">
              <w:t>12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255"/>
        </w:trPr>
        <w:tc>
          <w:tcPr>
            <w:tcW w:w="540" w:type="dxa"/>
            <w:shd w:val="clear" w:color="auto" w:fill="auto"/>
          </w:tcPr>
          <w:p w:rsidR="00E70F0B" w:rsidRPr="00944E21" w:rsidRDefault="00E70F0B" w:rsidP="001F5DEA">
            <w:r w:rsidRPr="00944E21">
              <w:t>13</w:t>
            </w: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 xml:space="preserve">Балет «Кармен - сюита». Новое прочтение оперы Бизе. </w:t>
            </w:r>
            <w:r w:rsidRPr="00944E21">
              <w:t xml:space="preserve">Образ Кармен. Образ </w:t>
            </w:r>
            <w:proofErr w:type="spellStart"/>
            <w:r w:rsidRPr="00944E21">
              <w:t>Хозе</w:t>
            </w:r>
            <w:proofErr w:type="spellEnd"/>
            <w:r w:rsidRPr="00944E21">
              <w:t xml:space="preserve">. Образы «масок» и </w:t>
            </w:r>
            <w:proofErr w:type="spellStart"/>
            <w:r w:rsidRPr="00944E21">
              <w:t>Тореодора</w:t>
            </w:r>
            <w:proofErr w:type="spellEnd"/>
            <w:r w:rsidRPr="00944E21">
              <w:t>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210"/>
        </w:trPr>
        <w:tc>
          <w:tcPr>
            <w:tcW w:w="540" w:type="dxa"/>
            <w:shd w:val="clear" w:color="auto" w:fill="auto"/>
          </w:tcPr>
          <w:p w:rsidR="00E70F0B" w:rsidRPr="00944E21" w:rsidRDefault="00E70F0B" w:rsidP="001F5DEA">
            <w:r w:rsidRPr="00944E21">
              <w:t>14</w:t>
            </w:r>
          </w:p>
        </w:tc>
        <w:tc>
          <w:tcPr>
            <w:tcW w:w="13460" w:type="dxa"/>
          </w:tcPr>
          <w:p w:rsidR="00E70F0B" w:rsidRPr="00944E21" w:rsidRDefault="00E70F0B" w:rsidP="001F5DEA">
            <w:r w:rsidRPr="00944E21">
              <w:rPr>
                <w:b/>
              </w:rPr>
              <w:t>Сюжеты и образы духовной музыки.</w:t>
            </w:r>
            <w:r w:rsidRPr="00944E21">
              <w:rPr>
                <w:color w:val="FF0000"/>
              </w:rPr>
              <w:t xml:space="preserve"> </w:t>
            </w:r>
            <w:r w:rsidRPr="00944E21"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  <w:p w:rsidR="00E70F0B" w:rsidRPr="00944E21" w:rsidRDefault="00E70F0B" w:rsidP="001F5DEA">
            <w:pPr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85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5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jc w:val="both"/>
              <w:rPr>
                <w:b/>
              </w:rPr>
            </w:pPr>
            <w:r w:rsidRPr="00944E21">
              <w:rPr>
                <w:b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93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6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pPr>
              <w:rPr>
                <w:lang w:val="en-US"/>
              </w:rPr>
            </w:pP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center"/>
              <w:rPr>
                <w:b/>
              </w:rPr>
            </w:pPr>
            <w:r w:rsidRPr="00944E21">
              <w:rPr>
                <w:b/>
              </w:rPr>
              <w:t>Особенности драматургии камерной и симфонической музыки.</w:t>
            </w:r>
          </w:p>
          <w:p w:rsidR="00E70F0B" w:rsidRPr="00944E21" w:rsidRDefault="00E70F0B" w:rsidP="001F5DE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  <w:rPr>
                <w:b/>
              </w:rPr>
            </w:pPr>
            <w:r w:rsidRPr="00944E21">
              <w:rPr>
                <w:b/>
              </w:rPr>
              <w:lastRenderedPageBreak/>
              <w:t>1</w:t>
            </w:r>
            <w:r>
              <w:rPr>
                <w:b/>
              </w:rPr>
              <w:t>9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pPr>
              <w:rPr>
                <w:lang w:val="en-US"/>
              </w:rPr>
            </w:pPr>
            <w:r w:rsidRPr="00944E21">
              <w:rPr>
                <w:lang w:val="en-US"/>
              </w:rPr>
              <w:lastRenderedPageBreak/>
              <w:t>17</w:t>
            </w:r>
          </w:p>
        </w:tc>
        <w:tc>
          <w:tcPr>
            <w:tcW w:w="13460" w:type="dxa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Музыка  к драматическому  спектаклю.</w:t>
            </w:r>
            <w:r w:rsidRPr="00944E21">
              <w:rPr>
                <w:b/>
                <w:color w:val="FF0000"/>
              </w:rPr>
              <w:t xml:space="preserve"> </w:t>
            </w:r>
            <w:r w:rsidRPr="00944E21"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  <w:rPr>
                <w:lang w:val="en-US"/>
              </w:rPr>
            </w:pPr>
            <w:r w:rsidRPr="00944E21">
              <w:rPr>
                <w:lang w:val="en-US"/>
              </w:rPr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8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r w:rsidRPr="00944E21">
              <w:rPr>
                <w:b/>
              </w:rPr>
              <w:t xml:space="preserve">Музыкальная  драматургия - развитие   музыки. </w:t>
            </w:r>
            <w:r w:rsidRPr="00944E21">
              <w:t>Два направления музыкальной культуры. Духовная музыка. Светская музыка.</w:t>
            </w: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19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0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r w:rsidRPr="00944E21">
              <w:rPr>
                <w:b/>
              </w:rPr>
              <w:t>Камерная инструментальная музыка.</w:t>
            </w:r>
            <w:r w:rsidRPr="00944E21">
              <w:rPr>
                <w:color w:val="FF0000"/>
              </w:rPr>
              <w:t xml:space="preserve"> </w:t>
            </w:r>
            <w:r w:rsidRPr="00944E21">
              <w:t>Этюд. Транскрипция</w:t>
            </w: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1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2</w:t>
            </w:r>
          </w:p>
        </w:tc>
        <w:tc>
          <w:tcPr>
            <w:tcW w:w="13460" w:type="dxa"/>
            <w:vMerge w:val="restart"/>
          </w:tcPr>
          <w:p w:rsidR="00E70F0B" w:rsidRPr="00944E21" w:rsidRDefault="00E70F0B" w:rsidP="001F5DEA">
            <w:pPr>
              <w:rPr>
                <w:b/>
              </w:rPr>
            </w:pPr>
            <w:r w:rsidRPr="00944E21">
              <w:rPr>
                <w:b/>
              </w:rPr>
              <w:t>Циклические формы инструментальной музыки.</w:t>
            </w:r>
          </w:p>
          <w:p w:rsidR="00E70F0B" w:rsidRPr="00944E21" w:rsidRDefault="00E70F0B" w:rsidP="001F5DEA">
            <w:pPr>
              <w:jc w:val="both"/>
            </w:pPr>
            <w:r w:rsidRPr="00944E21">
              <w:t xml:space="preserve">Кончерто гроссо. Сюита в старинном стиле. </w:t>
            </w:r>
            <w:proofErr w:type="spellStart"/>
            <w:r w:rsidRPr="00944E21">
              <w:t>А.Шнитке</w:t>
            </w:r>
            <w:proofErr w:type="spellEnd"/>
            <w:r w:rsidRPr="00944E21">
              <w:t>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3</w:t>
            </w:r>
          </w:p>
        </w:tc>
        <w:tc>
          <w:tcPr>
            <w:tcW w:w="13460" w:type="dxa"/>
            <w:vMerge/>
            <w:shd w:val="clear" w:color="auto" w:fill="auto"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4</w:t>
            </w:r>
          </w:p>
        </w:tc>
        <w:tc>
          <w:tcPr>
            <w:tcW w:w="13460" w:type="dxa"/>
            <w:vMerge w:val="restart"/>
            <w:shd w:val="clear" w:color="auto" w:fill="auto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Соната.</w:t>
            </w:r>
            <w:r w:rsidRPr="00944E21">
              <w:t xml:space="preserve"> Соната №8 («Патетическая») </w:t>
            </w:r>
            <w:proofErr w:type="spellStart"/>
            <w:r w:rsidRPr="00944E21">
              <w:t>Л.Бетховен</w:t>
            </w:r>
            <w:proofErr w:type="spellEnd"/>
            <w:r w:rsidRPr="00944E21">
              <w:t xml:space="preserve">, Соната №2С </w:t>
            </w:r>
            <w:proofErr w:type="spellStart"/>
            <w:r w:rsidRPr="00944E21">
              <w:t>Прокофьева</w:t>
            </w:r>
            <w:proofErr w:type="gramStart"/>
            <w:r w:rsidRPr="00944E21">
              <w:t>.С</w:t>
            </w:r>
            <w:proofErr w:type="gramEnd"/>
            <w:r w:rsidRPr="00944E21">
              <w:t>оната</w:t>
            </w:r>
            <w:proofErr w:type="spellEnd"/>
            <w:r w:rsidRPr="00944E21">
              <w:t xml:space="preserve"> №11 В.-</w:t>
            </w:r>
            <w:proofErr w:type="spellStart"/>
            <w:r w:rsidRPr="00944E21">
              <w:t>А.Моцарта</w:t>
            </w:r>
            <w:proofErr w:type="spellEnd"/>
            <w:r w:rsidRPr="00944E21"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5</w:t>
            </w:r>
          </w:p>
        </w:tc>
        <w:tc>
          <w:tcPr>
            <w:tcW w:w="13460" w:type="dxa"/>
            <w:vMerge/>
            <w:shd w:val="clear" w:color="auto" w:fill="auto"/>
          </w:tcPr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6</w:t>
            </w:r>
          </w:p>
        </w:tc>
        <w:tc>
          <w:tcPr>
            <w:tcW w:w="13460" w:type="dxa"/>
            <w:vMerge w:val="restart"/>
            <w:shd w:val="clear" w:color="auto" w:fill="auto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Симфоническая музыка.</w:t>
            </w:r>
            <w:r w:rsidRPr="00944E21">
              <w:t xml:space="preserve"> Симфония №103(с тремоло литавр</w:t>
            </w:r>
            <w:proofErr w:type="gramStart"/>
            <w:r w:rsidRPr="00944E21">
              <w:t>)</w:t>
            </w:r>
            <w:proofErr w:type="spellStart"/>
            <w:r w:rsidRPr="00944E21">
              <w:t>Й</w:t>
            </w:r>
            <w:proofErr w:type="gramEnd"/>
            <w:r w:rsidRPr="00944E21">
              <w:t>.Гайдна</w:t>
            </w:r>
            <w:proofErr w:type="spellEnd"/>
            <w:r w:rsidRPr="00944E21">
              <w:t xml:space="preserve">. Симфония №40 </w:t>
            </w:r>
            <w:proofErr w:type="spellStart"/>
            <w:r w:rsidRPr="00944E21">
              <w:t>В.Моцарта</w:t>
            </w:r>
            <w:proofErr w:type="gramStart"/>
            <w:r w:rsidRPr="00944E21">
              <w:t>.С</w:t>
            </w:r>
            <w:proofErr w:type="gramEnd"/>
            <w:r w:rsidRPr="00944E21">
              <w:t>имфония</w:t>
            </w:r>
            <w:proofErr w:type="spellEnd"/>
            <w:r w:rsidRPr="00944E21">
              <w:t xml:space="preserve"> №1( «Классическая») </w:t>
            </w:r>
            <w:proofErr w:type="spellStart"/>
            <w:r w:rsidRPr="00944E21">
              <w:t>С.Прокофьева.Симфония</w:t>
            </w:r>
            <w:proofErr w:type="spellEnd"/>
            <w:r w:rsidRPr="00944E21">
              <w:t xml:space="preserve"> №5 Л.Бетховена, Симфония №8 («Неоконченная») Ф.Шуберта. Симфония №1 </w:t>
            </w:r>
            <w:proofErr w:type="spellStart"/>
            <w:r w:rsidRPr="00944E21">
              <w:t>В.Калинникова</w:t>
            </w:r>
            <w:proofErr w:type="spellEnd"/>
            <w:r w:rsidRPr="00944E21">
              <w:t>. Картинная галерея. Симфония № 5 П.Чайковского. Симфония №7 («Ленинградская») Д.Шостаковича.</w:t>
            </w:r>
          </w:p>
          <w:p w:rsidR="00E70F0B" w:rsidRPr="00944E21" w:rsidRDefault="00E70F0B" w:rsidP="001F5DEA">
            <w:pPr>
              <w:jc w:val="both"/>
              <w:rPr>
                <w:b/>
              </w:rPr>
            </w:pPr>
            <w:r w:rsidRPr="00944E21">
              <w:rPr>
                <w:b/>
              </w:rPr>
              <w:t>НРК. Симфонии татарских композиторов-классиков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5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7</w:t>
            </w:r>
          </w:p>
        </w:tc>
        <w:tc>
          <w:tcPr>
            <w:tcW w:w="13460" w:type="dxa"/>
            <w:vMerge/>
            <w:shd w:val="clear" w:color="auto" w:fill="auto"/>
          </w:tcPr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8</w:t>
            </w:r>
          </w:p>
        </w:tc>
        <w:tc>
          <w:tcPr>
            <w:tcW w:w="13460" w:type="dxa"/>
            <w:vMerge/>
            <w:shd w:val="clear" w:color="auto" w:fill="auto"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29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0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1</w:t>
            </w:r>
          </w:p>
        </w:tc>
        <w:tc>
          <w:tcPr>
            <w:tcW w:w="13460" w:type="dxa"/>
            <w:shd w:val="clear" w:color="auto" w:fill="auto"/>
          </w:tcPr>
          <w:p w:rsidR="00E70F0B" w:rsidRPr="00944E21" w:rsidRDefault="00E70F0B" w:rsidP="001F5DEA">
            <w:pPr>
              <w:jc w:val="both"/>
              <w:rPr>
                <w:b/>
              </w:rPr>
            </w:pPr>
            <w:r w:rsidRPr="00944E21">
              <w:rPr>
                <w:b/>
              </w:rPr>
              <w:t>Симфоническая картина. «Празднества» К.Дебюсси.</w:t>
            </w:r>
          </w:p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2</w:t>
            </w:r>
          </w:p>
        </w:tc>
        <w:tc>
          <w:tcPr>
            <w:tcW w:w="13460" w:type="dxa"/>
            <w:shd w:val="clear" w:color="auto" w:fill="auto"/>
          </w:tcPr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 xml:space="preserve">Инструментальный концерт. </w:t>
            </w:r>
            <w:r w:rsidRPr="00944E21">
              <w:t>Концерт для скрипки с оркестром А. Хачатуряна.</w:t>
            </w:r>
          </w:p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3</w:t>
            </w:r>
          </w:p>
        </w:tc>
        <w:tc>
          <w:tcPr>
            <w:tcW w:w="13460" w:type="dxa"/>
            <w:shd w:val="clear" w:color="auto" w:fill="auto"/>
          </w:tcPr>
          <w:p w:rsidR="00E70F0B" w:rsidRPr="00944E21" w:rsidRDefault="00E70F0B" w:rsidP="001F5DEA">
            <w:pPr>
              <w:jc w:val="both"/>
              <w:rPr>
                <w:b/>
              </w:rPr>
            </w:pPr>
            <w:r w:rsidRPr="00944E21">
              <w:rPr>
                <w:b/>
              </w:rPr>
              <w:t>Рапсодия в стиле блюз Дж. Гершвина</w:t>
            </w:r>
          </w:p>
          <w:p w:rsidR="00E70F0B" w:rsidRPr="00944E21" w:rsidRDefault="00E70F0B" w:rsidP="001F5DEA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1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r w:rsidRPr="00944E21">
              <w:t>34</w:t>
            </w:r>
          </w:p>
        </w:tc>
        <w:tc>
          <w:tcPr>
            <w:tcW w:w="13460" w:type="dxa"/>
            <w:vMerge w:val="restart"/>
            <w:shd w:val="clear" w:color="auto" w:fill="auto"/>
          </w:tcPr>
          <w:p w:rsidR="00E70F0B" w:rsidRPr="00944E21" w:rsidRDefault="00E70F0B" w:rsidP="001F5DEA">
            <w:pPr>
              <w:rPr>
                <w:b/>
              </w:rPr>
            </w:pPr>
            <w:r w:rsidRPr="00944E21">
              <w:rPr>
                <w:b/>
              </w:rPr>
              <w:t xml:space="preserve"> Музыка народов мира. Популярные хиты из мюзиклов и ро</w:t>
            </w:r>
            <w:proofErr w:type="gramStart"/>
            <w:r w:rsidRPr="00944E21">
              <w:rPr>
                <w:b/>
              </w:rPr>
              <w:t>к-</w:t>
            </w:r>
            <w:proofErr w:type="gramEnd"/>
            <w:r w:rsidRPr="00944E21">
              <w:rPr>
                <w:b/>
              </w:rPr>
              <w:t xml:space="preserve"> опер.</w:t>
            </w:r>
          </w:p>
          <w:p w:rsidR="00E70F0B" w:rsidRPr="00944E21" w:rsidRDefault="00E70F0B" w:rsidP="001F5DEA">
            <w:pPr>
              <w:jc w:val="both"/>
            </w:pPr>
            <w:r w:rsidRPr="00944E21">
              <w:rPr>
                <w:b/>
              </w:rPr>
              <w:t>«Пусть музыка звучит!»</w:t>
            </w:r>
            <w:r w:rsidRPr="00944E21">
              <w:t xml:space="preserve"> Проверочная работа по темам год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0F0B" w:rsidRPr="00944E21" w:rsidRDefault="00E70F0B" w:rsidP="001F5DEA">
            <w:pPr>
              <w:jc w:val="center"/>
            </w:pPr>
            <w:r w:rsidRPr="00944E21">
              <w:t>2</w:t>
            </w: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>
            <w:pPr>
              <w:rPr>
                <w:lang w:val="en-US"/>
              </w:rPr>
            </w:pPr>
            <w:r w:rsidRPr="00944E21">
              <w:rPr>
                <w:lang w:val="en-US"/>
              </w:rPr>
              <w:t>35</w:t>
            </w:r>
          </w:p>
        </w:tc>
        <w:tc>
          <w:tcPr>
            <w:tcW w:w="13460" w:type="dxa"/>
            <w:vMerge/>
          </w:tcPr>
          <w:p w:rsidR="00E70F0B" w:rsidRPr="00944E21" w:rsidRDefault="00E70F0B" w:rsidP="001F5DEA">
            <w:pPr>
              <w:jc w:val="both"/>
            </w:pPr>
          </w:p>
        </w:tc>
        <w:tc>
          <w:tcPr>
            <w:tcW w:w="1276" w:type="dxa"/>
            <w:vMerge/>
          </w:tcPr>
          <w:p w:rsidR="00E70F0B" w:rsidRPr="00944E21" w:rsidRDefault="00E70F0B" w:rsidP="001F5DEA">
            <w:pPr>
              <w:jc w:val="center"/>
            </w:pPr>
          </w:p>
        </w:tc>
      </w:tr>
      <w:tr w:rsidR="00E70F0B" w:rsidRPr="00944E21" w:rsidTr="001F5DEA">
        <w:trPr>
          <w:trHeight w:val="121"/>
        </w:trPr>
        <w:tc>
          <w:tcPr>
            <w:tcW w:w="540" w:type="dxa"/>
          </w:tcPr>
          <w:p w:rsidR="00E70F0B" w:rsidRPr="00944E21" w:rsidRDefault="00E70F0B" w:rsidP="001F5DEA"/>
        </w:tc>
        <w:tc>
          <w:tcPr>
            <w:tcW w:w="13460" w:type="dxa"/>
          </w:tcPr>
          <w:p w:rsidR="00E70F0B" w:rsidRPr="00944E21" w:rsidRDefault="00E70F0B" w:rsidP="001F5DEA">
            <w:pPr>
              <w:rPr>
                <w:b/>
              </w:rPr>
            </w:pPr>
            <w:r w:rsidRPr="00944E21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E70F0B" w:rsidRPr="00944E21" w:rsidRDefault="00E70F0B" w:rsidP="001F5DEA">
            <w:pPr>
              <w:jc w:val="center"/>
              <w:rPr>
                <w:b/>
                <w:lang w:val="en-US"/>
              </w:rPr>
            </w:pPr>
            <w:r w:rsidRPr="00944E21">
              <w:rPr>
                <w:b/>
              </w:rPr>
              <w:t>3</w:t>
            </w:r>
            <w:r w:rsidRPr="00944E21">
              <w:rPr>
                <w:b/>
                <w:lang w:val="en-US"/>
              </w:rPr>
              <w:t>5</w:t>
            </w:r>
          </w:p>
        </w:tc>
      </w:tr>
    </w:tbl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  <w:r w:rsidRPr="00944E21">
        <w:rPr>
          <w:b/>
          <w:bCs/>
        </w:rPr>
        <w:t>Требования к уровню подготовки учащихся 7 классов:</w:t>
      </w:r>
    </w:p>
    <w:p w:rsidR="00E70F0B" w:rsidRPr="00D749AD" w:rsidRDefault="00E70F0B" w:rsidP="00E70F0B">
      <w:pPr>
        <w:autoSpaceDE w:val="0"/>
        <w:autoSpaceDN w:val="0"/>
        <w:adjustRightInd w:val="0"/>
        <w:jc w:val="center"/>
        <w:rPr>
          <w:b/>
          <w:bCs/>
        </w:rPr>
      </w:pP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 xml:space="preserve">Обучение музыкальному </w:t>
      </w:r>
      <w:r>
        <w:rPr>
          <w:bCs/>
        </w:rPr>
        <w:t>искусству должно обеспечить уча</w:t>
      </w:r>
      <w:r w:rsidRPr="00D749AD">
        <w:rPr>
          <w:bCs/>
        </w:rPr>
        <w:t>щимся возможность: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понимать роль музыки в жизни человека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совершенствовать</w:t>
      </w:r>
      <w:r>
        <w:rPr>
          <w:bCs/>
        </w:rPr>
        <w:t xml:space="preserve"> представление о триединстве му</w:t>
      </w:r>
      <w:r w:rsidRPr="00D749AD">
        <w:rPr>
          <w:bCs/>
        </w:rPr>
        <w:t>зыкальной деятельности (композитор — исполнитель — слушатель)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</w:r>
      <w:proofErr w:type="gramStart"/>
      <w:r w:rsidRPr="00D749AD">
        <w:rPr>
          <w:bCs/>
        </w:rPr>
        <w:t>эмоционально-обра</w:t>
      </w:r>
      <w:r>
        <w:rPr>
          <w:bCs/>
        </w:rPr>
        <w:t>зно</w:t>
      </w:r>
      <w:proofErr w:type="gramEnd"/>
      <w:r>
        <w:rPr>
          <w:bCs/>
        </w:rPr>
        <w:t xml:space="preserve"> воспринимать и оценивать му</w:t>
      </w:r>
      <w:r w:rsidRPr="00D749AD">
        <w:rPr>
          <w:bCs/>
        </w:rPr>
        <w:t>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понимать особенности претворения вечных тем искусства и жизни в произведениях разных жанров и стилей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иметь представление о</w:t>
      </w:r>
      <w:r>
        <w:rPr>
          <w:bCs/>
        </w:rPr>
        <w:t>б особенностях музыкального язы</w:t>
      </w:r>
      <w:r w:rsidRPr="00D749AD">
        <w:rPr>
          <w:bCs/>
        </w:rPr>
        <w:t>ка, музыкальной драматургии, средствах музыкальной выразительности;</w:t>
      </w:r>
    </w:p>
    <w:p w:rsidR="00E70F0B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 xml:space="preserve">знать имена выдающихся отечественных и зарубежных композиторов и исполнителей, узнавать наиболее </w:t>
      </w:r>
      <w:proofErr w:type="spellStart"/>
      <w:r w:rsidRPr="00D749AD">
        <w:rPr>
          <w:bCs/>
        </w:rPr>
        <w:t>значи¬мые</w:t>
      </w:r>
      <w:proofErr w:type="spellEnd"/>
      <w:r w:rsidRPr="00D749AD">
        <w:rPr>
          <w:bCs/>
        </w:rPr>
        <w:t xml:space="preserve"> их произведения и интерпретации;</w:t>
      </w:r>
    </w:p>
    <w:p w:rsidR="00E70F0B" w:rsidRDefault="00E70F0B" w:rsidP="00E70F0B">
      <w:pPr>
        <w:autoSpaceDE w:val="0"/>
        <w:autoSpaceDN w:val="0"/>
        <w:adjustRightInd w:val="0"/>
        <w:rPr>
          <w:bCs/>
        </w:rPr>
      </w:pP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</w:p>
    <w:p w:rsidR="00E70F0B" w:rsidRDefault="00E70F0B" w:rsidP="00E70F0B">
      <w:pPr>
        <w:autoSpaceDE w:val="0"/>
        <w:autoSpaceDN w:val="0"/>
        <w:adjustRightInd w:val="0"/>
        <w:rPr>
          <w:bCs/>
        </w:rPr>
      </w:pPr>
    </w:p>
    <w:p w:rsidR="00E70F0B" w:rsidRDefault="00E70F0B" w:rsidP="00E70F0B">
      <w:pPr>
        <w:autoSpaceDE w:val="0"/>
        <w:autoSpaceDN w:val="0"/>
        <w:adjustRightInd w:val="0"/>
        <w:rPr>
          <w:bCs/>
        </w:rPr>
      </w:pP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исполнять народные и</w:t>
      </w:r>
      <w:r>
        <w:rPr>
          <w:bCs/>
        </w:rPr>
        <w:t xml:space="preserve"> современные песни, знакомые ме</w:t>
      </w:r>
      <w:r w:rsidRPr="00D749AD">
        <w:rPr>
          <w:bCs/>
        </w:rPr>
        <w:t>лодии изученных классических произведений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творчески интерпретировать содержание музыкальных произведений, исполь</w:t>
      </w:r>
      <w:r>
        <w:rPr>
          <w:bCs/>
        </w:rPr>
        <w:t>зуя приемы пластического интони</w:t>
      </w:r>
      <w:r w:rsidRPr="00D749AD">
        <w:rPr>
          <w:bCs/>
        </w:rPr>
        <w:t>рования, музыкально-</w:t>
      </w:r>
      <w:proofErr w:type="gramStart"/>
      <w:r w:rsidRPr="00D749AD">
        <w:rPr>
          <w:bCs/>
        </w:rPr>
        <w:t>ритмическ</w:t>
      </w:r>
      <w:r>
        <w:rPr>
          <w:bCs/>
        </w:rPr>
        <w:t>ого движения</w:t>
      </w:r>
      <w:proofErr w:type="gramEnd"/>
      <w:r>
        <w:rPr>
          <w:bCs/>
        </w:rPr>
        <w:t>, и импров</w:t>
      </w:r>
      <w:r w:rsidRPr="00D749AD">
        <w:rPr>
          <w:bCs/>
        </w:rPr>
        <w:t>изации; ориентироваться в нотной записи как средстве фиксации музыкальной речи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proofErr w:type="gramStart"/>
      <w:r w:rsidRPr="00D749AD">
        <w:rPr>
          <w:bCs/>
        </w:rPr>
        <w:t>•</w:t>
      </w:r>
      <w:r w:rsidRPr="00D749AD">
        <w:rPr>
          <w:bCs/>
        </w:rPr>
        <w:tab/>
        <w:t>использовать различны</w:t>
      </w:r>
      <w:r>
        <w:rPr>
          <w:bCs/>
        </w:rPr>
        <w:t>е формы индивидуального, группо</w:t>
      </w:r>
      <w:r w:rsidRPr="00D749AD">
        <w:rPr>
          <w:bCs/>
        </w:rPr>
        <w:t xml:space="preserve">вого и коллективного </w:t>
      </w:r>
      <w:proofErr w:type="spellStart"/>
      <w:r>
        <w:rPr>
          <w:bCs/>
        </w:rPr>
        <w:t>музицирования</w:t>
      </w:r>
      <w:proofErr w:type="spellEnd"/>
      <w:r>
        <w:rPr>
          <w:bCs/>
        </w:rPr>
        <w:t>, выполнять творче</w:t>
      </w:r>
      <w:r w:rsidRPr="00D749AD">
        <w:rPr>
          <w:bCs/>
        </w:rPr>
        <w:t>ские задания, участвовать в исследовательских проектах;</w:t>
      </w:r>
      <w:proofErr w:type="gramEnd"/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выявлять особенности взаимодействия музыки с другими видами искусства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;</w:t>
      </w:r>
    </w:p>
    <w:p w:rsidR="00E70F0B" w:rsidRPr="00D749AD" w:rsidRDefault="00E70F0B" w:rsidP="00E70F0B">
      <w:pPr>
        <w:autoSpaceDE w:val="0"/>
        <w:autoSpaceDN w:val="0"/>
        <w:adjustRightInd w:val="0"/>
        <w:rPr>
          <w:bCs/>
        </w:rPr>
      </w:pPr>
      <w:r w:rsidRPr="00D749AD">
        <w:rPr>
          <w:bCs/>
        </w:rPr>
        <w:t>•</w:t>
      </w:r>
      <w:r w:rsidRPr="00D749AD">
        <w:rPr>
          <w:bCs/>
        </w:rPr>
        <w:tab/>
        <w:t>совершенствовать умения и навыки самообразования при организации культур</w:t>
      </w:r>
      <w:r>
        <w:rPr>
          <w:bCs/>
        </w:rPr>
        <w:t>ного досуга, при составлении до</w:t>
      </w:r>
      <w:r w:rsidRPr="00D749AD">
        <w:rPr>
          <w:bCs/>
        </w:rPr>
        <w:t>машней фонотеки, видеотеки и пр.</w:t>
      </w:r>
    </w:p>
    <w:p w:rsidR="00E70F0B" w:rsidRPr="00D749AD" w:rsidRDefault="00E70F0B" w:rsidP="00E70F0B">
      <w:pPr>
        <w:autoSpaceDE w:val="0"/>
        <w:autoSpaceDN w:val="0"/>
        <w:adjustRightInd w:val="0"/>
      </w:pPr>
    </w:p>
    <w:p w:rsidR="00E70F0B" w:rsidRPr="00944E21" w:rsidRDefault="00E70F0B" w:rsidP="00E70F0B">
      <w:pPr>
        <w:jc w:val="center"/>
        <w:rPr>
          <w:b/>
        </w:rPr>
      </w:pPr>
      <w:r w:rsidRPr="00944E21">
        <w:rPr>
          <w:b/>
        </w:rPr>
        <w:t>Учебно-методическое обеспечение:</w:t>
      </w:r>
    </w:p>
    <w:p w:rsidR="00E70F0B" w:rsidRPr="00944E21" w:rsidRDefault="00E70F0B" w:rsidP="00E70F0B">
      <w:pPr>
        <w:jc w:val="center"/>
      </w:pPr>
    </w:p>
    <w:p w:rsidR="00E70F0B" w:rsidRPr="00944E21" w:rsidRDefault="00E70F0B" w:rsidP="00E70F0B">
      <w:pPr>
        <w:ind w:left="360"/>
      </w:pPr>
      <w:r w:rsidRPr="00944E21">
        <w:t>Учебно-методический комплект «Музыка 5-9 классы» авторов Г.П.Сергеевой, Е.Д.Критской:</w:t>
      </w:r>
    </w:p>
    <w:p w:rsidR="00E70F0B" w:rsidRPr="00944E21" w:rsidRDefault="00E70F0B" w:rsidP="00E70F0B">
      <w:pPr>
        <w:numPr>
          <w:ilvl w:val="0"/>
          <w:numId w:val="1"/>
        </w:numPr>
      </w:pPr>
      <w:r w:rsidRPr="00944E21">
        <w:t>Программа «Музыка 5- 7классы. Искусство 8-9 классы», М., Просвещение, 201</w:t>
      </w:r>
      <w:r>
        <w:t>1</w:t>
      </w:r>
      <w:r w:rsidRPr="00944E21">
        <w:t>г.</w:t>
      </w:r>
    </w:p>
    <w:p w:rsidR="00E70F0B" w:rsidRPr="00944E21" w:rsidRDefault="00E70F0B" w:rsidP="00E70F0B">
      <w:pPr>
        <w:numPr>
          <w:ilvl w:val="0"/>
          <w:numId w:val="1"/>
        </w:numPr>
      </w:pPr>
      <w:r w:rsidRPr="00944E21">
        <w:t>Методическое пособие для учителя «Музыка 7 класс», М., Просвещение, 20</w:t>
      </w:r>
      <w:r>
        <w:t>11</w:t>
      </w:r>
      <w:r w:rsidRPr="00944E21">
        <w:t>г.</w:t>
      </w:r>
    </w:p>
    <w:p w:rsidR="00E70F0B" w:rsidRPr="00944E21" w:rsidRDefault="00E70F0B" w:rsidP="00E70F0B">
      <w:pPr>
        <w:numPr>
          <w:ilvl w:val="0"/>
          <w:numId w:val="1"/>
        </w:numPr>
      </w:pPr>
      <w:r w:rsidRPr="00944E21">
        <w:t>«Хрестоматия музыкального материала к учебнику «Музыка.  6 класс», М., Просвещение, 20</w:t>
      </w:r>
      <w:r>
        <w:t>11</w:t>
      </w:r>
      <w:r w:rsidRPr="00944E21">
        <w:t>г</w:t>
      </w:r>
    </w:p>
    <w:p w:rsidR="00E70F0B" w:rsidRPr="00944E21" w:rsidRDefault="00E70F0B" w:rsidP="00E70F0B">
      <w:pPr>
        <w:numPr>
          <w:ilvl w:val="0"/>
          <w:numId w:val="1"/>
        </w:numPr>
      </w:pPr>
      <w:r w:rsidRPr="00944E21">
        <w:t>Г.П. Сергеева «Музыка. 7 класс» фонохрестоматия. 2 С</w:t>
      </w:r>
      <w:r w:rsidRPr="00944E21">
        <w:rPr>
          <w:lang w:val="en-US"/>
        </w:rPr>
        <w:t>D</w:t>
      </w:r>
      <w:r w:rsidRPr="00944E21">
        <w:t xml:space="preserve">, </w:t>
      </w:r>
      <w:r w:rsidRPr="00944E21">
        <w:rPr>
          <w:lang w:val="en-US"/>
        </w:rPr>
        <w:t>mp</w:t>
      </w:r>
      <w:r w:rsidRPr="00944E21"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944E21">
          <w:t xml:space="preserve">3, </w:t>
        </w:r>
        <w:proofErr w:type="spellStart"/>
        <w:r w:rsidRPr="00944E21">
          <w:t>М</w:t>
        </w:r>
      </w:smartTag>
      <w:proofErr w:type="gramStart"/>
      <w:r w:rsidRPr="00944E21">
        <w:t>,П</w:t>
      </w:r>
      <w:proofErr w:type="gramEnd"/>
      <w:r w:rsidRPr="00944E21">
        <w:t>росвещение</w:t>
      </w:r>
      <w:proofErr w:type="spellEnd"/>
      <w:r w:rsidRPr="00944E21">
        <w:t>, 20</w:t>
      </w:r>
      <w:r>
        <w:t>11</w:t>
      </w:r>
      <w:r w:rsidRPr="00944E21">
        <w:t xml:space="preserve"> г. </w:t>
      </w:r>
    </w:p>
    <w:p w:rsidR="00E70F0B" w:rsidRDefault="00E70F0B" w:rsidP="00E70F0B">
      <w:pPr>
        <w:numPr>
          <w:ilvl w:val="0"/>
          <w:numId w:val="1"/>
        </w:numPr>
      </w:pPr>
      <w:r w:rsidRPr="00944E21">
        <w:t>учебник «Музыка. 7 класс», М.,  Просвещение, 20</w:t>
      </w:r>
      <w:r>
        <w:t>11</w:t>
      </w:r>
      <w:r w:rsidRPr="00944E21">
        <w:t>г</w:t>
      </w:r>
    </w:p>
    <w:p w:rsidR="00E70F0B" w:rsidRPr="00944E21" w:rsidRDefault="00E70F0B" w:rsidP="00E70F0B">
      <w:pPr>
        <w:ind w:left="1080"/>
      </w:pPr>
    </w:p>
    <w:p w:rsidR="00E70F0B" w:rsidRPr="00944E21" w:rsidRDefault="00E70F0B" w:rsidP="00E70F0B">
      <w:pPr>
        <w:rPr>
          <w:b/>
          <w:i/>
        </w:rPr>
      </w:pPr>
    </w:p>
    <w:p w:rsidR="00586846" w:rsidRPr="009623A3" w:rsidRDefault="00586846" w:rsidP="00586846">
      <w:pPr>
        <w:jc w:val="center"/>
        <w:rPr>
          <w:b/>
        </w:rPr>
      </w:pPr>
      <w:r w:rsidRPr="00AF3A9D">
        <w:rPr>
          <w:b/>
        </w:rPr>
        <w:lastRenderedPageBreak/>
        <w:t>Календарно-тематическое</w:t>
      </w:r>
      <w:r>
        <w:rPr>
          <w:b/>
        </w:rPr>
        <w:t xml:space="preserve"> планирование 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126"/>
        <w:gridCol w:w="2127"/>
        <w:gridCol w:w="6095"/>
        <w:gridCol w:w="1417"/>
        <w:gridCol w:w="1418"/>
      </w:tblGrid>
      <w:tr w:rsidR="00586846" w:rsidRPr="00576707" w:rsidTr="0013050D">
        <w:trPr>
          <w:trHeight w:val="228"/>
        </w:trPr>
        <w:tc>
          <w:tcPr>
            <w:tcW w:w="568" w:type="dxa"/>
            <w:vMerge w:val="restart"/>
          </w:tcPr>
          <w:p w:rsidR="00586846" w:rsidRPr="009B1638" w:rsidRDefault="00586846" w:rsidP="0013050D">
            <w:pPr>
              <w:rPr>
                <w:b/>
              </w:rPr>
            </w:pPr>
            <w:r w:rsidRPr="009B1638">
              <w:rPr>
                <w:b/>
              </w:rPr>
              <w:t>№     урока</w:t>
            </w:r>
          </w:p>
        </w:tc>
        <w:tc>
          <w:tcPr>
            <w:tcW w:w="1984" w:type="dxa"/>
            <w:vMerge w:val="restart"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>Тема</w:t>
            </w:r>
            <w:r w:rsidRPr="009B1638">
              <w:rPr>
                <w:b/>
                <w:lang w:val="en-US"/>
              </w:rPr>
              <w:t xml:space="preserve"> </w:t>
            </w:r>
            <w:r w:rsidRPr="009B1638">
              <w:rPr>
                <w:b/>
              </w:rPr>
              <w:t xml:space="preserve">урока </w:t>
            </w:r>
          </w:p>
        </w:tc>
        <w:tc>
          <w:tcPr>
            <w:tcW w:w="2126" w:type="dxa"/>
            <w:vMerge w:val="restart"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>Тип урока</w:t>
            </w:r>
          </w:p>
        </w:tc>
        <w:tc>
          <w:tcPr>
            <w:tcW w:w="2127" w:type="dxa"/>
            <w:vMerge w:val="restart"/>
          </w:tcPr>
          <w:p w:rsidR="00586846" w:rsidRDefault="00586846" w:rsidP="0013050D">
            <w:pPr>
              <w:jc w:val="center"/>
            </w:pPr>
            <w:r>
              <w:rPr>
                <w:b/>
              </w:rPr>
              <w:t>Формы контроля</w:t>
            </w:r>
          </w:p>
        </w:tc>
        <w:tc>
          <w:tcPr>
            <w:tcW w:w="6095" w:type="dxa"/>
            <w:vMerge w:val="restart"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 xml:space="preserve">Требования </w:t>
            </w:r>
          </w:p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 xml:space="preserve">к уровню подготовки </w:t>
            </w:r>
          </w:p>
          <w:p w:rsidR="00586846" w:rsidRPr="009B1638" w:rsidRDefault="00586846" w:rsidP="0013050D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>Дата проведения</w:t>
            </w:r>
          </w:p>
        </w:tc>
      </w:tr>
      <w:tr w:rsidR="00586846" w:rsidRPr="00576707" w:rsidTr="0013050D">
        <w:trPr>
          <w:trHeight w:val="270"/>
        </w:trPr>
        <w:tc>
          <w:tcPr>
            <w:tcW w:w="568" w:type="dxa"/>
            <w:vMerge/>
          </w:tcPr>
          <w:p w:rsidR="00586846" w:rsidRPr="009B1638" w:rsidRDefault="00586846" w:rsidP="0013050D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86846" w:rsidRPr="009B1638" w:rsidRDefault="00586846" w:rsidP="0013050D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586846" w:rsidRPr="009B1638" w:rsidRDefault="00586846" w:rsidP="0013050D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586846" w:rsidRPr="009B1638" w:rsidRDefault="00586846" w:rsidP="0013050D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>план</w:t>
            </w:r>
          </w:p>
        </w:tc>
        <w:tc>
          <w:tcPr>
            <w:tcW w:w="1418" w:type="dxa"/>
            <w:tcBorders>
              <w:bottom w:val="nil"/>
            </w:tcBorders>
          </w:tcPr>
          <w:p w:rsidR="00586846" w:rsidRPr="009B1638" w:rsidRDefault="00586846" w:rsidP="0013050D">
            <w:pPr>
              <w:jc w:val="center"/>
              <w:rPr>
                <w:b/>
              </w:rPr>
            </w:pPr>
            <w:r w:rsidRPr="009B1638">
              <w:rPr>
                <w:b/>
              </w:rPr>
              <w:t>факт</w:t>
            </w:r>
          </w:p>
        </w:tc>
      </w:tr>
      <w:tr w:rsidR="00586846" w:rsidRPr="00576707" w:rsidTr="0013050D">
        <w:trPr>
          <w:trHeight w:val="77"/>
        </w:trPr>
        <w:tc>
          <w:tcPr>
            <w:tcW w:w="568" w:type="dxa"/>
            <w:vMerge/>
          </w:tcPr>
          <w:p w:rsidR="00586846" w:rsidRPr="00576707" w:rsidRDefault="00586846" w:rsidP="0013050D"/>
        </w:tc>
        <w:tc>
          <w:tcPr>
            <w:tcW w:w="1984" w:type="dxa"/>
            <w:vMerge/>
          </w:tcPr>
          <w:p w:rsidR="00586846" w:rsidRPr="00576707" w:rsidRDefault="00586846" w:rsidP="0013050D">
            <w:pPr>
              <w:jc w:val="center"/>
            </w:pPr>
          </w:p>
        </w:tc>
        <w:tc>
          <w:tcPr>
            <w:tcW w:w="2126" w:type="dxa"/>
            <w:vMerge/>
          </w:tcPr>
          <w:p w:rsidR="00586846" w:rsidRPr="00576707" w:rsidRDefault="00586846" w:rsidP="0013050D"/>
        </w:tc>
        <w:tc>
          <w:tcPr>
            <w:tcW w:w="2127" w:type="dxa"/>
            <w:vMerge/>
          </w:tcPr>
          <w:p w:rsidR="00586846" w:rsidRPr="00576707" w:rsidRDefault="00586846" w:rsidP="0013050D">
            <w:pPr>
              <w:jc w:val="center"/>
            </w:pPr>
          </w:p>
        </w:tc>
        <w:tc>
          <w:tcPr>
            <w:tcW w:w="6095" w:type="dxa"/>
            <w:vMerge/>
          </w:tcPr>
          <w:p w:rsidR="00586846" w:rsidRPr="00576707" w:rsidRDefault="00586846" w:rsidP="0013050D"/>
        </w:tc>
        <w:tc>
          <w:tcPr>
            <w:tcW w:w="1417" w:type="dxa"/>
            <w:tcBorders>
              <w:top w:val="nil"/>
            </w:tcBorders>
          </w:tcPr>
          <w:p w:rsidR="00586846" w:rsidRPr="00576707" w:rsidRDefault="00586846" w:rsidP="0013050D"/>
        </w:tc>
        <w:tc>
          <w:tcPr>
            <w:tcW w:w="1418" w:type="dxa"/>
            <w:tcBorders>
              <w:top w:val="nil"/>
            </w:tcBorders>
          </w:tcPr>
          <w:p w:rsidR="00586846" w:rsidRPr="00576707" w:rsidRDefault="00586846" w:rsidP="0013050D"/>
        </w:tc>
      </w:tr>
      <w:tr w:rsidR="00586846" w:rsidRPr="00576707" w:rsidTr="0013050D">
        <w:trPr>
          <w:trHeight w:val="806"/>
        </w:trPr>
        <w:tc>
          <w:tcPr>
            <w:tcW w:w="568" w:type="dxa"/>
          </w:tcPr>
          <w:p w:rsidR="00586846" w:rsidRPr="00576707" w:rsidRDefault="00586846" w:rsidP="0013050D">
            <w:r w:rsidRPr="00576707">
              <w:t>1</w:t>
            </w:r>
          </w:p>
        </w:tc>
        <w:tc>
          <w:tcPr>
            <w:tcW w:w="1984" w:type="dxa"/>
          </w:tcPr>
          <w:p w:rsidR="00586846" w:rsidRPr="00BF3D3A" w:rsidRDefault="00586846" w:rsidP="0013050D">
            <w:pPr>
              <w:rPr>
                <w:b/>
              </w:rPr>
            </w:pPr>
            <w:r w:rsidRPr="00BF3D3A">
              <w:rPr>
                <w:b/>
              </w:rPr>
              <w:t xml:space="preserve">Классика и современность.                              </w:t>
            </w:r>
          </w:p>
          <w:p w:rsidR="00586846" w:rsidRPr="00576707" w:rsidRDefault="00586846" w:rsidP="0013050D">
            <w:pPr>
              <w:rPr>
                <w:b/>
              </w:rPr>
            </w:pPr>
          </w:p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изучения и первичного закрепления новых знаний.</w:t>
            </w:r>
          </w:p>
          <w:p w:rsidR="00586846" w:rsidRPr="00E925B7" w:rsidRDefault="00586846" w:rsidP="0013050D">
            <w:r>
              <w:t>Урок-беседа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Индивидуальный</w:t>
            </w:r>
          </w:p>
        </w:tc>
        <w:tc>
          <w:tcPr>
            <w:tcW w:w="6095" w:type="dxa"/>
          </w:tcPr>
          <w:p w:rsidR="00586846" w:rsidRPr="00513220" w:rsidRDefault="00586846" w:rsidP="0013050D">
            <w:pPr>
              <w:rPr>
                <w:b/>
              </w:rPr>
            </w:pPr>
            <w:r w:rsidRPr="00513220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513220">
              <w:rPr>
                <w:b/>
              </w:rPr>
              <w:t xml:space="preserve"> </w:t>
            </w:r>
          </w:p>
          <w:p w:rsidR="00586846" w:rsidRDefault="00586846" w:rsidP="0013050D">
            <w:r>
              <w:t>- что такое классическая музыка;</w:t>
            </w:r>
          </w:p>
          <w:p w:rsidR="00586846" w:rsidRDefault="00586846" w:rsidP="0013050D">
            <w:r>
              <w:t xml:space="preserve">-роль музыки в жизни человека, что </w:t>
            </w:r>
            <w:r w:rsidRPr="00CF163C">
              <w:t>музыка</w:t>
            </w:r>
            <w:r>
              <w:t xml:space="preserve"> </w:t>
            </w:r>
            <w:r w:rsidRPr="00CF163C">
              <w:t>объединяет музыкальные образы разных стран и народов;</w:t>
            </w:r>
          </w:p>
          <w:p w:rsidR="00586846" w:rsidRDefault="00586846" w:rsidP="0013050D">
            <w:r>
              <w:t xml:space="preserve">- </w:t>
            </w:r>
            <w:r w:rsidRPr="009623A3">
              <w:t>что  по музыкальным пристрастиям, по тому, что нравится или отвергается, можно судить о челов</w:t>
            </w:r>
            <w:r>
              <w:t>еке, его вкусе, уровне культуры;</w:t>
            </w:r>
            <w:r w:rsidRPr="009623A3">
              <w:t xml:space="preserve"> </w:t>
            </w:r>
          </w:p>
          <w:p w:rsidR="00586846" w:rsidRPr="00DE6A2F" w:rsidRDefault="00586846" w:rsidP="0013050D">
            <w:r>
              <w:t>- представление о триединстве музыкальной деятельности (композитор-исполнитель-слушатель);</w:t>
            </w:r>
          </w:p>
          <w:p w:rsidR="00586846" w:rsidRPr="009623A3" w:rsidRDefault="00586846" w:rsidP="0013050D">
            <w:r w:rsidRPr="009623A3">
              <w:t xml:space="preserve"> </w:t>
            </w:r>
            <w:r>
              <w:t xml:space="preserve">- </w:t>
            </w:r>
            <w:r w:rsidRPr="009623A3">
              <w:t>что встреча с выдающимися музыка</w:t>
            </w:r>
            <w:r>
              <w:t xml:space="preserve">льными произведениями является </w:t>
            </w:r>
            <w:r w:rsidRPr="009623A3">
              <w:t xml:space="preserve">прикосновением к </w:t>
            </w:r>
            <w:r>
              <w:t>духовному опыту поколений</w:t>
            </w:r>
            <w:r w:rsidRPr="009623A3">
              <w:t xml:space="preserve">. </w:t>
            </w:r>
          </w:p>
          <w:p w:rsidR="00586846" w:rsidRPr="00513220" w:rsidRDefault="00586846" w:rsidP="0013050D">
            <w:pPr>
              <w:rPr>
                <w:b/>
              </w:rPr>
            </w:pPr>
            <w:r w:rsidRPr="00513220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586846" w:rsidRDefault="00586846" w:rsidP="0013050D">
            <w:r>
              <w:t>-</w:t>
            </w:r>
            <w:r w:rsidRPr="009623A3">
              <w:t xml:space="preserve"> приводить примеры петь под фоногра</w:t>
            </w:r>
            <w:r>
              <w:t>мму с различным аккомпанементом;</w:t>
            </w:r>
          </w:p>
          <w:p w:rsidR="00586846" w:rsidRPr="00576707" w:rsidRDefault="00586846" w:rsidP="0013050D">
            <w:r>
              <w:t>-</w:t>
            </w:r>
            <w:r w:rsidRPr="00CF163C">
              <w:t>узнавать на слух основную</w:t>
            </w:r>
            <w:r>
              <w:t xml:space="preserve"> часть музыкальных произведений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2757"/>
        </w:trPr>
        <w:tc>
          <w:tcPr>
            <w:tcW w:w="568" w:type="dxa"/>
          </w:tcPr>
          <w:p w:rsidR="00586846" w:rsidRPr="00576707" w:rsidRDefault="00586846" w:rsidP="0013050D">
            <w:r w:rsidRPr="00576707">
              <w:t>2</w:t>
            </w:r>
          </w:p>
        </w:tc>
        <w:tc>
          <w:tcPr>
            <w:tcW w:w="1984" w:type="dxa"/>
          </w:tcPr>
          <w:p w:rsidR="00586846" w:rsidRPr="00BF3D3A" w:rsidRDefault="00586846" w:rsidP="0013050D">
            <w:r w:rsidRPr="00BF3D3A">
              <w:t>В музыка</w:t>
            </w:r>
            <w:r>
              <w:t xml:space="preserve">льном театре </w:t>
            </w:r>
            <w:r w:rsidRPr="00BF3D3A">
              <w:t xml:space="preserve">Опера. </w:t>
            </w:r>
          </w:p>
          <w:p w:rsidR="00586846" w:rsidRPr="00576707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изучения и перв</w:t>
            </w:r>
            <w:r>
              <w:t>ичного закрепления новых 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513220" w:rsidRDefault="00586846" w:rsidP="0013050D">
            <w:pPr>
              <w:rPr>
                <w:b/>
              </w:rPr>
            </w:pPr>
            <w:r w:rsidRPr="00513220">
              <w:rPr>
                <w:b/>
              </w:rPr>
              <w:t>Знать</w:t>
            </w:r>
            <w:r>
              <w:rPr>
                <w:b/>
              </w:rPr>
              <w:t>:</w:t>
            </w:r>
          </w:p>
          <w:p w:rsidR="00586846" w:rsidRDefault="00586846" w:rsidP="0013050D">
            <w:r>
              <w:t xml:space="preserve">- </w:t>
            </w:r>
            <w:r w:rsidRPr="009623A3">
              <w:t>что так</w:t>
            </w:r>
            <w:r>
              <w:t>ое классическая опера;</w:t>
            </w:r>
          </w:p>
          <w:p w:rsidR="00586846" w:rsidRDefault="00586846" w:rsidP="0013050D">
            <w:r w:rsidRPr="009623A3">
              <w:t xml:space="preserve"> </w:t>
            </w:r>
            <w:r>
              <w:t>-</w:t>
            </w:r>
            <w:r w:rsidRPr="009623A3">
              <w:t>что встреча с выдающимися музыкальными произведениями является  прикосновен</w:t>
            </w:r>
            <w:r>
              <w:t>ием к духовному опыту поколений.</w:t>
            </w:r>
            <w:r w:rsidRPr="009623A3">
              <w:t xml:space="preserve"> </w:t>
            </w:r>
          </w:p>
          <w:p w:rsidR="00586846" w:rsidRPr="00513220" w:rsidRDefault="00586846" w:rsidP="0013050D">
            <w:pPr>
              <w:rPr>
                <w:b/>
              </w:rPr>
            </w:pPr>
            <w:r w:rsidRPr="00513220">
              <w:rPr>
                <w:b/>
              </w:rPr>
              <w:t>Уметь</w:t>
            </w:r>
            <w:r>
              <w:rPr>
                <w:b/>
              </w:rPr>
              <w:t>:</w:t>
            </w:r>
          </w:p>
          <w:p w:rsidR="00586846" w:rsidRPr="00576707" w:rsidRDefault="00586846" w:rsidP="0013050D">
            <w:r w:rsidRPr="009623A3">
              <w:t xml:space="preserve"> </w:t>
            </w:r>
            <w:r>
              <w:t>-</w:t>
            </w:r>
            <w:r w:rsidRPr="009623A3">
              <w:t>по характерным</w:t>
            </w:r>
            <w:r>
              <w:t xml:space="preserve"> признакам определять принадлеж</w:t>
            </w:r>
            <w:r w:rsidRPr="009623A3">
              <w:t>ность музыкальных произведений к соответствующему жанру и ст</w:t>
            </w:r>
            <w:r>
              <w:t>илю — музыка классическая, рели</w:t>
            </w:r>
            <w:r w:rsidRPr="009623A3">
              <w:t>гиозная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3529"/>
        </w:trPr>
        <w:tc>
          <w:tcPr>
            <w:tcW w:w="568" w:type="dxa"/>
          </w:tcPr>
          <w:p w:rsidR="00586846" w:rsidRPr="00576707" w:rsidRDefault="00586846" w:rsidP="0013050D">
            <w:r w:rsidRPr="00576707">
              <w:lastRenderedPageBreak/>
              <w:t>3</w:t>
            </w:r>
          </w:p>
        </w:tc>
        <w:tc>
          <w:tcPr>
            <w:tcW w:w="1984" w:type="dxa"/>
          </w:tcPr>
          <w:p w:rsidR="00586846" w:rsidRDefault="00586846" w:rsidP="0013050D">
            <w:r w:rsidRPr="00BF3D3A">
              <w:t xml:space="preserve">Опера «Иван Сусанин». </w:t>
            </w:r>
          </w:p>
          <w:p w:rsidR="00586846" w:rsidRPr="003B687B" w:rsidRDefault="00586846" w:rsidP="0013050D">
            <w:r>
              <w:t>Новая эпоха в русском музыкальном искусстве</w:t>
            </w:r>
            <w:r w:rsidRPr="00BF3D3A">
              <w:t xml:space="preserve">. </w:t>
            </w:r>
          </w:p>
        </w:tc>
        <w:tc>
          <w:tcPr>
            <w:tcW w:w="2126" w:type="dxa"/>
          </w:tcPr>
          <w:p w:rsidR="00586846" w:rsidRPr="00E925B7" w:rsidRDefault="00586846" w:rsidP="0013050D">
            <w:proofErr w:type="gramStart"/>
            <w:r>
              <w:t>Комбинирован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autoSpaceDE w:val="0"/>
              <w:autoSpaceDN w:val="0"/>
              <w:adjustRightInd w:val="0"/>
              <w:rPr>
                <w:b/>
              </w:rPr>
            </w:pPr>
            <w:r w:rsidRPr="00DE6A2F">
              <w:rPr>
                <w:b/>
              </w:rPr>
              <w:t>Знать:</w:t>
            </w:r>
          </w:p>
          <w:p w:rsidR="00586846" w:rsidRPr="009623A3" w:rsidRDefault="00586846" w:rsidP="0013050D">
            <w:r>
              <w:t>- биографию композитора: М.Глинка;</w:t>
            </w:r>
          </w:p>
          <w:p w:rsidR="00586846" w:rsidRPr="00D01FD0" w:rsidRDefault="00586846" w:rsidP="0013050D">
            <w:r>
              <w:t>-</w:t>
            </w:r>
            <w:r w:rsidRPr="009623A3">
              <w:t xml:space="preserve">драматургию </w:t>
            </w:r>
            <w:r>
              <w:t xml:space="preserve">музыкальных произведений. </w:t>
            </w:r>
          </w:p>
          <w:p w:rsidR="00586846" w:rsidRDefault="00586846" w:rsidP="0013050D">
            <w:pPr>
              <w:autoSpaceDE w:val="0"/>
              <w:autoSpaceDN w:val="0"/>
              <w:adjustRightInd w:val="0"/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Default="00586846" w:rsidP="0013050D">
            <w:r>
              <w:t>-</w:t>
            </w:r>
            <w:r w:rsidRPr="003A5EDD">
              <w:t>использовать музыкальную речь, как способ общения между людьми и передачи информации, выра</w:t>
            </w:r>
            <w:r>
              <w:t xml:space="preserve">женной в звуках; </w:t>
            </w:r>
          </w:p>
          <w:p w:rsidR="00586846" w:rsidRDefault="00586846" w:rsidP="0013050D">
            <w:r>
              <w:t xml:space="preserve">- </w:t>
            </w:r>
            <w:proofErr w:type="gramStart"/>
            <w:r>
              <w:t>эмоционально-образно</w:t>
            </w:r>
            <w:proofErr w:type="gramEnd"/>
            <w:r>
              <w:t xml:space="preserve"> воспринимать и оценивать музыкальные произведения различных жанров и стилей классической и современной музыки;</w:t>
            </w:r>
          </w:p>
          <w:p w:rsidR="00586846" w:rsidRDefault="00586846" w:rsidP="0013050D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- </w:t>
            </w:r>
            <w:r w:rsidRPr="003A5EDD">
              <w:t>определять характ</w:t>
            </w:r>
            <w:r>
              <w:t xml:space="preserve">ер, настроение, жанровую основу; </w:t>
            </w:r>
          </w:p>
          <w:p w:rsidR="00586846" w:rsidRPr="00180A23" w:rsidRDefault="00586846" w:rsidP="0013050D">
            <w:pPr>
              <w:autoSpaceDE w:val="0"/>
              <w:autoSpaceDN w:val="0"/>
              <w:adjustRightInd w:val="0"/>
            </w:pPr>
            <w:r>
              <w:t>-</w:t>
            </w:r>
            <w:r w:rsidRPr="00A1221F">
              <w:t>распознавать</w:t>
            </w:r>
            <w:r>
              <w:t xml:space="preserve"> особенности музыкального языка, музыкальной драматургии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576707" w:rsidRDefault="00586846" w:rsidP="0013050D">
            <w:r w:rsidRPr="00576707">
              <w:t>4</w:t>
            </w:r>
          </w:p>
        </w:tc>
        <w:tc>
          <w:tcPr>
            <w:tcW w:w="1984" w:type="dxa"/>
          </w:tcPr>
          <w:p w:rsidR="00586846" w:rsidRDefault="00586846" w:rsidP="0013050D">
            <w:r w:rsidRPr="00BF3D3A">
              <w:t xml:space="preserve">Опера «Князь Игорь».  </w:t>
            </w:r>
          </w:p>
          <w:p w:rsidR="00586846" w:rsidRPr="00BF3D3A" w:rsidRDefault="00586846" w:rsidP="0013050D">
            <w:r w:rsidRPr="00BF3D3A">
              <w:t xml:space="preserve">Русская эпическая опера. </w:t>
            </w:r>
          </w:p>
          <w:p w:rsidR="00586846" w:rsidRPr="00576707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У</w:t>
            </w:r>
            <w:r>
              <w:t>рок комплексного применения ЗУН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DE6A2F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 xml:space="preserve">Знать: </w:t>
            </w:r>
          </w:p>
          <w:p w:rsidR="00586846" w:rsidRPr="00DE6A2F" w:rsidRDefault="00586846" w:rsidP="0013050D">
            <w:r>
              <w:t xml:space="preserve">- </w:t>
            </w:r>
            <w:r w:rsidRPr="009623A3">
              <w:t>что такое классическая муз</w:t>
            </w:r>
            <w:r>
              <w:t>ыка, эпическая опера;</w:t>
            </w:r>
          </w:p>
          <w:p w:rsidR="00586846" w:rsidRPr="009623A3" w:rsidRDefault="00586846" w:rsidP="0013050D">
            <w:r>
              <w:t xml:space="preserve">- </w:t>
            </w:r>
            <w:r w:rsidRPr="009623A3">
              <w:t xml:space="preserve">принципы драматургического развития на основе  знакомства с музыкальными характеристиками героев оперы. </w:t>
            </w:r>
          </w:p>
          <w:p w:rsidR="00586846" w:rsidRPr="003225A1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Default="00586846" w:rsidP="0013050D">
            <w:r>
              <w:t>-</w:t>
            </w:r>
            <w:r w:rsidRPr="009623A3">
              <w:t>размышлять о музыкальных</w:t>
            </w:r>
            <w:r>
              <w:t xml:space="preserve"> образах и способах их развития;</w:t>
            </w:r>
          </w:p>
          <w:p w:rsidR="00586846" w:rsidRDefault="00586846" w:rsidP="0013050D">
            <w:r>
              <w:t>-</w:t>
            </w:r>
            <w:r w:rsidRPr="003A5EDD">
              <w:t>выявлять характерные особенности  жанров</w:t>
            </w:r>
            <w:r>
              <w:t xml:space="preserve"> и стилей классической и современной музыки; </w:t>
            </w:r>
          </w:p>
          <w:p w:rsidR="00586846" w:rsidRPr="00576707" w:rsidRDefault="00586846" w:rsidP="0013050D">
            <w:r>
              <w:t>-распознавать средства музыкальной выразительности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576707" w:rsidRDefault="00586846" w:rsidP="0013050D">
            <w:r w:rsidRPr="00576707">
              <w:t>5</w:t>
            </w:r>
          </w:p>
        </w:tc>
        <w:tc>
          <w:tcPr>
            <w:tcW w:w="1984" w:type="dxa"/>
          </w:tcPr>
          <w:p w:rsidR="00586846" w:rsidRPr="00BF3D3A" w:rsidRDefault="00586846" w:rsidP="0013050D">
            <w:r w:rsidRPr="00BF3D3A">
              <w:t>Ария князя Игоря. Портрет половцев.</w:t>
            </w:r>
          </w:p>
          <w:p w:rsidR="00586846" w:rsidRPr="00576707" w:rsidRDefault="00586846" w:rsidP="0013050D">
            <w:r w:rsidRPr="00BF3D3A">
              <w:t xml:space="preserve"> </w:t>
            </w:r>
          </w:p>
        </w:tc>
        <w:tc>
          <w:tcPr>
            <w:tcW w:w="2126" w:type="dxa"/>
          </w:tcPr>
          <w:p w:rsidR="00586846" w:rsidRPr="00E925B7" w:rsidRDefault="00586846" w:rsidP="0013050D">
            <w:proofErr w:type="gramStart"/>
            <w:r w:rsidRPr="00E925B7">
              <w:t>Комбинирован</w:t>
            </w:r>
            <w:r>
              <w:t>-</w:t>
            </w:r>
            <w:proofErr w:type="spellStart"/>
            <w:r w:rsidRPr="00E925B7">
              <w:t>н</w:t>
            </w:r>
            <w:r>
              <w:t>ый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>Знать:</w:t>
            </w:r>
          </w:p>
          <w:p w:rsidR="00586846" w:rsidRDefault="00586846" w:rsidP="0013050D">
            <w:r>
              <w:t>-имена выдающихся отечественных и зарубежных композиторов и исполнителей.</w:t>
            </w:r>
          </w:p>
          <w:p w:rsidR="00586846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Pr="00753723" w:rsidRDefault="00586846" w:rsidP="0013050D">
            <w:r>
              <w:t>-узнавать наиболее значимые их произведения и интерпретации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4238"/>
        </w:trPr>
        <w:tc>
          <w:tcPr>
            <w:tcW w:w="568" w:type="dxa"/>
          </w:tcPr>
          <w:p w:rsidR="00586846" w:rsidRPr="00576707" w:rsidRDefault="00586846" w:rsidP="0013050D">
            <w:r w:rsidRPr="00576707">
              <w:lastRenderedPageBreak/>
              <w:t>6</w:t>
            </w:r>
          </w:p>
        </w:tc>
        <w:tc>
          <w:tcPr>
            <w:tcW w:w="1984" w:type="dxa"/>
          </w:tcPr>
          <w:p w:rsidR="00586846" w:rsidRPr="00140047" w:rsidRDefault="00586846" w:rsidP="0013050D">
            <w:pPr>
              <w:rPr>
                <w:b/>
              </w:rPr>
            </w:pPr>
            <w:r w:rsidRPr="00140047">
              <w:rPr>
                <w:b/>
              </w:rPr>
              <w:t xml:space="preserve">В музыкальном театре Балет. </w:t>
            </w:r>
          </w:p>
        </w:tc>
        <w:tc>
          <w:tcPr>
            <w:tcW w:w="2126" w:type="dxa"/>
          </w:tcPr>
          <w:p w:rsidR="00586846" w:rsidRPr="00E925B7" w:rsidRDefault="00586846" w:rsidP="0013050D">
            <w:r w:rsidRPr="003A5EDD">
              <w:t>Урок закрепления нового материала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Индивидуальный</w:t>
            </w:r>
          </w:p>
        </w:tc>
        <w:tc>
          <w:tcPr>
            <w:tcW w:w="6095" w:type="dxa"/>
          </w:tcPr>
          <w:p w:rsidR="00586846" w:rsidRPr="00F634FF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что такое балет;</w:t>
            </w:r>
          </w:p>
          <w:p w:rsidR="00586846" w:rsidRPr="009623A3" w:rsidRDefault="00586846" w:rsidP="0013050D">
            <w:r>
              <w:t>-имена</w:t>
            </w:r>
            <w:r w:rsidRPr="009623A3">
              <w:t xml:space="preserve"> известных исполнителей: М.Плисецкая, Г.Уланова, М.</w:t>
            </w:r>
            <w:r>
              <w:t xml:space="preserve"> Лиепа, В. Васильев.</w:t>
            </w:r>
            <w:r w:rsidRPr="009623A3">
              <w:t xml:space="preserve">  </w:t>
            </w:r>
          </w:p>
          <w:p w:rsidR="00586846" w:rsidRPr="00F634FF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Pr="003A5EDD" w:rsidRDefault="00586846" w:rsidP="0013050D">
            <w:r w:rsidRPr="003A5EDD">
              <w:t>- проявлять личностное отношение при восприятии музыкальных произведений, эмоциональную отзывчивость;</w:t>
            </w:r>
          </w:p>
          <w:p w:rsidR="00586846" w:rsidRDefault="00586846" w:rsidP="0013050D">
            <w:r w:rsidRPr="003A5EDD">
              <w:t>- ориентироваться     в  музыкальн</w:t>
            </w:r>
            <w:proofErr w:type="gramStart"/>
            <w:r w:rsidRPr="003A5EDD">
              <w:t>о-</w:t>
            </w:r>
            <w:proofErr w:type="gramEnd"/>
            <w:r w:rsidRPr="003A5EDD">
              <w:t xml:space="preserve"> поэтическом    творче</w:t>
            </w:r>
            <w:r>
              <w:t>стве, в  многооб</w:t>
            </w:r>
            <w:r w:rsidRPr="003A5EDD">
              <w:t>разии  музыкального    фольклора    России,   в  том  числе  родно</w:t>
            </w:r>
            <w:r>
              <w:t>го   края;</w:t>
            </w:r>
            <w:r w:rsidRPr="003A5EDD">
              <w:t xml:space="preserve">  </w:t>
            </w:r>
          </w:p>
          <w:p w:rsidR="00586846" w:rsidRPr="003A5EDD" w:rsidRDefault="00586846" w:rsidP="0013050D">
            <w:r>
              <w:t>-</w:t>
            </w:r>
            <w:r w:rsidRPr="003A5EDD">
              <w:t xml:space="preserve"> сопоставлять    различные    образцы   народной и профессиональной    музыки;</w:t>
            </w:r>
          </w:p>
          <w:p w:rsidR="00586846" w:rsidRPr="00576707" w:rsidRDefault="00586846" w:rsidP="0013050D">
            <w:r w:rsidRPr="003A5EDD">
              <w:t>- ценить  отечественные    народные музыкальные    традиции</w:t>
            </w:r>
            <w:r>
              <w:t>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CA6108" w:rsidRDefault="00586846" w:rsidP="0013050D">
            <w:r w:rsidRPr="00CA6108">
              <w:t>7</w:t>
            </w:r>
          </w:p>
        </w:tc>
        <w:tc>
          <w:tcPr>
            <w:tcW w:w="1984" w:type="dxa"/>
          </w:tcPr>
          <w:p w:rsidR="00586846" w:rsidRPr="003B687B" w:rsidRDefault="00586846" w:rsidP="0013050D">
            <w:pPr>
              <w:rPr>
                <w:lang w:val="en-US"/>
              </w:rPr>
            </w:pPr>
            <w:r w:rsidRPr="00BF3D3A">
              <w:t>Балет «Ярославна». Вступление.</w:t>
            </w:r>
            <w:r>
              <w:t xml:space="preserve"> </w:t>
            </w:r>
            <w:r w:rsidRPr="00CA0C44">
              <w:t>«</w:t>
            </w:r>
            <w:r w:rsidRPr="00BF3D3A">
              <w:t>Стон Русской земли</w:t>
            </w:r>
            <w:r w:rsidRPr="00CA0C44">
              <w:t>»</w:t>
            </w:r>
            <w:r w:rsidRPr="00BF3D3A">
              <w:t xml:space="preserve">. </w:t>
            </w:r>
            <w:r w:rsidRPr="002F4A0A">
              <w:t>«</w:t>
            </w:r>
            <w:r w:rsidRPr="00BF3D3A">
              <w:t>Первая битва с половцами</w:t>
            </w:r>
            <w:r w:rsidRPr="002F4A0A">
              <w:t>»</w:t>
            </w:r>
            <w:r w:rsidRPr="00BF3D3A">
              <w:t xml:space="preserve">. </w:t>
            </w:r>
          </w:p>
        </w:tc>
        <w:tc>
          <w:tcPr>
            <w:tcW w:w="2126" w:type="dxa"/>
          </w:tcPr>
          <w:p w:rsidR="00586846" w:rsidRPr="00E925B7" w:rsidRDefault="00586846" w:rsidP="0013050D">
            <w:r w:rsidRPr="003A5EDD">
              <w:t>Урок изучения и первичного закрепления новых знани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3225A1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</w:t>
            </w:r>
            <w:r w:rsidRPr="00DE6A2F">
              <w:t>имена русских и композиторов: М.Глинка, А.Бородин, Р.Щедрин,  Б.Ти</w:t>
            </w:r>
            <w:r>
              <w:t>щенко;</w:t>
            </w:r>
          </w:p>
          <w:p w:rsidR="00586846" w:rsidRPr="00C324C4" w:rsidRDefault="00586846" w:rsidP="0013050D">
            <w:r>
              <w:t xml:space="preserve">- </w:t>
            </w:r>
            <w:r w:rsidRPr="003A5EDD">
              <w:t>взаимосвязь всех школьных уроков друг с другом и роль музыки в отражениях различных  явле</w:t>
            </w:r>
            <w:r>
              <w:t>ниях жизни.</w:t>
            </w:r>
          </w:p>
          <w:p w:rsidR="00586846" w:rsidRDefault="00586846" w:rsidP="0013050D">
            <w:pPr>
              <w:rPr>
                <w:b/>
              </w:rPr>
            </w:pPr>
            <w:r w:rsidRPr="00F45A55">
              <w:rPr>
                <w:b/>
              </w:rPr>
              <w:t>Уметь:</w:t>
            </w:r>
          </w:p>
          <w:p w:rsidR="00586846" w:rsidRDefault="00586846" w:rsidP="0013050D">
            <w:r>
              <w:t>-</w:t>
            </w:r>
            <w:r w:rsidRPr="009623A3">
              <w:t>выявлять  особенности интерпретации  одной и той же художественной идеи, сюжета  в творчестве разл</w:t>
            </w:r>
            <w:r>
              <w:t xml:space="preserve">ичных  композиторов </w:t>
            </w:r>
            <w:r w:rsidRPr="009623A3">
              <w:t>(опера А.Бородина  « Князь Игорь</w:t>
            </w:r>
            <w:r>
              <w:t>», балет Б.Тищенко « Ярославна»;</w:t>
            </w:r>
          </w:p>
          <w:p w:rsidR="00586846" w:rsidRPr="00F634FF" w:rsidRDefault="00586846" w:rsidP="0013050D">
            <w:r>
              <w:t xml:space="preserve">- </w:t>
            </w:r>
            <w:r w:rsidRPr="003A5EDD">
              <w:t>участвовать  в коллективном обсуждении учебной проблемы и анализе условий учебной задачи</w:t>
            </w:r>
            <w:r>
              <w:t>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CA6108" w:rsidRDefault="00586846" w:rsidP="0013050D">
            <w:r w:rsidRPr="00CA6108">
              <w:t>8</w:t>
            </w:r>
          </w:p>
        </w:tc>
        <w:tc>
          <w:tcPr>
            <w:tcW w:w="1984" w:type="dxa"/>
          </w:tcPr>
          <w:p w:rsidR="00586846" w:rsidRPr="00CA6108" w:rsidRDefault="00586846" w:rsidP="0013050D">
            <w:pPr>
              <w:rPr>
                <w:spacing w:val="-1"/>
              </w:rPr>
            </w:pPr>
            <w:r w:rsidRPr="00140047">
              <w:rPr>
                <w:b/>
                <w:spacing w:val="-1"/>
              </w:rPr>
              <w:t>Героическая тема в русской музыке.</w:t>
            </w:r>
            <w:r w:rsidRPr="00CA6108">
              <w:rPr>
                <w:spacing w:val="-1"/>
              </w:rPr>
              <w:t xml:space="preserve"> Галерея героических образов.</w:t>
            </w:r>
          </w:p>
          <w:p w:rsidR="00586846" w:rsidRPr="00CA6108" w:rsidRDefault="00586846" w:rsidP="0013050D">
            <w:pPr>
              <w:rPr>
                <w:spacing w:val="-1"/>
              </w:rPr>
            </w:pPr>
          </w:p>
        </w:tc>
        <w:tc>
          <w:tcPr>
            <w:tcW w:w="2126" w:type="dxa"/>
          </w:tcPr>
          <w:p w:rsidR="00586846" w:rsidRPr="00E925B7" w:rsidRDefault="00586846" w:rsidP="0013050D">
            <w:pPr>
              <w:rPr>
                <w:spacing w:val="-1"/>
              </w:rPr>
            </w:pPr>
            <w:r w:rsidRPr="00E925B7">
              <w:rPr>
                <w:spacing w:val="-1"/>
              </w:rPr>
              <w:t>У</w:t>
            </w:r>
            <w:r>
              <w:rPr>
                <w:spacing w:val="-1"/>
              </w:rPr>
              <w:t>рок комплексного применения ЗУН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AF07F9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</w:t>
            </w:r>
            <w:r w:rsidRPr="00CA6108">
              <w:t>что такое классическ</w:t>
            </w:r>
            <w:r>
              <w:t>ая музыка, опера, балет;</w:t>
            </w:r>
          </w:p>
          <w:p w:rsidR="00586846" w:rsidRDefault="00586846" w:rsidP="0013050D">
            <w:r>
              <w:t>-</w:t>
            </w:r>
            <w:r w:rsidRPr="00CA6108">
              <w:t>историческо</w:t>
            </w:r>
            <w:r>
              <w:t>е прошлое своей Родины;</w:t>
            </w:r>
          </w:p>
          <w:p w:rsidR="00586846" w:rsidRDefault="00586846" w:rsidP="0013050D">
            <w:r>
              <w:t xml:space="preserve">- </w:t>
            </w:r>
            <w:r w:rsidRPr="00CA6108">
              <w:t>что встреча с выдающимися музыкальными произведениями является  прикосновением к духовному опыту поколений, которое находит отражение в художественных обр</w:t>
            </w:r>
            <w:r>
              <w:t>азах  различных искусств;</w:t>
            </w:r>
          </w:p>
          <w:p w:rsidR="00586846" w:rsidRPr="00CA6108" w:rsidRDefault="00586846" w:rsidP="0013050D">
            <w:r>
              <w:t xml:space="preserve">- </w:t>
            </w:r>
            <w:r w:rsidRPr="00CA6108">
              <w:t xml:space="preserve">имена русских: М.Глинка, А.Бородин, С.Рахманинов, П.Чайковский, С.Прокофьев, Р.Щедрин,  Б.Тищенко. </w:t>
            </w:r>
          </w:p>
          <w:p w:rsidR="00586846" w:rsidRPr="003225A1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Default="00586846" w:rsidP="0013050D">
            <w:r>
              <w:t xml:space="preserve">- </w:t>
            </w:r>
            <w:r w:rsidRPr="00CA6108">
              <w:t>размышлять о музыкальных</w:t>
            </w:r>
            <w:r>
              <w:t xml:space="preserve"> образах и способах их развития;</w:t>
            </w:r>
          </w:p>
          <w:p w:rsidR="00586846" w:rsidRDefault="00586846" w:rsidP="0013050D">
            <w:r w:rsidRPr="003A5EDD">
              <w:lastRenderedPageBreak/>
              <w:t xml:space="preserve">- </w:t>
            </w:r>
            <w:r>
              <w:t>узнавать изученные произведения;</w:t>
            </w:r>
          </w:p>
          <w:p w:rsidR="00586846" w:rsidRPr="003A5EDD" w:rsidRDefault="00586846" w:rsidP="0013050D">
            <w:r>
              <w:t>-</w:t>
            </w:r>
            <w:r w:rsidRPr="003A5EDD">
              <w:t xml:space="preserve"> уч</w:t>
            </w:r>
            <w:r>
              <w:t>аствовать в коллективном пении;</w:t>
            </w:r>
          </w:p>
          <w:p w:rsidR="00586846" w:rsidRPr="00CA6108" w:rsidRDefault="00586846" w:rsidP="0013050D">
            <w:r>
              <w:t>- о</w:t>
            </w:r>
            <w:r w:rsidRPr="003A5EDD">
              <w:t>риентироваться в нотном письме</w:t>
            </w:r>
            <w:r>
              <w:t xml:space="preserve">, </w:t>
            </w:r>
            <w:r w:rsidRPr="003A5EDD">
              <w:t>как графическом изображении типичных интонационных оборотов</w:t>
            </w:r>
            <w:r>
              <w:t>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416"/>
        </w:trPr>
        <w:tc>
          <w:tcPr>
            <w:tcW w:w="568" w:type="dxa"/>
          </w:tcPr>
          <w:p w:rsidR="00586846" w:rsidRPr="00CA6108" w:rsidRDefault="00586846" w:rsidP="0013050D">
            <w:r w:rsidRPr="00CA6108">
              <w:lastRenderedPageBreak/>
              <w:t>9</w:t>
            </w:r>
          </w:p>
          <w:p w:rsidR="00586846" w:rsidRPr="00CA6108" w:rsidRDefault="00586846" w:rsidP="0013050D"/>
        </w:tc>
        <w:tc>
          <w:tcPr>
            <w:tcW w:w="1984" w:type="dxa"/>
          </w:tcPr>
          <w:p w:rsidR="00586846" w:rsidRPr="00F17688" w:rsidRDefault="00586846" w:rsidP="0013050D">
            <w:pPr>
              <w:rPr>
                <w:b/>
              </w:rPr>
            </w:pPr>
            <w:r w:rsidRPr="00CA6108">
              <w:rPr>
                <w:b/>
              </w:rPr>
              <w:t>В музыкальном театре.</w:t>
            </w:r>
          </w:p>
          <w:p w:rsidR="00586846" w:rsidRPr="00C8421F" w:rsidRDefault="00586846" w:rsidP="0013050D">
            <w:r>
              <w:t xml:space="preserve"> </w:t>
            </w:r>
            <w:r w:rsidRPr="00464A44">
              <w:rPr>
                <w:b/>
              </w:rPr>
              <w:t>«</w:t>
            </w:r>
            <w:r w:rsidRPr="00CA6108">
              <w:t xml:space="preserve">Мой народ </w:t>
            </w:r>
            <w:r>
              <w:t>–</w:t>
            </w:r>
            <w:r w:rsidRPr="00CA6108">
              <w:t xml:space="preserve"> американцы</w:t>
            </w:r>
            <w:r w:rsidRPr="00215756">
              <w:t xml:space="preserve"> </w:t>
            </w:r>
            <w:r>
              <w:t>…</w:t>
            </w:r>
            <w:r w:rsidRPr="00F30903">
              <w:t>»</w:t>
            </w:r>
            <w:r w:rsidRPr="00CA6108">
              <w:t>.</w:t>
            </w:r>
          </w:p>
          <w:p w:rsidR="00586846" w:rsidRPr="00F17688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изучения и перв</w:t>
            </w:r>
            <w:r>
              <w:t>ичного закрепления новых знани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C857C3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 xml:space="preserve">Знать: </w:t>
            </w:r>
          </w:p>
          <w:p w:rsidR="00586846" w:rsidRPr="00CA6108" w:rsidRDefault="00586846" w:rsidP="0013050D">
            <w:r w:rsidRPr="00CA6108">
              <w:t xml:space="preserve"> </w:t>
            </w:r>
            <w:r>
              <w:t xml:space="preserve">-биографию  зарубежного композитора </w:t>
            </w:r>
            <w:r w:rsidRPr="00CA6108">
              <w:t>Дж</w:t>
            </w:r>
            <w:proofErr w:type="gramStart"/>
            <w:r w:rsidRPr="00CA6108">
              <w:t>.Г</w:t>
            </w:r>
            <w:proofErr w:type="gramEnd"/>
            <w:r w:rsidRPr="00CA6108">
              <w:t>ершвин</w:t>
            </w:r>
            <w:r>
              <w:t>а</w:t>
            </w:r>
            <w:r w:rsidRPr="00CA6108">
              <w:t xml:space="preserve">, его оперное искусство. </w:t>
            </w:r>
          </w:p>
          <w:p w:rsidR="00586846" w:rsidRPr="00C857C3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Default="00586846" w:rsidP="0013050D">
            <w:r>
              <w:t>-</w:t>
            </w:r>
            <w:r w:rsidRPr="00CA6108">
              <w:t>размышлять о музыкальных</w:t>
            </w:r>
            <w:r>
              <w:t xml:space="preserve"> образах и способах их развития;</w:t>
            </w:r>
            <w:r w:rsidRPr="00CA6108">
              <w:t xml:space="preserve"> </w:t>
            </w:r>
          </w:p>
          <w:p w:rsidR="00586846" w:rsidRDefault="00586846" w:rsidP="0013050D">
            <w:r>
              <w:t>-</w:t>
            </w:r>
            <w:r w:rsidRPr="00CA6108">
              <w:t xml:space="preserve">совершенствовать умения </w:t>
            </w:r>
            <w:r>
              <w:t xml:space="preserve"> и </w:t>
            </w:r>
            <w:r w:rsidRPr="00CA6108">
              <w:t>формулировать свое отношение  к  художес</w:t>
            </w:r>
            <w:r>
              <w:t>твенным произведениям;</w:t>
            </w:r>
          </w:p>
          <w:p w:rsidR="00586846" w:rsidRDefault="00586846" w:rsidP="0013050D">
            <w:r w:rsidRPr="00CA6108">
              <w:t xml:space="preserve"> </w:t>
            </w:r>
            <w:r>
              <w:t>-формулировать свою точку зрения и</w:t>
            </w:r>
            <w:r w:rsidRPr="003A5EDD">
              <w:t xml:space="preserve"> выказывать свое отношение к различным  музы</w:t>
            </w:r>
            <w:r>
              <w:t>кальным сочинениям, явлениям;</w:t>
            </w:r>
          </w:p>
          <w:p w:rsidR="00586846" w:rsidRDefault="00586846" w:rsidP="0013050D">
            <w:pPr>
              <w:rPr>
                <w:color w:val="000000"/>
              </w:rPr>
            </w:pPr>
            <w:r>
              <w:t xml:space="preserve">- </w:t>
            </w:r>
            <w:r w:rsidRPr="00CA6108">
              <w:t xml:space="preserve"> владеть </w:t>
            </w:r>
            <w:r>
              <w:rPr>
                <w:color w:val="000000"/>
              </w:rPr>
              <w:t>своим голосом;</w:t>
            </w:r>
          </w:p>
          <w:p w:rsidR="00586846" w:rsidRPr="003A5EDD" w:rsidRDefault="00586846" w:rsidP="0013050D">
            <w:r w:rsidRPr="003A5EDD">
              <w:t>- определять на слух знакомые жанры: песня, танец, марш,  смысл понятий «ком</w:t>
            </w:r>
            <w:r>
              <w:t>позитор-исполнитель-слушатель»;</w:t>
            </w:r>
          </w:p>
          <w:p w:rsidR="00586846" w:rsidRDefault="00586846" w:rsidP="0013050D">
            <w:r w:rsidRPr="003A5EDD">
              <w:t>- узнавать изученные музыкальные произведения</w:t>
            </w:r>
            <w:r>
              <w:t>;</w:t>
            </w:r>
          </w:p>
          <w:p w:rsidR="00586846" w:rsidRPr="00264673" w:rsidRDefault="00586846" w:rsidP="0013050D">
            <w:pPr>
              <w:rPr>
                <w:color w:val="000000"/>
              </w:rPr>
            </w:pPr>
            <w:r>
              <w:t>-</w:t>
            </w:r>
            <w:r w:rsidRPr="003A5EDD">
              <w:t>создавать собственные интерпретации, исполнять знакомые песни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576707" w:rsidRDefault="00586846" w:rsidP="0013050D">
            <w:r w:rsidRPr="00576707">
              <w:t>10</w:t>
            </w:r>
          </w:p>
        </w:tc>
        <w:tc>
          <w:tcPr>
            <w:tcW w:w="1984" w:type="dxa"/>
          </w:tcPr>
          <w:p w:rsidR="00586846" w:rsidRPr="00576707" w:rsidRDefault="00586846" w:rsidP="0013050D">
            <w:r w:rsidRPr="00CB2CE9">
              <w:t xml:space="preserve">«Порги и </w:t>
            </w:r>
            <w:proofErr w:type="spellStart"/>
            <w:r w:rsidRPr="00CB2CE9">
              <w:t>Бесс</w:t>
            </w:r>
            <w:proofErr w:type="spellEnd"/>
            <w:r w:rsidRPr="00CB2CE9">
              <w:t>». Первая американская национальная опера. Развитие традиций оперного спектакля.</w:t>
            </w:r>
          </w:p>
        </w:tc>
        <w:tc>
          <w:tcPr>
            <w:tcW w:w="2126" w:type="dxa"/>
          </w:tcPr>
          <w:p w:rsidR="00586846" w:rsidRPr="00E925B7" w:rsidRDefault="00586846" w:rsidP="0013050D">
            <w:r w:rsidRPr="003A5EDD">
              <w:t>Урок изучения и закрепления новых знани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DE6A2F">
              <w:rPr>
                <w:b/>
              </w:rPr>
              <w:t>Знать:</w:t>
            </w:r>
          </w:p>
          <w:p w:rsidR="00586846" w:rsidRDefault="00586846" w:rsidP="0013050D">
            <w:r>
              <w:t xml:space="preserve">-понятия: </w:t>
            </w:r>
            <w:r w:rsidRPr="00CA6108">
              <w:t>джаз, симфоджаз, жанры джазовых песнопений</w:t>
            </w:r>
            <w:r>
              <w:t>;</w:t>
            </w:r>
          </w:p>
          <w:p w:rsidR="00586846" w:rsidRDefault="00586846" w:rsidP="0013050D">
            <w:r w:rsidRPr="003A5EDD">
              <w:t>- название русских народных инструментов – свирель, гусли, рожок  и их внешний вид</w:t>
            </w:r>
            <w:r>
              <w:t>.</w:t>
            </w:r>
          </w:p>
          <w:p w:rsidR="00586846" w:rsidRPr="00840E71" w:rsidRDefault="00586846" w:rsidP="0013050D">
            <w:pPr>
              <w:rPr>
                <w:b/>
              </w:rPr>
            </w:pPr>
            <w:r w:rsidRPr="003225A1">
              <w:rPr>
                <w:b/>
              </w:rPr>
              <w:t>Уметь:</w:t>
            </w:r>
          </w:p>
          <w:p w:rsidR="00586846" w:rsidRPr="003A5EDD" w:rsidRDefault="00586846" w:rsidP="0013050D">
            <w:r w:rsidRPr="003A5EDD">
              <w:t xml:space="preserve">- ориентироваться     в  музыкально   поэтическом    творчестве, в  многообразии    музыкального    фольклора    России; </w:t>
            </w:r>
          </w:p>
          <w:p w:rsidR="00586846" w:rsidRDefault="00586846" w:rsidP="0013050D">
            <w:r w:rsidRPr="003A5EDD">
              <w:t>- находить сходства и различия в инструментах разных на</w:t>
            </w:r>
            <w:r>
              <w:t>родов;</w:t>
            </w:r>
            <w:r w:rsidRPr="003A5EDD">
              <w:tab/>
            </w:r>
          </w:p>
          <w:p w:rsidR="00586846" w:rsidRDefault="00586846" w:rsidP="0013050D">
            <w:r w:rsidRPr="003A5EDD">
              <w:t>- распознавать духовые  и струнные инструменты, вычленять и показывать (имитация игры) во время звучания  народных инструмен</w:t>
            </w:r>
            <w:r>
              <w:t>тов;</w:t>
            </w:r>
          </w:p>
          <w:p w:rsidR="00586846" w:rsidRPr="00576707" w:rsidRDefault="00586846" w:rsidP="0013050D">
            <w:r>
              <w:t>-</w:t>
            </w:r>
            <w:r w:rsidRPr="003A5EDD">
              <w:t xml:space="preserve"> исполнять вокальные произведения без музыкального сопровождения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1</w:t>
            </w:r>
          </w:p>
        </w:tc>
        <w:tc>
          <w:tcPr>
            <w:tcW w:w="1984" w:type="dxa"/>
          </w:tcPr>
          <w:p w:rsidR="00586846" w:rsidRPr="00076033" w:rsidRDefault="00586846" w:rsidP="0013050D">
            <w:pPr>
              <w:rPr>
                <w:b/>
              </w:rPr>
            </w:pPr>
            <w:r w:rsidRPr="0021451A">
              <w:t xml:space="preserve">Опера </w:t>
            </w:r>
            <w:r w:rsidRPr="0021451A">
              <w:lastRenderedPageBreak/>
              <w:t>«Кармен». Самая популярная опера в мире</w:t>
            </w:r>
            <w:r>
              <w:t>.</w:t>
            </w:r>
          </w:p>
        </w:tc>
        <w:tc>
          <w:tcPr>
            <w:tcW w:w="2126" w:type="dxa"/>
          </w:tcPr>
          <w:p w:rsidR="00586846" w:rsidRPr="00E925B7" w:rsidRDefault="00586846" w:rsidP="0013050D">
            <w:pPr>
              <w:rPr>
                <w:iCs/>
              </w:rPr>
            </w:pPr>
            <w:r>
              <w:lastRenderedPageBreak/>
              <w:t xml:space="preserve">Урок расширения </w:t>
            </w:r>
            <w:r>
              <w:lastRenderedPageBreak/>
              <w:t>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lastRenderedPageBreak/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>Знать</w:t>
            </w:r>
            <w:r>
              <w:rPr>
                <w:b/>
              </w:rPr>
              <w:t xml:space="preserve">: </w:t>
            </w:r>
          </w:p>
          <w:p w:rsidR="00586846" w:rsidRPr="00EC6514" w:rsidRDefault="00586846" w:rsidP="0013050D">
            <w:pPr>
              <w:rPr>
                <w:b/>
              </w:rPr>
            </w:pPr>
            <w:r>
              <w:lastRenderedPageBreak/>
              <w:t xml:space="preserve">- </w:t>
            </w:r>
            <w:r w:rsidRPr="00076033">
              <w:t xml:space="preserve">что такое классическая музыка, опера, балет. </w:t>
            </w:r>
          </w:p>
          <w:p w:rsidR="00586846" w:rsidRPr="00896DEF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 xml:space="preserve">Уметь: </w:t>
            </w:r>
          </w:p>
          <w:p w:rsidR="00586846" w:rsidRDefault="00586846" w:rsidP="0013050D">
            <w:r w:rsidRPr="00076033">
              <w:t xml:space="preserve"> </w:t>
            </w:r>
            <w:r>
              <w:t>-</w:t>
            </w:r>
            <w:r w:rsidRPr="00076033">
              <w:t xml:space="preserve">проводить интонационно-образный и сравнительный анализ музыки, </w:t>
            </w:r>
          </w:p>
          <w:p w:rsidR="00586846" w:rsidRDefault="00586846" w:rsidP="0013050D">
            <w:r>
              <w:t xml:space="preserve">- </w:t>
            </w:r>
            <w:r w:rsidRPr="00076033">
              <w:t>творчески интерпретировать содер</w:t>
            </w:r>
            <w:r>
              <w:t>жание музыкальных произведений;</w:t>
            </w:r>
          </w:p>
          <w:p w:rsidR="00586846" w:rsidRDefault="00586846" w:rsidP="0013050D">
            <w:r>
              <w:t>-</w:t>
            </w:r>
            <w:r w:rsidRPr="00076033">
              <w:t>совершенствовать навыки самообразования при организации культурного досуга</w:t>
            </w:r>
            <w:r>
              <w:t>;</w:t>
            </w:r>
          </w:p>
          <w:p w:rsidR="00586846" w:rsidRPr="003A5EDD" w:rsidRDefault="00586846" w:rsidP="0013050D">
            <w:r w:rsidRPr="003A5EDD">
              <w:t>- внимательно воспринимать информацию;</w:t>
            </w:r>
          </w:p>
          <w:p w:rsidR="00586846" w:rsidRPr="00076033" w:rsidRDefault="00586846" w:rsidP="0013050D">
            <w:r w:rsidRPr="003A5EDD">
              <w:t>-  внимательно слушать музыкальные  фрагменты и находить характерные особенности музыки в прозвучавших  литературных фраг</w:t>
            </w:r>
            <w:r>
              <w:t>ментах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lastRenderedPageBreak/>
              <w:t>12</w:t>
            </w:r>
          </w:p>
        </w:tc>
        <w:tc>
          <w:tcPr>
            <w:tcW w:w="1984" w:type="dxa"/>
          </w:tcPr>
          <w:p w:rsidR="00586846" w:rsidRPr="00076033" w:rsidRDefault="00586846" w:rsidP="0013050D">
            <w:r w:rsidRPr="00975B9C">
              <w:t xml:space="preserve">Образ Кармен. Образы   </w:t>
            </w:r>
            <w:proofErr w:type="spellStart"/>
            <w:r w:rsidRPr="00975B9C">
              <w:t>Хозе</w:t>
            </w:r>
            <w:proofErr w:type="spellEnd"/>
            <w:r w:rsidRPr="00975B9C">
              <w:t xml:space="preserve"> и </w:t>
            </w:r>
            <w:proofErr w:type="spellStart"/>
            <w:r w:rsidRPr="00975B9C">
              <w:t>Эскамильо</w:t>
            </w:r>
            <w:proofErr w:type="spellEnd"/>
            <w:r w:rsidRPr="00975B9C">
              <w:t>.</w:t>
            </w:r>
          </w:p>
        </w:tc>
        <w:tc>
          <w:tcPr>
            <w:tcW w:w="2126" w:type="dxa"/>
          </w:tcPr>
          <w:p w:rsidR="00586846" w:rsidRPr="00E925B7" w:rsidRDefault="00586846" w:rsidP="0013050D">
            <w:r>
              <w:t>Урок-беседа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FA6E52" w:rsidRDefault="00586846" w:rsidP="0013050D">
            <w:pPr>
              <w:rPr>
                <w:b/>
              </w:rPr>
            </w:pPr>
            <w:r w:rsidRPr="00FA6E52">
              <w:rPr>
                <w:b/>
              </w:rPr>
              <w:t>Знать:</w:t>
            </w:r>
          </w:p>
          <w:p w:rsidR="00586846" w:rsidRPr="00FA6E52" w:rsidRDefault="00586846" w:rsidP="0013050D">
            <w:r w:rsidRPr="00FA6E52">
              <w:t>- сопоставлять звучание народных и профессиональных  инструментов;</w:t>
            </w:r>
          </w:p>
          <w:p w:rsidR="00586846" w:rsidRPr="00FA6E52" w:rsidRDefault="00586846" w:rsidP="0013050D">
            <w:pPr>
              <w:rPr>
                <w:b/>
              </w:rPr>
            </w:pPr>
            <w:r w:rsidRPr="00FA6E52">
              <w:t>- выделять отдельные признаки предмета и объединять по общему признаку.</w:t>
            </w:r>
          </w:p>
          <w:p w:rsidR="00586846" w:rsidRPr="00FA6E52" w:rsidRDefault="00586846" w:rsidP="0013050D">
            <w:pPr>
              <w:rPr>
                <w:b/>
              </w:rPr>
            </w:pPr>
            <w:r w:rsidRPr="00FA6E52">
              <w:rPr>
                <w:b/>
              </w:rPr>
              <w:t xml:space="preserve">Уметь: </w:t>
            </w:r>
          </w:p>
          <w:p w:rsidR="00586846" w:rsidRPr="00FA6E52" w:rsidRDefault="00586846" w:rsidP="0013050D">
            <w:r w:rsidRPr="00FA6E52">
              <w:t>- сопоставлять  народные и профессиональные инструменты, их своеобразие и интонационное звучание, сходства и различия;</w:t>
            </w:r>
          </w:p>
          <w:p w:rsidR="00586846" w:rsidRPr="00FA6E52" w:rsidRDefault="00586846" w:rsidP="0013050D">
            <w:r w:rsidRPr="00FA6E52">
              <w:t xml:space="preserve">- узнавать музыкальные инструменты по изображениям,  </w:t>
            </w:r>
          </w:p>
          <w:p w:rsidR="00586846" w:rsidRPr="00FA6E52" w:rsidRDefault="00586846" w:rsidP="0013050D">
            <w:r w:rsidRPr="00FA6E52">
              <w:t>-участвовать в коллективном пении, вовремя начинать  и заканчивать пение, слушать паузы, понимать дирижерские жесты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773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3</w:t>
            </w:r>
          </w:p>
        </w:tc>
        <w:tc>
          <w:tcPr>
            <w:tcW w:w="1984" w:type="dxa"/>
          </w:tcPr>
          <w:p w:rsidR="00586846" w:rsidRPr="00D62AB2" w:rsidRDefault="00586846" w:rsidP="0013050D">
            <w:pPr>
              <w:pStyle w:val="body"/>
              <w:spacing w:before="0" w:beforeAutospacing="0" w:after="0" w:afterAutospacing="0"/>
            </w:pPr>
            <w:r w:rsidRPr="003C2A03">
              <w:t>Балет «Кармен-сюита»</w:t>
            </w:r>
            <w:r w:rsidRPr="003C2A03">
              <w:rPr>
                <w:bCs/>
              </w:rPr>
              <w:t>.</w:t>
            </w:r>
            <w:r w:rsidRPr="00076033">
              <w:rPr>
                <w:b/>
                <w:bCs/>
              </w:rPr>
              <w:t xml:space="preserve"> </w:t>
            </w:r>
            <w:r>
              <w:t>Новое прочтение оперы Бизе</w:t>
            </w:r>
            <w:r w:rsidRPr="00076033">
              <w:t xml:space="preserve">. </w:t>
            </w:r>
          </w:p>
        </w:tc>
        <w:tc>
          <w:tcPr>
            <w:tcW w:w="2126" w:type="dxa"/>
          </w:tcPr>
          <w:p w:rsidR="00586846" w:rsidRPr="00E925B7" w:rsidRDefault="00586846" w:rsidP="0013050D">
            <w:r>
              <w:t>Традиционны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FA6E52">
              <w:rPr>
                <w:b/>
              </w:rPr>
              <w:t>Знать:</w:t>
            </w:r>
          </w:p>
          <w:p w:rsidR="00586846" w:rsidRPr="00FA6E52" w:rsidRDefault="00586846" w:rsidP="0013050D">
            <w:pPr>
              <w:rPr>
                <w:b/>
              </w:rPr>
            </w:pPr>
            <w:r w:rsidRPr="00FA6E52">
              <w:t xml:space="preserve"> - биографию</w:t>
            </w:r>
            <w:r>
              <w:t xml:space="preserve"> </w:t>
            </w:r>
            <w:r w:rsidRPr="00FA6E52">
              <w:t>Р. К. Щедрин</w:t>
            </w:r>
            <w:r>
              <w:t>а;</w:t>
            </w:r>
            <w:r w:rsidRPr="00FA6E52">
              <w:t xml:space="preserve">  </w:t>
            </w:r>
          </w:p>
          <w:p w:rsidR="00586846" w:rsidRPr="00FA6E52" w:rsidRDefault="00586846" w:rsidP="0013050D">
            <w:r>
              <w:t xml:space="preserve">- </w:t>
            </w:r>
            <w:r w:rsidRPr="00FA6E52">
              <w:t>драматургию развития</w:t>
            </w:r>
            <w:r>
              <w:t xml:space="preserve"> балета, понятие «транскрипция».</w:t>
            </w:r>
            <w:r w:rsidRPr="00FA6E52">
              <w:t xml:space="preserve"> </w:t>
            </w:r>
          </w:p>
          <w:p w:rsidR="00586846" w:rsidRPr="00FA6E52" w:rsidRDefault="00586846" w:rsidP="0013050D">
            <w:pPr>
              <w:rPr>
                <w:b/>
              </w:rPr>
            </w:pPr>
            <w:r w:rsidRPr="00FA6E52">
              <w:rPr>
                <w:b/>
              </w:rPr>
              <w:t xml:space="preserve">Уметь: </w:t>
            </w:r>
          </w:p>
          <w:p w:rsidR="00586846" w:rsidRDefault="00586846" w:rsidP="0013050D">
            <w:r w:rsidRPr="00FA6E52">
              <w:t xml:space="preserve"> </w:t>
            </w:r>
            <w:r>
              <w:t xml:space="preserve">- </w:t>
            </w:r>
            <w:r w:rsidRPr="00FA6E52">
              <w:t>проводить интонационно-образный</w:t>
            </w:r>
            <w:r>
              <w:t xml:space="preserve"> и сравнительный анализ музыки;</w:t>
            </w:r>
          </w:p>
          <w:p w:rsidR="00586846" w:rsidRDefault="00586846" w:rsidP="0013050D">
            <w:r>
              <w:t xml:space="preserve">- </w:t>
            </w:r>
            <w:r w:rsidRPr="00FA6E52">
              <w:t>выявлять средс</w:t>
            </w:r>
            <w:r>
              <w:t>тва музыкальной выразительности;</w:t>
            </w:r>
            <w:r w:rsidRPr="00FA6E52">
              <w:t xml:space="preserve"> </w:t>
            </w:r>
          </w:p>
          <w:p w:rsidR="00586846" w:rsidRPr="00FA6E52" w:rsidRDefault="00586846" w:rsidP="0013050D">
            <w:r>
              <w:t>-</w:t>
            </w:r>
            <w:r w:rsidRPr="00FA6E52">
              <w:t>выявлять особенности взаимодействия музыки с различными видами искусства</w:t>
            </w:r>
            <w:r>
              <w:t>;</w:t>
            </w:r>
          </w:p>
          <w:p w:rsidR="00586846" w:rsidRPr="00FA6E52" w:rsidRDefault="00586846" w:rsidP="0013050D">
            <w:r w:rsidRPr="00FA6E52">
              <w:t>- выявлять  особенности интерпретации  одно</w:t>
            </w:r>
            <w:r>
              <w:t xml:space="preserve">й и той же художественной идеи и </w:t>
            </w:r>
            <w:r w:rsidRPr="00FA6E52">
              <w:t xml:space="preserve">сюжета  в творчестве различных  композиторов: опера </w:t>
            </w:r>
            <w:proofErr w:type="spellStart"/>
            <w:r w:rsidRPr="00FA6E52">
              <w:t>Ж.Бизе</w:t>
            </w:r>
            <w:proofErr w:type="spellEnd"/>
            <w:r w:rsidRPr="00FA6E52">
              <w:t xml:space="preserve"> «Кармен»</w:t>
            </w:r>
            <w:proofErr w:type="gramStart"/>
            <w:r w:rsidRPr="00FA6E52">
              <w:t xml:space="preserve"> ,</w:t>
            </w:r>
            <w:proofErr w:type="gramEnd"/>
            <w:r w:rsidRPr="00FA6E52">
              <w:t xml:space="preserve"> балет </w:t>
            </w:r>
            <w:proofErr w:type="spellStart"/>
            <w:r w:rsidRPr="00FA6E52">
              <w:t>Р.К.Щедрина</w:t>
            </w:r>
            <w:proofErr w:type="spellEnd"/>
            <w:r w:rsidRPr="00FA6E52">
              <w:t xml:space="preserve"> - «Кармен-сюита». 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lastRenderedPageBreak/>
              <w:t>14</w:t>
            </w:r>
          </w:p>
        </w:tc>
        <w:tc>
          <w:tcPr>
            <w:tcW w:w="1984" w:type="dxa"/>
          </w:tcPr>
          <w:p w:rsidR="00586846" w:rsidRPr="00F17688" w:rsidRDefault="00586846" w:rsidP="0013050D">
            <w:pPr>
              <w:rPr>
                <w:i/>
              </w:rPr>
            </w:pPr>
            <w:r w:rsidRPr="00076033">
              <w:rPr>
                <w:b/>
              </w:rPr>
              <w:t>Сюжеты и образы духовной музыки.</w:t>
            </w:r>
            <w:r w:rsidRPr="00076033">
              <w:rPr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изучения и перв</w:t>
            </w:r>
            <w:r>
              <w:t>ичного закрепления новых 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F17688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</w:p>
          <w:p w:rsidR="00586846" w:rsidRDefault="00586846" w:rsidP="0013050D">
            <w:r>
              <w:t xml:space="preserve">- </w:t>
            </w:r>
            <w:r w:rsidRPr="00076033">
              <w:t>что встреча с выдающимися музыкальными произведениями является  прикосновен</w:t>
            </w:r>
            <w:r>
              <w:t>ием к духовному опыту поколений;</w:t>
            </w:r>
            <w:r w:rsidRPr="00076033">
              <w:t xml:space="preserve"> </w:t>
            </w:r>
          </w:p>
          <w:p w:rsidR="00586846" w:rsidRDefault="00586846" w:rsidP="0013050D">
            <w:r>
              <w:t xml:space="preserve">- </w:t>
            </w:r>
            <w:r w:rsidRPr="00076033">
              <w:t>драматургию музыкальных</w:t>
            </w:r>
            <w:r>
              <w:t xml:space="preserve"> произведений  духовной музыки;</w:t>
            </w:r>
          </w:p>
          <w:p w:rsidR="00586846" w:rsidRDefault="00586846" w:rsidP="0013050D">
            <w:r>
              <w:t>-</w:t>
            </w:r>
            <w:r w:rsidRPr="00076033">
              <w:t>имена русских и</w:t>
            </w:r>
            <w:r>
              <w:t xml:space="preserve"> зарубежных</w:t>
            </w:r>
            <w:r w:rsidRPr="00076033">
              <w:t xml:space="preserve"> композиторов: М.Глинка, С.Рахман</w:t>
            </w:r>
            <w:r>
              <w:t>инов, П.Чайковский, С.Прокофьев, В.А. Моцарт и т. д.</w:t>
            </w:r>
            <w:r w:rsidRPr="00076033">
              <w:t xml:space="preserve">  </w:t>
            </w:r>
          </w:p>
          <w:p w:rsidR="00586846" w:rsidRPr="00DF0995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 xml:space="preserve"> </w:t>
            </w:r>
            <w:r w:rsidRPr="006D42DD">
              <w:rPr>
                <w:b/>
              </w:rPr>
              <w:t>Уметь:</w:t>
            </w:r>
          </w:p>
          <w:p w:rsidR="00586846" w:rsidRDefault="00586846" w:rsidP="0013050D">
            <w:r w:rsidRPr="00076033">
              <w:t xml:space="preserve"> </w:t>
            </w:r>
            <w:r>
              <w:t>-</w:t>
            </w:r>
            <w:r w:rsidRPr="00076033">
              <w:t>по характерным признакам определять принадлеж</w:t>
            </w:r>
            <w:r w:rsidRPr="00076033">
              <w:softHyphen/>
              <w:t>ность музыкальных произведений к соответствующему жанру и стилю — музыка класс</w:t>
            </w:r>
            <w:r>
              <w:t>ическая, рели</w:t>
            </w:r>
            <w:r>
              <w:softHyphen/>
              <w:t>гиозная;</w:t>
            </w:r>
          </w:p>
          <w:p w:rsidR="00586846" w:rsidRDefault="00586846" w:rsidP="0013050D">
            <w:r>
              <w:rPr>
                <w:color w:val="000000"/>
              </w:rPr>
              <w:t xml:space="preserve">- </w:t>
            </w:r>
            <w:r w:rsidRPr="00076033">
              <w:rPr>
                <w:color w:val="000000"/>
              </w:rPr>
              <w:t xml:space="preserve">петь под фонограмму с различным </w:t>
            </w:r>
            <w:r>
              <w:t>аккомпанементом;</w:t>
            </w:r>
          </w:p>
          <w:p w:rsidR="00586846" w:rsidRPr="007E644D" w:rsidRDefault="00586846" w:rsidP="001305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76033">
              <w:rPr>
                <w:color w:val="000000"/>
              </w:rPr>
              <w:t>владеть своим голосом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5</w:t>
            </w:r>
          </w:p>
        </w:tc>
        <w:tc>
          <w:tcPr>
            <w:tcW w:w="1984" w:type="dxa"/>
          </w:tcPr>
          <w:p w:rsidR="00586846" w:rsidRPr="00076033" w:rsidRDefault="00586846" w:rsidP="0013050D">
            <w:pPr>
              <w:rPr>
                <w:b/>
              </w:rPr>
            </w:pPr>
            <w:r w:rsidRPr="00971DCE">
              <w:t>Рок-опера «Иисус Христос-суперзвезда».</w:t>
            </w:r>
            <w:r w:rsidRPr="00076033">
              <w:t xml:space="preserve"> </w:t>
            </w:r>
          </w:p>
        </w:tc>
        <w:tc>
          <w:tcPr>
            <w:tcW w:w="2126" w:type="dxa"/>
          </w:tcPr>
          <w:p w:rsidR="00586846" w:rsidRPr="00E925B7" w:rsidRDefault="00586846" w:rsidP="0013050D">
            <w:pPr>
              <w:rPr>
                <w:b/>
                <w:iCs/>
              </w:rPr>
            </w:pPr>
            <w:r w:rsidRPr="00E925B7">
              <w:t>Урок расширения 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  <w:r w:rsidRPr="00101FAD">
              <w:rPr>
                <w:b/>
              </w:rPr>
              <w:t xml:space="preserve"> </w:t>
            </w:r>
          </w:p>
          <w:p w:rsidR="00586846" w:rsidRDefault="00586846" w:rsidP="0013050D">
            <w:r>
              <w:t>- что такое ро</w:t>
            </w:r>
            <w:proofErr w:type="gramStart"/>
            <w:r>
              <w:t>к-</w:t>
            </w:r>
            <w:proofErr w:type="gramEnd"/>
            <w:r>
              <w:t xml:space="preserve"> опера.</w:t>
            </w:r>
          </w:p>
          <w:p w:rsidR="00586846" w:rsidRDefault="00586846" w:rsidP="0013050D">
            <w:pPr>
              <w:rPr>
                <w:b/>
              </w:rPr>
            </w:pPr>
            <w:r w:rsidRPr="00101FAD">
              <w:rPr>
                <w:b/>
              </w:rPr>
              <w:t>Уметь:</w:t>
            </w:r>
          </w:p>
          <w:p w:rsidR="00586846" w:rsidRPr="004D6E18" w:rsidRDefault="00586846" w:rsidP="0013050D">
            <w:r>
              <w:t>-</w:t>
            </w:r>
            <w:r w:rsidRPr="00076033">
              <w:t>актуализировать музыкальный опыт, связанный с о</w:t>
            </w:r>
            <w:r>
              <w:t>бразами духовной музыки;</w:t>
            </w:r>
          </w:p>
          <w:p w:rsidR="00586846" w:rsidRPr="00076033" w:rsidRDefault="00586846" w:rsidP="0013050D">
            <w:r>
              <w:t xml:space="preserve">- </w:t>
            </w:r>
            <w:r w:rsidRPr="00076033">
              <w:t xml:space="preserve">выявлять  особенности интерпретации  одной и той же художественной идеи, сюжета  в творчестве различных  композиторов: И.Бах, Э.-Л. </w:t>
            </w:r>
            <w:proofErr w:type="spellStart"/>
            <w:r w:rsidRPr="00076033">
              <w:t>Уэббер</w:t>
            </w:r>
            <w:proofErr w:type="spellEnd"/>
            <w:r w:rsidRPr="00076033">
              <w:t>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6</w:t>
            </w:r>
          </w:p>
        </w:tc>
        <w:tc>
          <w:tcPr>
            <w:tcW w:w="1984" w:type="dxa"/>
          </w:tcPr>
          <w:p w:rsidR="00586846" w:rsidRPr="00076033" w:rsidRDefault="00586846" w:rsidP="0013050D">
            <w:pPr>
              <w:rPr>
                <w:b/>
              </w:rPr>
            </w:pPr>
            <w:r w:rsidRPr="00076033">
              <w:t>Вечные темы. Главные образы.</w:t>
            </w:r>
          </w:p>
          <w:p w:rsidR="00586846" w:rsidRPr="00076033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>
              <w:t xml:space="preserve">Традиционный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  <w:r w:rsidRPr="00101FAD">
              <w:rPr>
                <w:b/>
              </w:rPr>
              <w:t xml:space="preserve"> </w:t>
            </w:r>
          </w:p>
          <w:p w:rsidR="00586846" w:rsidRPr="00337A7A" w:rsidRDefault="00586846" w:rsidP="0013050D">
            <w:r>
              <w:t xml:space="preserve">- </w:t>
            </w:r>
            <w:r w:rsidRPr="00076033">
              <w:t>что сплав традиций и новаторства способствовал возникн</w:t>
            </w:r>
            <w:r>
              <w:t xml:space="preserve">овению нового жанра – </w:t>
            </w:r>
            <w:proofErr w:type="gramStart"/>
            <w:r>
              <w:t>рок-оперы</w:t>
            </w:r>
            <w:proofErr w:type="gramEnd"/>
            <w:r>
              <w:t xml:space="preserve"> и </w:t>
            </w:r>
            <w:r w:rsidRPr="00076033">
              <w:t xml:space="preserve"> новых произведений в рок-музыке. </w:t>
            </w:r>
          </w:p>
          <w:p w:rsidR="00586846" w:rsidRPr="00DF0995" w:rsidRDefault="00586846" w:rsidP="0013050D">
            <w:pPr>
              <w:rPr>
                <w:b/>
              </w:rPr>
            </w:pPr>
            <w:r w:rsidRPr="00101FAD">
              <w:rPr>
                <w:b/>
              </w:rPr>
              <w:t>Уметь:</w:t>
            </w:r>
          </w:p>
          <w:p w:rsidR="00586846" w:rsidRPr="003A5EDD" w:rsidRDefault="00586846" w:rsidP="0013050D">
            <w:r w:rsidRPr="003A5EDD">
              <w:t xml:space="preserve">- планировать свою деятельность; </w:t>
            </w:r>
          </w:p>
          <w:p w:rsidR="00586846" w:rsidRDefault="00586846" w:rsidP="0013050D">
            <w:r w:rsidRPr="003A5EDD">
              <w:t>- выразительно исполнять песню и составлять исполнительский план вокального сочинения исходя из сюжетной линии стихотворно</w:t>
            </w:r>
            <w:r>
              <w:t>го текста;</w:t>
            </w:r>
          </w:p>
          <w:p w:rsidR="00586846" w:rsidRDefault="00586846" w:rsidP="0013050D">
            <w:r>
              <w:t>-</w:t>
            </w:r>
            <w:r w:rsidRPr="003A5EDD">
              <w:t xml:space="preserve"> нах</w:t>
            </w:r>
            <w:r>
              <w:t>одить нужный характер звучания;</w:t>
            </w:r>
          </w:p>
          <w:p w:rsidR="00586846" w:rsidRPr="00076033" w:rsidRDefault="00586846" w:rsidP="0013050D">
            <w:r>
              <w:t>-</w:t>
            </w:r>
            <w:r w:rsidRPr="003A5EDD">
              <w:t>импровизировать «музыкальные разговоры» различного характера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882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7</w:t>
            </w:r>
          </w:p>
        </w:tc>
        <w:tc>
          <w:tcPr>
            <w:tcW w:w="1984" w:type="dxa"/>
          </w:tcPr>
          <w:p w:rsidR="00586846" w:rsidRPr="00076033" w:rsidRDefault="00586846" w:rsidP="0013050D">
            <w:pPr>
              <w:rPr>
                <w:color w:val="FF0000"/>
              </w:rPr>
            </w:pPr>
            <w:r w:rsidRPr="00076033">
              <w:rPr>
                <w:b/>
              </w:rPr>
              <w:t>Музыка  к драматическому  спектаклю.</w:t>
            </w:r>
            <w:r w:rsidRPr="00076033">
              <w:rPr>
                <w:color w:val="FF0000"/>
              </w:rPr>
              <w:t xml:space="preserve"> </w:t>
            </w:r>
          </w:p>
          <w:p w:rsidR="00586846" w:rsidRPr="00A62BF4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 контроля, оцен</w:t>
            </w:r>
            <w:r>
              <w:t>ки  и коррекции знаний учащихся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lastRenderedPageBreak/>
              <w:t>Фронтальный</w:t>
            </w:r>
          </w:p>
        </w:tc>
        <w:tc>
          <w:tcPr>
            <w:tcW w:w="6095" w:type="dxa"/>
          </w:tcPr>
          <w:p w:rsidR="00586846" w:rsidRPr="00711B0C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</w:p>
          <w:p w:rsidR="00586846" w:rsidRDefault="00586846" w:rsidP="0013050D">
            <w:r w:rsidRPr="00076033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t>понятие</w:t>
            </w:r>
            <w:r w:rsidRPr="00076033">
              <w:t xml:space="preserve"> «сюита»,</w:t>
            </w:r>
            <w:r>
              <w:t xml:space="preserve"> термин «</w:t>
            </w:r>
            <w:proofErr w:type="spellStart"/>
            <w:r>
              <w:t>полистилистика</w:t>
            </w:r>
            <w:proofErr w:type="spellEnd"/>
            <w:r>
              <w:t>»;</w:t>
            </w:r>
            <w:r w:rsidRPr="00076033">
              <w:t xml:space="preserve"> </w:t>
            </w:r>
          </w:p>
          <w:p w:rsidR="00586846" w:rsidRDefault="00586846" w:rsidP="0013050D">
            <w:r>
              <w:t>- степень понимания роли музыки</w:t>
            </w:r>
            <w:r w:rsidRPr="00076033">
              <w:t xml:space="preserve"> в жизни человека</w:t>
            </w:r>
            <w:r>
              <w:t>;</w:t>
            </w:r>
          </w:p>
          <w:p w:rsidR="00586846" w:rsidRDefault="00586846" w:rsidP="0013050D">
            <w:r>
              <w:t xml:space="preserve">- </w:t>
            </w:r>
            <w:r w:rsidRPr="003A5EDD">
              <w:t>названия изученных произведений и их авторов;</w:t>
            </w:r>
          </w:p>
          <w:p w:rsidR="00586846" w:rsidRPr="00076033" w:rsidRDefault="00586846" w:rsidP="0013050D">
            <w:r w:rsidRPr="003A5EDD">
              <w:lastRenderedPageBreak/>
              <w:t>- накопления музыкально-слуховых представлений и воспитания художественного вку</w:t>
            </w:r>
            <w:r>
              <w:t>са.</w:t>
            </w:r>
          </w:p>
          <w:p w:rsidR="00586846" w:rsidRPr="006D64B9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 xml:space="preserve">Уметь: </w:t>
            </w:r>
          </w:p>
          <w:p w:rsidR="00586846" w:rsidRDefault="00586846" w:rsidP="0013050D">
            <w:r w:rsidRPr="00076033">
              <w:t xml:space="preserve"> </w:t>
            </w:r>
            <w:r>
              <w:t xml:space="preserve">- </w:t>
            </w:r>
            <w:r w:rsidRPr="00076033">
              <w:t>проводить интонационно-образны</w:t>
            </w:r>
            <w:r>
              <w:t>й и сравнительный анализ музыки;</w:t>
            </w:r>
          </w:p>
          <w:p w:rsidR="00586846" w:rsidRDefault="00586846" w:rsidP="0013050D">
            <w:r>
              <w:t xml:space="preserve">- </w:t>
            </w:r>
            <w:r w:rsidRPr="00076033">
              <w:t xml:space="preserve"> выявлять средст</w:t>
            </w:r>
            <w:r>
              <w:t>ва музыкальной выразительности;</w:t>
            </w:r>
          </w:p>
          <w:p w:rsidR="00586846" w:rsidRPr="003A5EDD" w:rsidRDefault="00586846" w:rsidP="0013050D">
            <w:r>
              <w:t xml:space="preserve">- </w:t>
            </w:r>
            <w:r w:rsidRPr="00076033">
              <w:t>выявлять способы и приё</w:t>
            </w:r>
            <w:r>
              <w:t>мы развития музыкальных образов;</w:t>
            </w:r>
          </w:p>
          <w:p w:rsidR="00586846" w:rsidRDefault="00586846" w:rsidP="0013050D">
            <w:r w:rsidRPr="003A5EDD">
              <w:t>-  узнавать освоенны</w:t>
            </w:r>
            <w:r>
              <w:t xml:space="preserve">е музыкальные произведения; </w:t>
            </w:r>
          </w:p>
          <w:p w:rsidR="00586846" w:rsidRDefault="00586846" w:rsidP="0013050D">
            <w:r>
              <w:t xml:space="preserve">- </w:t>
            </w:r>
            <w:r w:rsidRPr="003A5EDD">
              <w:t>давать определения общего характера музыки;</w:t>
            </w:r>
          </w:p>
          <w:p w:rsidR="00586846" w:rsidRDefault="00586846" w:rsidP="0013050D">
            <w:r w:rsidRPr="003A5EDD">
              <w:t>- понимать выразительность и изобразительность музыкальной интонации</w:t>
            </w:r>
            <w:r>
              <w:t>;</w:t>
            </w:r>
          </w:p>
          <w:p w:rsidR="00586846" w:rsidRPr="00076033" w:rsidRDefault="00586846" w:rsidP="0013050D">
            <w:r>
              <w:t xml:space="preserve">- </w:t>
            </w:r>
            <w:r w:rsidRPr="003A5EDD">
              <w:t>оценивать    и  соотносить    содержание   и  музыкальный язык  народного  и профессионального  музыкального  творчества  разных   стран  мира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274"/>
        </w:trPr>
        <w:tc>
          <w:tcPr>
            <w:tcW w:w="568" w:type="dxa"/>
          </w:tcPr>
          <w:p w:rsidR="00586846" w:rsidRPr="00076033" w:rsidRDefault="00586846" w:rsidP="0013050D">
            <w:r w:rsidRPr="00076033">
              <w:lastRenderedPageBreak/>
              <w:t>18</w:t>
            </w:r>
          </w:p>
        </w:tc>
        <w:tc>
          <w:tcPr>
            <w:tcW w:w="1984" w:type="dxa"/>
          </w:tcPr>
          <w:p w:rsidR="00586846" w:rsidRPr="00076033" w:rsidRDefault="00586846" w:rsidP="0013050D">
            <w:pPr>
              <w:rPr>
                <w:b/>
              </w:rPr>
            </w:pPr>
            <w:r>
              <w:rPr>
                <w:b/>
              </w:rPr>
              <w:t>Музыкальная  драматург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</w:t>
            </w:r>
            <w:r w:rsidRPr="00076033">
              <w:rPr>
                <w:b/>
              </w:rPr>
              <w:t xml:space="preserve">развитие   музыки. </w:t>
            </w:r>
          </w:p>
          <w:p w:rsidR="00586846" w:rsidRPr="00076033" w:rsidRDefault="00586846" w:rsidP="0013050D">
            <w:pPr>
              <w:rPr>
                <w:b/>
              </w:rPr>
            </w:pPr>
          </w:p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изучения и первично</w:t>
            </w:r>
            <w:r>
              <w:t>го закрепления новых знаний</w:t>
            </w:r>
            <w:r w:rsidRPr="00E925B7">
              <w:t xml:space="preserve">   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6D64B9" w:rsidRDefault="00586846" w:rsidP="0013050D">
            <w:r w:rsidRPr="00B26156">
              <w:rPr>
                <w:b/>
              </w:rPr>
              <w:t>Знать:</w:t>
            </w:r>
            <w:r w:rsidRPr="00076033">
              <w:t xml:space="preserve"> </w:t>
            </w:r>
          </w:p>
          <w:p w:rsidR="00586846" w:rsidRPr="006D64B9" w:rsidRDefault="00586846" w:rsidP="0013050D">
            <w:r>
              <w:t xml:space="preserve">- </w:t>
            </w:r>
            <w:r w:rsidRPr="00076033">
              <w:t>что термин «драматургия» применяется не только к произведениям музыкальн</w:t>
            </w:r>
            <w:proofErr w:type="gramStart"/>
            <w:r w:rsidRPr="00076033">
              <w:t>о-</w:t>
            </w:r>
            <w:proofErr w:type="gramEnd"/>
            <w:r w:rsidRPr="00076033">
              <w:t xml:space="preserve"> сценических, театральных жанров, но и произведениям, связанным с многогранным раскрытием музыкальных образов, для характеристики инструментально – симфонической музыки. </w:t>
            </w:r>
          </w:p>
          <w:p w:rsidR="00586846" w:rsidRPr="00F17688" w:rsidRDefault="00586846" w:rsidP="0013050D">
            <w:r w:rsidRPr="00C2271D">
              <w:rPr>
                <w:b/>
              </w:rPr>
              <w:t>Уметь:</w:t>
            </w:r>
            <w:r w:rsidRPr="00C2271D">
              <w:t xml:space="preserve"> </w:t>
            </w:r>
          </w:p>
          <w:p w:rsidR="00586846" w:rsidRDefault="00586846" w:rsidP="0013050D">
            <w:r>
              <w:t>-</w:t>
            </w:r>
            <w:proofErr w:type="gramStart"/>
            <w:r w:rsidRPr="00076033">
              <w:t xml:space="preserve">высказывать личностное </w:t>
            </w:r>
            <w:r>
              <w:t>отношение</w:t>
            </w:r>
            <w:proofErr w:type="gramEnd"/>
            <w:r>
              <w:t xml:space="preserve"> к произведениям;</w:t>
            </w:r>
          </w:p>
          <w:p w:rsidR="00586846" w:rsidRPr="00076033" w:rsidRDefault="00586846" w:rsidP="0013050D">
            <w:r>
              <w:t>-</w:t>
            </w:r>
            <w:r w:rsidRPr="00076033">
              <w:t xml:space="preserve"> выявлять содержание и идею произведения, выраженные в сонатной форме.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576707" w:rsidTr="0013050D">
        <w:trPr>
          <w:trHeight w:val="267"/>
        </w:trPr>
        <w:tc>
          <w:tcPr>
            <w:tcW w:w="568" w:type="dxa"/>
          </w:tcPr>
          <w:p w:rsidR="00586846" w:rsidRPr="00076033" w:rsidRDefault="00586846" w:rsidP="0013050D">
            <w:r w:rsidRPr="00076033">
              <w:t>19</w:t>
            </w:r>
          </w:p>
        </w:tc>
        <w:tc>
          <w:tcPr>
            <w:tcW w:w="1984" w:type="dxa"/>
          </w:tcPr>
          <w:p w:rsidR="00586846" w:rsidRDefault="00586846" w:rsidP="0013050D">
            <w:r w:rsidRPr="003231E0">
              <w:rPr>
                <w:b/>
              </w:rPr>
              <w:t>Два направления музыкальной культуры.</w:t>
            </w:r>
            <w:r w:rsidRPr="00076033">
              <w:t xml:space="preserve"> </w:t>
            </w:r>
          </w:p>
          <w:p w:rsidR="00586846" w:rsidRPr="00076033" w:rsidRDefault="00586846" w:rsidP="0013050D">
            <w:r w:rsidRPr="00076033">
              <w:t>Духовная музыка. Светская музыка.</w:t>
            </w:r>
          </w:p>
        </w:tc>
        <w:tc>
          <w:tcPr>
            <w:tcW w:w="2126" w:type="dxa"/>
          </w:tcPr>
          <w:p w:rsidR="00586846" w:rsidRDefault="00586846" w:rsidP="0013050D">
            <w:r w:rsidRPr="00E925B7"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>
              <w:t>ный</w:t>
            </w:r>
            <w:proofErr w:type="spellEnd"/>
            <w:r>
              <w:t xml:space="preserve"> 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r w:rsidRPr="00B26156">
              <w:rPr>
                <w:b/>
              </w:rPr>
              <w:t>Знать:</w:t>
            </w:r>
            <w:r w:rsidRPr="00076033">
              <w:t xml:space="preserve"> </w:t>
            </w:r>
          </w:p>
          <w:p w:rsidR="00586846" w:rsidRPr="00CA7919" w:rsidRDefault="00586846" w:rsidP="0013050D">
            <w:r>
              <w:t xml:space="preserve">- </w:t>
            </w:r>
            <w:r w:rsidRPr="003A5EDD">
              <w:t>что у музыки есть свойство - без слов передавать  чувства, мысли, характер  человека, состояние природы, как связаны между собой разговорная речь и музыкальная речь</w:t>
            </w:r>
            <w:r>
              <w:t>.</w:t>
            </w:r>
          </w:p>
          <w:p w:rsidR="00586846" w:rsidRPr="00B61521" w:rsidRDefault="00586846" w:rsidP="0013050D">
            <w:r w:rsidRPr="00C2271D">
              <w:rPr>
                <w:b/>
              </w:rPr>
              <w:t>Уметь:</w:t>
            </w:r>
            <w:r w:rsidRPr="00C2271D">
              <w:t xml:space="preserve"> </w:t>
            </w:r>
          </w:p>
          <w:p w:rsidR="00586846" w:rsidRPr="00076033" w:rsidRDefault="00586846" w:rsidP="0013050D">
            <w:r>
              <w:t>-</w:t>
            </w:r>
            <w:r w:rsidRPr="00076033">
              <w:t xml:space="preserve">сопоставлять </w:t>
            </w:r>
            <w:proofErr w:type="gramStart"/>
            <w:r w:rsidRPr="00076033">
              <w:t>различные</w:t>
            </w:r>
            <w:proofErr w:type="gramEnd"/>
            <w:r w:rsidRPr="00076033">
              <w:t xml:space="preserve"> по жанру и направлениям музыку </w:t>
            </w:r>
          </w:p>
          <w:p w:rsidR="00586846" w:rsidRDefault="00586846" w:rsidP="0013050D">
            <w:r>
              <w:t xml:space="preserve">(русская - зарубежная, </w:t>
            </w:r>
            <w:r w:rsidRPr="00076033">
              <w:t xml:space="preserve">вокальная – </w:t>
            </w:r>
            <w:proofErr w:type="spellStart"/>
            <w:r w:rsidRPr="00076033">
              <w:t>инструментальная</w:t>
            </w:r>
            <w:proofErr w:type="gramStart"/>
            <w:r w:rsidRPr="00076033">
              <w:t>,</w:t>
            </w:r>
            <w:r>
              <w:t>с</w:t>
            </w:r>
            <w:proofErr w:type="gramEnd"/>
            <w:r>
              <w:t>ветская</w:t>
            </w:r>
            <w:proofErr w:type="spellEnd"/>
            <w:r>
              <w:t>-духовная,</w:t>
            </w:r>
            <w:r w:rsidRPr="00076033">
              <w:t xml:space="preserve"> исполнительские составы, особенности оркестровки и  хорового пения, полифоническое – гом</w:t>
            </w:r>
            <w:r>
              <w:t>офоническое изложение  музыки);</w:t>
            </w:r>
          </w:p>
          <w:p w:rsidR="00586846" w:rsidRPr="003A5EDD" w:rsidRDefault="00586846" w:rsidP="0013050D">
            <w:r w:rsidRPr="003A5EDD">
              <w:t xml:space="preserve">- по звучавшему фрагменту  определять музыкальное </w:t>
            </w:r>
            <w:r w:rsidRPr="003A5EDD">
              <w:lastRenderedPageBreak/>
              <w:t>произведение, проникнуться чувством сопереживания природе, находить нужные слова  для передачи на</w:t>
            </w:r>
            <w:r>
              <w:t>строения;</w:t>
            </w:r>
          </w:p>
          <w:p w:rsidR="00586846" w:rsidRPr="00076033" w:rsidRDefault="00586846" w:rsidP="0013050D">
            <w:r w:rsidRPr="003A5EDD">
              <w:t>- выявлять  особенности  мелодического  рисунка,  ритмичного  движения,  темпа,  тембровых  красок  инструментов,  гармонии,  принципов  ра</w:t>
            </w:r>
            <w:r>
              <w:t xml:space="preserve">звитии  формы. </w:t>
            </w:r>
          </w:p>
        </w:tc>
        <w:tc>
          <w:tcPr>
            <w:tcW w:w="1417" w:type="dxa"/>
          </w:tcPr>
          <w:p w:rsidR="00586846" w:rsidRPr="00576707" w:rsidRDefault="00586846" w:rsidP="00696472"/>
        </w:tc>
        <w:tc>
          <w:tcPr>
            <w:tcW w:w="1418" w:type="dxa"/>
          </w:tcPr>
          <w:p w:rsidR="00586846" w:rsidRPr="00576707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076033" w:rsidRDefault="00586846" w:rsidP="0013050D">
            <w:r w:rsidRPr="00076033">
              <w:lastRenderedPageBreak/>
              <w:t>20</w:t>
            </w:r>
          </w:p>
        </w:tc>
        <w:tc>
          <w:tcPr>
            <w:tcW w:w="1984" w:type="dxa"/>
          </w:tcPr>
          <w:p w:rsidR="00586846" w:rsidRPr="00076033" w:rsidRDefault="00586846" w:rsidP="0013050D">
            <w:r w:rsidRPr="00076033">
              <w:rPr>
                <w:b/>
              </w:rPr>
              <w:t>Камерная инструментальная музыка.</w:t>
            </w:r>
            <w:r w:rsidRPr="00076033">
              <w:rPr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586846" w:rsidRPr="00E925B7" w:rsidRDefault="00586846" w:rsidP="0013050D">
            <w:r>
              <w:t>Традиционны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1F78E2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  <w:r w:rsidRPr="00076033">
              <w:rPr>
                <w:b/>
              </w:rPr>
              <w:t xml:space="preserve"> </w:t>
            </w:r>
          </w:p>
          <w:p w:rsidR="00586846" w:rsidRDefault="00586846" w:rsidP="0013050D">
            <w:r>
              <w:t>-</w:t>
            </w:r>
            <w:r w:rsidRPr="00076033">
              <w:t>понятие «этюд», «транскрипция»</w:t>
            </w:r>
            <w:r>
              <w:t>;</w:t>
            </w:r>
            <w:r w:rsidRPr="00076033">
              <w:t xml:space="preserve">  </w:t>
            </w:r>
          </w:p>
          <w:p w:rsidR="00586846" w:rsidRDefault="00586846" w:rsidP="0013050D">
            <w:r>
              <w:t>-</w:t>
            </w:r>
            <w:r w:rsidRPr="00076033">
              <w:t>особенности претворения вечных тем искусства и жизни различных жанро</w:t>
            </w:r>
            <w:r>
              <w:t>в и стилей классической музыки;</w:t>
            </w:r>
          </w:p>
          <w:p w:rsidR="00586846" w:rsidRPr="00076033" w:rsidRDefault="00586846" w:rsidP="0013050D">
            <w:r>
              <w:t>-з</w:t>
            </w:r>
            <w:r w:rsidRPr="00076033">
              <w:t>нать имена композиторов</w:t>
            </w:r>
            <w:r>
              <w:t xml:space="preserve"> Ф. Шопен,</w:t>
            </w:r>
            <w:r w:rsidRPr="00076033">
              <w:t xml:space="preserve"> Ф.Лист, Ф. </w:t>
            </w:r>
            <w:proofErr w:type="spellStart"/>
            <w:r w:rsidRPr="00076033">
              <w:t>Бузони</w:t>
            </w:r>
            <w:proofErr w:type="spellEnd"/>
            <w:r w:rsidRPr="00076033">
              <w:t>.</w:t>
            </w:r>
          </w:p>
          <w:p w:rsidR="00586846" w:rsidRPr="007E316C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>Уметь:</w:t>
            </w:r>
          </w:p>
          <w:p w:rsidR="00586846" w:rsidRDefault="00586846" w:rsidP="0013050D">
            <w:r>
              <w:t>-</w:t>
            </w:r>
            <w:r w:rsidRPr="00076033">
              <w:t xml:space="preserve"> проводить интонационно-образны</w:t>
            </w:r>
            <w:r>
              <w:t>й и сравнительный анализ музыки;</w:t>
            </w:r>
          </w:p>
          <w:p w:rsidR="00586846" w:rsidRDefault="00586846" w:rsidP="0013050D">
            <w:r>
              <w:t>- п</w:t>
            </w:r>
            <w:r w:rsidRPr="00076033">
              <w:t>онимать особенности развития музыки в камерн</w:t>
            </w:r>
            <w:r>
              <w:t>ых жанрах;</w:t>
            </w:r>
          </w:p>
          <w:p w:rsidR="00586846" w:rsidRPr="00795A4E" w:rsidRDefault="00586846" w:rsidP="0013050D">
            <w:r>
              <w:t>- о</w:t>
            </w:r>
            <w:r w:rsidRPr="00076033">
              <w:t>смысли</w:t>
            </w:r>
            <w:r>
              <w:t>ва</w:t>
            </w:r>
            <w:r w:rsidRPr="00076033">
              <w:t>ть некоторые черты,  свойственные музыке эпохи романтизма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1</w:t>
            </w:r>
          </w:p>
        </w:tc>
        <w:tc>
          <w:tcPr>
            <w:tcW w:w="1984" w:type="dxa"/>
          </w:tcPr>
          <w:p w:rsidR="00586846" w:rsidRPr="00076033" w:rsidRDefault="00586846" w:rsidP="0013050D">
            <w:r w:rsidRPr="00076033">
              <w:t>Этюд. Транскрипция.</w:t>
            </w:r>
          </w:p>
          <w:p w:rsidR="00586846" w:rsidRPr="00D25294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>
              <w:t>Урок расширения 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B26156">
              <w:rPr>
                <w:b/>
              </w:rPr>
              <w:t>Знать:</w:t>
            </w:r>
          </w:p>
          <w:p w:rsidR="00586846" w:rsidRPr="00A52158" w:rsidRDefault="00586846" w:rsidP="0013050D">
            <w:pPr>
              <w:rPr>
                <w:b/>
              </w:rPr>
            </w:pPr>
            <w:r>
              <w:t>- что и</w:t>
            </w:r>
            <w:r w:rsidRPr="003A5EDD">
              <w:t>нтонация – источник элементов музы</w:t>
            </w:r>
            <w:r>
              <w:t xml:space="preserve">кальной речи, </w:t>
            </w:r>
            <w:r w:rsidRPr="003A5EDD">
              <w:t>как внутреннее озвученное состояние, выражение эмоций и отражение мыслей</w:t>
            </w:r>
            <w:r>
              <w:t>;</w:t>
            </w:r>
          </w:p>
          <w:p w:rsidR="00586846" w:rsidRDefault="00586846" w:rsidP="0013050D">
            <w:r>
              <w:t>-о</w:t>
            </w:r>
            <w:r w:rsidRPr="003A5EDD">
              <w:t>собенности   колыбел</w:t>
            </w:r>
            <w:r>
              <w:t>ьной музыки,</w:t>
            </w:r>
            <w:r w:rsidRPr="003A5EDD">
              <w:t xml:space="preserve"> вокальной  и  инструментальной  музыки  вечера  (ха</w:t>
            </w:r>
            <w:r>
              <w:t>рактер, напевность, настроение);</w:t>
            </w:r>
          </w:p>
          <w:p w:rsidR="00586846" w:rsidRPr="001F78E2" w:rsidRDefault="00586846" w:rsidP="0013050D">
            <w:r>
              <w:t xml:space="preserve"> -о</w:t>
            </w:r>
            <w:r w:rsidRPr="003A5EDD">
              <w:t>бозначение   динамики,  темпа,  которые  подчеркивают   характер  и  настроение  музыки.</w:t>
            </w:r>
          </w:p>
          <w:p w:rsidR="00586846" w:rsidRDefault="00586846" w:rsidP="0013050D">
            <w:pPr>
              <w:rPr>
                <w:b/>
              </w:rPr>
            </w:pPr>
            <w:r w:rsidRPr="00076033">
              <w:rPr>
                <w:b/>
              </w:rPr>
              <w:t>Уметь:</w:t>
            </w:r>
          </w:p>
          <w:p w:rsidR="00586846" w:rsidRPr="003A5EDD" w:rsidRDefault="00586846" w:rsidP="0013050D">
            <w:r w:rsidRPr="003A5EDD">
              <w:t>- сравнивать музы</w:t>
            </w:r>
            <w:r>
              <w:t xml:space="preserve">кальные и речевые интонации, </w:t>
            </w:r>
            <w:r w:rsidRPr="003A5EDD">
              <w:t>определять их сходство и различия;</w:t>
            </w:r>
          </w:p>
          <w:p w:rsidR="00586846" w:rsidRDefault="00586846" w:rsidP="0013050D">
            <w:r w:rsidRPr="003A5EDD">
              <w:t>- выявлять различ</w:t>
            </w:r>
            <w:r>
              <w:t>ные образы:</w:t>
            </w:r>
            <w:r w:rsidRPr="003A5EDD">
              <w:t xml:space="preserve"> портреты персонажей можно передать с помощью музыки</w:t>
            </w:r>
            <w:r>
              <w:t>;</w:t>
            </w:r>
            <w:r w:rsidRPr="003A5EDD">
              <w:t xml:space="preserve"> </w:t>
            </w:r>
          </w:p>
          <w:p w:rsidR="00586846" w:rsidRPr="00E213A6" w:rsidRDefault="00586846" w:rsidP="0013050D">
            <w:r>
              <w:t xml:space="preserve">-понимать </w:t>
            </w:r>
            <w:r w:rsidRPr="003A5EDD">
              <w:t>сходства и различия разговорной и музыкальной речи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2</w:t>
            </w:r>
          </w:p>
        </w:tc>
        <w:tc>
          <w:tcPr>
            <w:tcW w:w="1984" w:type="dxa"/>
          </w:tcPr>
          <w:p w:rsidR="00586846" w:rsidRDefault="00586846" w:rsidP="0013050D">
            <w:r w:rsidRPr="00850925">
              <w:rPr>
                <w:b/>
              </w:rPr>
              <w:t>Циклические формы инструменталь</w:t>
            </w:r>
            <w:r w:rsidRPr="00850925">
              <w:rPr>
                <w:b/>
              </w:rPr>
              <w:lastRenderedPageBreak/>
              <w:t>ной музыки.</w:t>
            </w:r>
            <w:r w:rsidRPr="008F6D7C">
              <w:t xml:space="preserve"> </w:t>
            </w:r>
          </w:p>
          <w:p w:rsidR="00586846" w:rsidRPr="00D25294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lastRenderedPageBreak/>
              <w:t xml:space="preserve">Урок изучения и первичного закрепления </w:t>
            </w:r>
            <w:r w:rsidRPr="00E925B7">
              <w:lastRenderedPageBreak/>
              <w:t>новы</w:t>
            </w:r>
            <w:r>
              <w:t>х знаний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lastRenderedPageBreak/>
              <w:t>Фронтальный</w:t>
            </w:r>
          </w:p>
        </w:tc>
        <w:tc>
          <w:tcPr>
            <w:tcW w:w="6095" w:type="dxa"/>
          </w:tcPr>
          <w:p w:rsidR="00586846" w:rsidRPr="00DB6AA3" w:rsidRDefault="00586846" w:rsidP="0013050D">
            <w:pPr>
              <w:rPr>
                <w:b/>
              </w:rPr>
            </w:pPr>
            <w:r w:rsidRPr="000A2B5E">
              <w:rPr>
                <w:b/>
              </w:rPr>
              <w:t xml:space="preserve">Знать: </w:t>
            </w:r>
          </w:p>
          <w:p w:rsidR="00586846" w:rsidRPr="006F4BAB" w:rsidRDefault="00586846" w:rsidP="0013050D">
            <w:r>
              <w:t>-у</w:t>
            </w:r>
            <w:r w:rsidRPr="007E316C">
              <w:t>глубление знакомства с циклическими формами музыки:</w:t>
            </w:r>
            <w:r>
              <w:t xml:space="preserve"> </w:t>
            </w:r>
            <w:r w:rsidRPr="007E316C">
              <w:t xml:space="preserve">инструментальным концертом и сюитой на </w:t>
            </w:r>
            <w:r w:rsidRPr="007E316C">
              <w:lastRenderedPageBreak/>
              <w:t xml:space="preserve">примере творчества А. </w:t>
            </w:r>
            <w:proofErr w:type="spellStart"/>
            <w:r w:rsidRPr="007E316C">
              <w:t>Шнитке</w:t>
            </w:r>
            <w:proofErr w:type="spellEnd"/>
            <w:r w:rsidRPr="007E316C">
              <w:t xml:space="preserve">. </w:t>
            </w:r>
          </w:p>
          <w:p w:rsidR="00586846" w:rsidRDefault="00586846" w:rsidP="0013050D">
            <w:pPr>
              <w:rPr>
                <w:b/>
              </w:rPr>
            </w:pPr>
            <w:r w:rsidRPr="001D2AB4">
              <w:rPr>
                <w:b/>
              </w:rPr>
              <w:t>Уметь:</w:t>
            </w:r>
          </w:p>
          <w:p w:rsidR="00586846" w:rsidRDefault="00586846" w:rsidP="0013050D">
            <w:r w:rsidRPr="003A5EDD">
              <w:t>- выделять характерные  интонационные музыкальные особенности музыкального сочинения: и</w:t>
            </w:r>
            <w:r>
              <w:t>зобразительные и  выразительные;</w:t>
            </w:r>
            <w:r w:rsidRPr="003A5EDD">
              <w:tab/>
            </w:r>
          </w:p>
          <w:p w:rsidR="00586846" w:rsidRPr="00A35B23" w:rsidRDefault="00586846" w:rsidP="0013050D">
            <w:r w:rsidRPr="003A5EDD">
              <w:t>- воплощать выразительные и изобразительные особенности музыки в исполнительской деятельности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269"/>
        </w:trPr>
        <w:tc>
          <w:tcPr>
            <w:tcW w:w="568" w:type="dxa"/>
          </w:tcPr>
          <w:p w:rsidR="00586846" w:rsidRPr="00D25294" w:rsidRDefault="00586846" w:rsidP="0013050D">
            <w:r w:rsidRPr="00D25294">
              <w:lastRenderedPageBreak/>
              <w:t>23</w:t>
            </w:r>
          </w:p>
        </w:tc>
        <w:tc>
          <w:tcPr>
            <w:tcW w:w="1984" w:type="dxa"/>
          </w:tcPr>
          <w:p w:rsidR="00586846" w:rsidRPr="008F6D7C" w:rsidRDefault="00586846" w:rsidP="0013050D">
            <w:r>
              <w:t>«</w:t>
            </w:r>
            <w:r w:rsidRPr="008F6D7C">
              <w:t>Кончерто гроссо</w:t>
            </w:r>
            <w:r>
              <w:t>»</w:t>
            </w:r>
            <w:r w:rsidRPr="008F6D7C">
              <w:t xml:space="preserve">. </w:t>
            </w:r>
            <w:r>
              <w:t>«</w:t>
            </w:r>
            <w:r w:rsidRPr="008F6D7C">
              <w:t>Сюита в стар</w:t>
            </w:r>
            <w:r>
              <w:t xml:space="preserve">инном стиле» </w:t>
            </w:r>
            <w:r w:rsidRPr="008F6D7C">
              <w:t>А.</w:t>
            </w:r>
            <w:r>
              <w:t xml:space="preserve"> </w:t>
            </w:r>
            <w:proofErr w:type="spellStart"/>
            <w:r w:rsidRPr="008F6D7C">
              <w:t>Шнитке</w:t>
            </w:r>
            <w:proofErr w:type="spellEnd"/>
            <w:r w:rsidRPr="008F6D7C">
              <w:t>.</w:t>
            </w:r>
          </w:p>
          <w:p w:rsidR="00586846" w:rsidRPr="00D25294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Традиционный урок.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0A2B5E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о</w:t>
            </w:r>
            <w:r w:rsidRPr="007E316C">
              <w:t>бобщение представлений об особенностях  фо</w:t>
            </w:r>
            <w:r>
              <w:t>рмы инструментального концерта</w:t>
            </w:r>
            <w:r w:rsidRPr="007E316C">
              <w:t xml:space="preserve">; </w:t>
            </w:r>
          </w:p>
          <w:p w:rsidR="00586846" w:rsidRDefault="00586846" w:rsidP="0013050D">
            <w:r>
              <w:t xml:space="preserve">- </w:t>
            </w:r>
            <w:r w:rsidRPr="007E316C">
              <w:t xml:space="preserve">освоение характерных черт стиля композиторов; </w:t>
            </w:r>
          </w:p>
          <w:p w:rsidR="00586846" w:rsidRPr="00DB6AA3" w:rsidRDefault="00586846" w:rsidP="0013050D">
            <w:proofErr w:type="gramStart"/>
            <w:r>
              <w:t xml:space="preserve">- </w:t>
            </w:r>
            <w:r w:rsidRPr="007E316C">
              <w:t xml:space="preserve">закрепление </w:t>
            </w:r>
            <w:r>
              <w:t xml:space="preserve"> </w:t>
            </w:r>
            <w:r w:rsidRPr="007E316C">
              <w:t xml:space="preserve">представлений  о </w:t>
            </w:r>
            <w:proofErr w:type="spellStart"/>
            <w:r w:rsidRPr="007E316C">
              <w:t>полистилистике</w:t>
            </w:r>
            <w:proofErr w:type="spellEnd"/>
            <w:r w:rsidRPr="007E316C">
              <w:t>,</w:t>
            </w:r>
            <w:r>
              <w:t xml:space="preserve"> </w:t>
            </w:r>
            <w:r w:rsidRPr="007E316C">
              <w:t xml:space="preserve"> хар</w:t>
            </w:r>
            <w:r>
              <w:t>актерной для современной музыки.</w:t>
            </w:r>
            <w:proofErr w:type="gramEnd"/>
          </w:p>
          <w:p w:rsidR="00586846" w:rsidRDefault="00586846" w:rsidP="0013050D">
            <w:pPr>
              <w:rPr>
                <w:b/>
              </w:rPr>
            </w:pPr>
            <w:r w:rsidRPr="00EB51CA">
              <w:rPr>
                <w:b/>
              </w:rPr>
              <w:t>Уметь:</w:t>
            </w:r>
          </w:p>
          <w:p w:rsidR="00586846" w:rsidRPr="003A5EDD" w:rsidRDefault="00586846" w:rsidP="0013050D">
            <w:r w:rsidRPr="003A5EDD">
              <w:t>- применять знания основных средств музыкальной выразительности при анализе прослушанного музыкального произведения и в исполнительской дея</w:t>
            </w:r>
            <w:r>
              <w:t>тельности;</w:t>
            </w:r>
          </w:p>
          <w:p w:rsidR="00586846" w:rsidRPr="005E5826" w:rsidRDefault="00586846" w:rsidP="0013050D">
            <w:r w:rsidRPr="003A5EDD">
              <w:t>- передавать в собственном исполнении (пении, игре на инструментах, музыкаль</w:t>
            </w:r>
            <w:r>
              <w:t>но-</w:t>
            </w:r>
            <w:r w:rsidRPr="003A5EDD">
              <w:t>пластическом движении) различные музыкальные</w:t>
            </w:r>
            <w:r>
              <w:t xml:space="preserve"> </w:t>
            </w:r>
            <w:r w:rsidRPr="003A5EDD">
              <w:t>образы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4</w:t>
            </w:r>
          </w:p>
        </w:tc>
        <w:tc>
          <w:tcPr>
            <w:tcW w:w="1984" w:type="dxa"/>
          </w:tcPr>
          <w:p w:rsidR="00586846" w:rsidRPr="00D25294" w:rsidRDefault="00586846" w:rsidP="0013050D">
            <w:r w:rsidRPr="008F6D7C">
              <w:t xml:space="preserve">Соната. </w:t>
            </w:r>
          </w:p>
        </w:tc>
        <w:tc>
          <w:tcPr>
            <w:tcW w:w="2126" w:type="dxa"/>
          </w:tcPr>
          <w:p w:rsidR="00586846" w:rsidRPr="00E925B7" w:rsidRDefault="00586846" w:rsidP="0013050D">
            <w:r w:rsidRPr="00E925B7">
              <w:t>Соо</w:t>
            </w:r>
            <w:r>
              <w:t>бщение и усвоение новых знани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0A2B5E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 xml:space="preserve">Знать: 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>-у</w:t>
            </w:r>
            <w:r w:rsidRPr="005216BC">
              <w:t>глублённое знакомство с музыкальным жанром камерной музыки</w:t>
            </w:r>
            <w:r>
              <w:t xml:space="preserve"> – соната.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5216BC">
              <w:t xml:space="preserve"> </w:t>
            </w:r>
            <w:r w:rsidRPr="000A2B5E">
              <w:rPr>
                <w:b/>
              </w:rPr>
              <w:t>Уметь:</w:t>
            </w:r>
          </w:p>
          <w:p w:rsidR="00586846" w:rsidRPr="00F11839" w:rsidRDefault="00586846" w:rsidP="0013050D">
            <w:r w:rsidRPr="003A5EDD">
              <w:t>- определять названия прои</w:t>
            </w:r>
            <w:r>
              <w:t>зведений и их авторов</w:t>
            </w:r>
            <w:r w:rsidRPr="003A5EDD"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553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5</w:t>
            </w:r>
          </w:p>
        </w:tc>
        <w:tc>
          <w:tcPr>
            <w:tcW w:w="1984" w:type="dxa"/>
          </w:tcPr>
          <w:p w:rsidR="00586846" w:rsidRDefault="00586846" w:rsidP="0013050D">
            <w:r w:rsidRPr="008F6D7C">
              <w:t xml:space="preserve">Соната </w:t>
            </w:r>
            <w:r>
              <w:t xml:space="preserve">№8 («Патетическая») Л.Бетховена. </w:t>
            </w:r>
          </w:p>
          <w:p w:rsidR="00586846" w:rsidRDefault="00586846" w:rsidP="0013050D">
            <w:r w:rsidRPr="008F6D7C">
              <w:t>Соната №2</w:t>
            </w:r>
          </w:p>
          <w:p w:rsidR="00586846" w:rsidRDefault="00586846" w:rsidP="0013050D">
            <w:r w:rsidRPr="008F6D7C">
              <w:t>С</w:t>
            </w:r>
            <w:r>
              <w:t>.</w:t>
            </w:r>
            <w:r w:rsidRPr="008F6D7C">
              <w:t xml:space="preserve"> Прокофьева. </w:t>
            </w:r>
          </w:p>
          <w:p w:rsidR="00586846" w:rsidRPr="00D907F5" w:rsidRDefault="00586846" w:rsidP="0013050D">
            <w:r>
              <w:t>Соната №11 В.</w:t>
            </w:r>
            <w:r w:rsidRPr="008F6D7C">
              <w:t>А.Моцарта.</w:t>
            </w:r>
          </w:p>
        </w:tc>
        <w:tc>
          <w:tcPr>
            <w:tcW w:w="2126" w:type="dxa"/>
          </w:tcPr>
          <w:p w:rsidR="00586846" w:rsidRPr="00D80863" w:rsidRDefault="00586846" w:rsidP="0013050D">
            <w:r w:rsidRPr="00E925B7">
              <w:t>Урок-беседа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21092F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 xml:space="preserve">Знать: </w:t>
            </w:r>
          </w:p>
          <w:p w:rsidR="00586846" w:rsidRDefault="00586846" w:rsidP="0013050D">
            <w:r w:rsidRPr="003A5EDD">
              <w:t>- названия произведений и их авторов</w:t>
            </w:r>
            <w:r>
              <w:t>.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r w:rsidRPr="003A5EDD">
              <w:t>- внимательно слу</w:t>
            </w:r>
            <w:r>
              <w:t xml:space="preserve">шать, </w:t>
            </w:r>
            <w:r w:rsidRPr="003A5EDD">
              <w:t>определять характер музыки  и передавать ее на</w:t>
            </w:r>
            <w:r>
              <w:t>строение;</w:t>
            </w:r>
            <w:r w:rsidRPr="003A5EDD">
              <w:t xml:space="preserve"> </w:t>
            </w:r>
          </w:p>
          <w:p w:rsidR="00586846" w:rsidRDefault="00586846" w:rsidP="0013050D">
            <w:r>
              <w:t xml:space="preserve">- </w:t>
            </w:r>
            <w:r w:rsidRPr="003A5EDD">
              <w:t>описывать образ русских воинов, сопереживать  музыкальному обра</w:t>
            </w:r>
            <w:r>
              <w:t>зу</w:t>
            </w:r>
          </w:p>
          <w:p w:rsidR="00586846" w:rsidRDefault="00586846" w:rsidP="0013050D"/>
          <w:p w:rsidR="00586846" w:rsidRPr="00D907F5" w:rsidRDefault="00586846" w:rsidP="0013050D"/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6</w:t>
            </w:r>
          </w:p>
        </w:tc>
        <w:tc>
          <w:tcPr>
            <w:tcW w:w="1984" w:type="dxa"/>
          </w:tcPr>
          <w:p w:rsidR="00586846" w:rsidRPr="0026505A" w:rsidRDefault="00586846" w:rsidP="0013050D">
            <w:pPr>
              <w:rPr>
                <w:b/>
              </w:rPr>
            </w:pPr>
            <w:r w:rsidRPr="0026505A">
              <w:rPr>
                <w:b/>
              </w:rPr>
              <w:t>Симфоническая музыка.</w:t>
            </w:r>
          </w:p>
          <w:p w:rsidR="00586846" w:rsidRPr="00D25294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Со</w:t>
            </w:r>
            <w:r>
              <w:t>общение и усвоение новых знаний</w:t>
            </w:r>
            <w:r w:rsidRPr="00E925B7">
              <w:t xml:space="preserve"> </w:t>
            </w:r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Pr="00CE2533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у</w:t>
            </w:r>
            <w:r w:rsidRPr="00E67DA6">
              <w:t>глублённое знакомство с</w:t>
            </w:r>
            <w:r>
              <w:t xml:space="preserve"> музыкальным жанром – симфонией;</w:t>
            </w:r>
            <w:r w:rsidRPr="00E67DA6">
              <w:t xml:space="preserve"> </w:t>
            </w:r>
          </w:p>
          <w:p w:rsidR="00586846" w:rsidRDefault="00586846" w:rsidP="0013050D">
            <w:r>
              <w:t>-с</w:t>
            </w:r>
            <w:r w:rsidRPr="00E67DA6">
              <w:t xml:space="preserve">троение симфонического произведения: четыре части, </w:t>
            </w:r>
            <w:r w:rsidRPr="00E67DA6">
              <w:lastRenderedPageBreak/>
              <w:t>вопл</w:t>
            </w:r>
            <w:r>
              <w:t>ощающие стороны жизни человека;</w:t>
            </w:r>
          </w:p>
          <w:p w:rsidR="00586846" w:rsidRDefault="00586846" w:rsidP="0013050D">
            <w:r>
              <w:t>-творчество великих композиторов;</w:t>
            </w:r>
            <w:r w:rsidRPr="00E67DA6">
              <w:t xml:space="preserve"> </w:t>
            </w:r>
          </w:p>
          <w:p w:rsidR="00586846" w:rsidRDefault="00586846" w:rsidP="0013050D">
            <w:r>
              <w:t>- м</w:t>
            </w:r>
            <w:r w:rsidRPr="00E67DA6">
              <w:t>ир музыкальных образов симфонической музыки</w:t>
            </w:r>
            <w:r>
              <w:t>;</w:t>
            </w:r>
          </w:p>
          <w:p w:rsidR="00586846" w:rsidRDefault="00586846" w:rsidP="0013050D">
            <w:r>
              <w:t xml:space="preserve"> - понимание</w:t>
            </w:r>
            <w:r w:rsidRPr="00E67DA6">
              <w:t xml:space="preserve"> сонатного аллегро на основе драматургического развития музыкальных образов  и представление о жанре симфонии как романе в звуках. 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t>- в</w:t>
            </w:r>
            <w:r>
              <w:t>слушиваться  в звучащую музыку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 xml:space="preserve"> определять характер произведения</w:t>
            </w:r>
            <w:r>
              <w:t>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выделять характерные  интонационные музыкальные особен</w:t>
            </w:r>
            <w:r>
              <w:t>ности музыкального сочинения;</w:t>
            </w:r>
          </w:p>
          <w:p w:rsidR="00586846" w:rsidRPr="005E582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>-</w:t>
            </w:r>
            <w:r w:rsidRPr="003A5EDD">
              <w:t>имитационными движениями изображать игру на музыкальных инструментах</w:t>
            </w:r>
            <w:r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705"/>
        </w:trPr>
        <w:tc>
          <w:tcPr>
            <w:tcW w:w="568" w:type="dxa"/>
          </w:tcPr>
          <w:p w:rsidR="00586846" w:rsidRPr="00D25294" w:rsidRDefault="00586846" w:rsidP="0013050D">
            <w:r w:rsidRPr="00D25294">
              <w:lastRenderedPageBreak/>
              <w:t>27</w:t>
            </w:r>
          </w:p>
        </w:tc>
        <w:tc>
          <w:tcPr>
            <w:tcW w:w="1984" w:type="dxa"/>
          </w:tcPr>
          <w:p w:rsidR="00586846" w:rsidRDefault="00586846" w:rsidP="0013050D">
            <w:r w:rsidRPr="008F6D7C">
              <w:t>Симфония №</w:t>
            </w:r>
            <w:r>
              <w:t xml:space="preserve"> </w:t>
            </w:r>
            <w:r w:rsidRPr="008F6D7C">
              <w:t>103</w:t>
            </w:r>
          </w:p>
          <w:p w:rsidR="00586846" w:rsidRDefault="00586846" w:rsidP="0013050D">
            <w:r w:rsidRPr="008F6D7C">
              <w:t>(</w:t>
            </w:r>
            <w:r>
              <w:t>«С</w:t>
            </w:r>
            <w:r w:rsidRPr="008F6D7C">
              <w:t xml:space="preserve"> тремоло литавр</w:t>
            </w:r>
            <w:r>
              <w:t>»</w:t>
            </w:r>
            <w:r w:rsidRPr="008F6D7C">
              <w:t>)</w:t>
            </w:r>
          </w:p>
          <w:p w:rsidR="00586846" w:rsidRPr="008F6D7C" w:rsidRDefault="00586846" w:rsidP="0013050D">
            <w:r w:rsidRPr="008F6D7C">
              <w:t xml:space="preserve"> Й.</w:t>
            </w:r>
            <w:r>
              <w:t xml:space="preserve"> </w:t>
            </w:r>
            <w:r w:rsidRPr="008F6D7C">
              <w:t xml:space="preserve">Гайдна. </w:t>
            </w:r>
          </w:p>
          <w:p w:rsidR="00586846" w:rsidRPr="008F6D7C" w:rsidRDefault="00586846" w:rsidP="0013050D">
            <w:r w:rsidRPr="008F6D7C">
              <w:t>Симфония №</w:t>
            </w:r>
            <w:r>
              <w:t xml:space="preserve"> </w:t>
            </w:r>
            <w:r w:rsidRPr="008F6D7C">
              <w:t>40</w:t>
            </w:r>
          </w:p>
          <w:p w:rsidR="00586846" w:rsidRPr="00D25294" w:rsidRDefault="00586846" w:rsidP="0013050D">
            <w:r w:rsidRPr="008F6D7C">
              <w:t>В.</w:t>
            </w:r>
            <w:r>
              <w:t xml:space="preserve"> </w:t>
            </w:r>
            <w:r w:rsidRPr="008F6D7C">
              <w:t>Моцарта.</w:t>
            </w:r>
          </w:p>
        </w:tc>
        <w:tc>
          <w:tcPr>
            <w:tcW w:w="2126" w:type="dxa"/>
          </w:tcPr>
          <w:p w:rsidR="00586846" w:rsidRDefault="00586846" w:rsidP="0013050D">
            <w:r w:rsidRPr="003A5EDD"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 w:rsidRPr="003A5EDD">
              <w:t>ный</w:t>
            </w:r>
            <w:proofErr w:type="spellEnd"/>
            <w:r w:rsidRPr="003A5EDD"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Групповой</w:t>
            </w:r>
          </w:p>
        </w:tc>
        <w:tc>
          <w:tcPr>
            <w:tcW w:w="6095" w:type="dxa"/>
          </w:tcPr>
          <w:p w:rsidR="00586846" w:rsidRPr="0021092F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з</w:t>
            </w:r>
            <w:r w:rsidRPr="00E67DA6">
              <w:t>накомство с симфоническим творчеством Й.</w:t>
            </w:r>
            <w:r>
              <w:t xml:space="preserve"> </w:t>
            </w:r>
            <w:r w:rsidRPr="00E67DA6">
              <w:t>Гайдна, В.Моцарта</w:t>
            </w:r>
            <w:r>
              <w:t>.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t>- в</w:t>
            </w:r>
            <w:r>
              <w:t>слушиваться  в звучащую музыку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определять характер произведения</w:t>
            </w:r>
            <w:r>
              <w:t>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выделять характерные  интонационные музыкальные особен</w:t>
            </w:r>
            <w:r>
              <w:t>ности музыкального сочинения;</w:t>
            </w:r>
          </w:p>
          <w:p w:rsidR="00586846" w:rsidRPr="005E582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>-</w:t>
            </w:r>
            <w:r w:rsidRPr="003A5EDD">
              <w:t>имитационными движениями изображать игру на музыкальных инструментах</w:t>
            </w:r>
            <w:r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8</w:t>
            </w:r>
          </w:p>
        </w:tc>
        <w:tc>
          <w:tcPr>
            <w:tcW w:w="1984" w:type="dxa"/>
          </w:tcPr>
          <w:p w:rsidR="00586846" w:rsidRPr="008F6D7C" w:rsidRDefault="00586846" w:rsidP="0013050D">
            <w:r w:rsidRPr="008F6D7C">
              <w:t>Симфония №1</w:t>
            </w:r>
          </w:p>
          <w:p w:rsidR="00586846" w:rsidRDefault="00586846" w:rsidP="0013050D">
            <w:r>
              <w:t>«Классическая»</w:t>
            </w:r>
          </w:p>
          <w:p w:rsidR="00586846" w:rsidRPr="008F6D7C" w:rsidRDefault="00586846" w:rsidP="0013050D">
            <w:r w:rsidRPr="008F6D7C">
              <w:t>С.</w:t>
            </w:r>
            <w:r>
              <w:t xml:space="preserve"> </w:t>
            </w:r>
            <w:r w:rsidRPr="008F6D7C">
              <w:t>Прокофьева.</w:t>
            </w:r>
          </w:p>
          <w:p w:rsidR="00586846" w:rsidRPr="00D25294" w:rsidRDefault="00586846" w:rsidP="0013050D">
            <w:r>
              <w:t>Симфония №5 Л.Бетховена.</w:t>
            </w:r>
            <w:r w:rsidRPr="008F6D7C">
              <w:t xml:space="preserve"> </w:t>
            </w:r>
          </w:p>
        </w:tc>
        <w:tc>
          <w:tcPr>
            <w:tcW w:w="2126" w:type="dxa"/>
          </w:tcPr>
          <w:p w:rsidR="00586846" w:rsidRDefault="00586846" w:rsidP="0013050D">
            <w:r w:rsidRPr="003A5EDD"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 w:rsidRPr="003A5EDD">
              <w:t>ный</w:t>
            </w:r>
            <w:proofErr w:type="spellEnd"/>
            <w:r w:rsidRPr="003A5EDD"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Группово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>Знать:</w:t>
            </w:r>
          </w:p>
          <w:p w:rsidR="00586846" w:rsidRPr="00CE2533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 </w:t>
            </w:r>
            <w:r>
              <w:t>-з</w:t>
            </w:r>
            <w:r w:rsidRPr="00E67DA6">
              <w:t>накомство с симфонически</w:t>
            </w:r>
            <w:r>
              <w:t xml:space="preserve">м творчеством С.Прокофьева, </w:t>
            </w:r>
            <w:r w:rsidRPr="00E67DA6">
              <w:t>Л.Бетховена.</w:t>
            </w:r>
          </w:p>
          <w:p w:rsidR="00586846" w:rsidRPr="00210F65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t>- в</w:t>
            </w:r>
            <w:r>
              <w:t>слушиваться  в звучащую музыку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 xml:space="preserve"> определять характер произведения</w:t>
            </w:r>
            <w:r>
              <w:t>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выделять характерные  интонационные музыкальные особен</w:t>
            </w:r>
            <w:r>
              <w:t>ности музыкального сочинения;</w:t>
            </w:r>
          </w:p>
          <w:p w:rsidR="00586846" w:rsidRDefault="00586846" w:rsidP="0013050D">
            <w:r>
              <w:t>-</w:t>
            </w:r>
            <w:r w:rsidRPr="003A5EDD">
              <w:t>имитационными движениями изображать игру на музыкальных инструментах</w:t>
            </w:r>
            <w:r>
              <w:t>.</w:t>
            </w:r>
          </w:p>
          <w:p w:rsidR="00586846" w:rsidRDefault="00586846" w:rsidP="0013050D"/>
          <w:p w:rsidR="00586846" w:rsidRPr="00F11839" w:rsidRDefault="00586846" w:rsidP="0013050D"/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29</w:t>
            </w:r>
          </w:p>
        </w:tc>
        <w:tc>
          <w:tcPr>
            <w:tcW w:w="1984" w:type="dxa"/>
          </w:tcPr>
          <w:p w:rsidR="00586846" w:rsidRDefault="00586846" w:rsidP="0013050D">
            <w:r w:rsidRPr="008F6D7C">
              <w:t>Симфония №8 («Неоконченная») Ф.Шуберта. Симфония №1</w:t>
            </w:r>
          </w:p>
          <w:p w:rsidR="00586846" w:rsidRPr="00D25294" w:rsidRDefault="00586846" w:rsidP="0013050D">
            <w:r w:rsidRPr="008F6D7C">
              <w:lastRenderedPageBreak/>
              <w:t xml:space="preserve"> В.</w:t>
            </w:r>
            <w:r>
              <w:t xml:space="preserve"> </w:t>
            </w:r>
            <w:proofErr w:type="spellStart"/>
            <w:r w:rsidRPr="008F6D7C">
              <w:t>Калинников</w:t>
            </w:r>
            <w:r>
              <w:t>а</w:t>
            </w:r>
            <w:proofErr w:type="spellEnd"/>
            <w:r w:rsidRPr="008F6D7C">
              <w:t xml:space="preserve">. Картинная галерея. </w:t>
            </w:r>
          </w:p>
        </w:tc>
        <w:tc>
          <w:tcPr>
            <w:tcW w:w="2126" w:type="dxa"/>
          </w:tcPr>
          <w:p w:rsidR="00586846" w:rsidRDefault="00586846" w:rsidP="0013050D">
            <w:r w:rsidRPr="003A5EDD">
              <w:lastRenderedPageBreak/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 w:rsidRPr="003A5EDD">
              <w:t>ный</w:t>
            </w:r>
            <w:proofErr w:type="spellEnd"/>
            <w:r w:rsidRPr="003A5EDD"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Групповой</w:t>
            </w:r>
          </w:p>
        </w:tc>
        <w:tc>
          <w:tcPr>
            <w:tcW w:w="6095" w:type="dxa"/>
          </w:tcPr>
          <w:p w:rsidR="00586846" w:rsidRPr="00CE2533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 з</w:t>
            </w:r>
            <w:r w:rsidRPr="00E67DA6">
              <w:t xml:space="preserve">накомство с симфоническим творчеством </w:t>
            </w:r>
            <w:r>
              <w:t xml:space="preserve">Ф.Шуберта, </w:t>
            </w:r>
            <w:r w:rsidRPr="008F6D7C">
              <w:t>В.</w:t>
            </w:r>
            <w:r>
              <w:t xml:space="preserve"> </w:t>
            </w:r>
            <w:proofErr w:type="spellStart"/>
            <w:r w:rsidRPr="008F6D7C">
              <w:t>Калинников</w:t>
            </w:r>
            <w:r>
              <w:t>а</w:t>
            </w:r>
            <w:proofErr w:type="spellEnd"/>
            <w:r w:rsidRPr="008F6D7C">
              <w:t>.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lastRenderedPageBreak/>
              <w:t>- в</w:t>
            </w:r>
            <w:r>
              <w:t>слушиваться  в звучащую музыку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 xml:space="preserve"> определять характер произведения</w:t>
            </w:r>
            <w:r>
              <w:t>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выделять характерные  интонационные музыкальные особен</w:t>
            </w:r>
            <w:r>
              <w:t>ности музыкального сочинения;</w:t>
            </w:r>
          </w:p>
          <w:p w:rsidR="00586846" w:rsidRPr="005E582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>-</w:t>
            </w:r>
            <w:r w:rsidRPr="003A5EDD">
              <w:t>имитационными движениями изображать игру на музыкальных инструментах</w:t>
            </w:r>
            <w:r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lastRenderedPageBreak/>
              <w:t>30</w:t>
            </w:r>
          </w:p>
        </w:tc>
        <w:tc>
          <w:tcPr>
            <w:tcW w:w="1984" w:type="dxa"/>
          </w:tcPr>
          <w:p w:rsidR="00586846" w:rsidRPr="00D25294" w:rsidRDefault="00586846" w:rsidP="0013050D">
            <w:r w:rsidRPr="008F6D7C">
              <w:t xml:space="preserve">Симфония № 5 П.Чайковского. Симфония №7 («Ленинградская») Д.Шостаковича. </w:t>
            </w:r>
          </w:p>
        </w:tc>
        <w:tc>
          <w:tcPr>
            <w:tcW w:w="2126" w:type="dxa"/>
          </w:tcPr>
          <w:p w:rsidR="00586846" w:rsidRPr="00E925B7" w:rsidRDefault="00586846" w:rsidP="0013050D">
            <w:proofErr w:type="gramStart"/>
            <w:r w:rsidRPr="003A5EDD">
              <w:t>Комбинирован</w:t>
            </w:r>
            <w:r>
              <w:t>-</w:t>
            </w:r>
            <w:proofErr w:type="spellStart"/>
            <w:r>
              <w:t>н</w:t>
            </w:r>
            <w:r w:rsidRPr="003A5EDD">
              <w:t>ый</w:t>
            </w:r>
            <w:proofErr w:type="spellEnd"/>
            <w:proofErr w:type="gramEnd"/>
            <w:r w:rsidRPr="003A5EDD">
              <w:t xml:space="preserve"> 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 w:rsidRPr="00E33A14">
              <w:t>Группово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Pr="00E37300" w:rsidRDefault="00586846" w:rsidP="0013050D">
            <w:r>
              <w:t>-з</w:t>
            </w:r>
            <w:r w:rsidRPr="00E67DA6">
              <w:t xml:space="preserve">накомство с симфоническим творчеством </w:t>
            </w:r>
            <w:r w:rsidRPr="008F6D7C">
              <w:t>П.Чайковского</w:t>
            </w:r>
            <w:r>
              <w:t xml:space="preserve">, </w:t>
            </w:r>
            <w:r w:rsidRPr="008F6D7C">
              <w:t xml:space="preserve">Д.Шостаковича. 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t>- в</w:t>
            </w:r>
            <w:r>
              <w:t xml:space="preserve">слушиваться  в звучащую </w:t>
            </w:r>
            <w:proofErr w:type="spellStart"/>
            <w:r>
              <w:t>музыку</w:t>
            </w:r>
            <w:proofErr w:type="gramStart"/>
            <w:r>
              <w:t>,о</w:t>
            </w:r>
            <w:proofErr w:type="gramEnd"/>
            <w:r>
              <w:t>пределяя</w:t>
            </w:r>
            <w:proofErr w:type="spellEnd"/>
            <w:r w:rsidRPr="003A5EDD">
              <w:t xml:space="preserve"> характер произведения</w:t>
            </w:r>
            <w:r>
              <w:t>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выделять характерные  интонационные музыкальные особен</w:t>
            </w:r>
            <w:r>
              <w:t>ности музыкального сочинения;</w:t>
            </w:r>
          </w:p>
          <w:p w:rsidR="00586846" w:rsidRPr="005E582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>-</w:t>
            </w:r>
            <w:r w:rsidRPr="003A5EDD">
              <w:t>имитационными движениями изображать игру на музыкальных инструментах</w:t>
            </w:r>
            <w:r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171"/>
        </w:trPr>
        <w:tc>
          <w:tcPr>
            <w:tcW w:w="568" w:type="dxa"/>
          </w:tcPr>
          <w:p w:rsidR="00586846" w:rsidRPr="00D25294" w:rsidRDefault="00586846" w:rsidP="0013050D">
            <w:r w:rsidRPr="00D25294">
              <w:t>31</w:t>
            </w:r>
          </w:p>
        </w:tc>
        <w:tc>
          <w:tcPr>
            <w:tcW w:w="1984" w:type="dxa"/>
          </w:tcPr>
          <w:p w:rsidR="00586846" w:rsidRDefault="00586846" w:rsidP="0013050D">
            <w:r w:rsidRPr="00952B7E">
              <w:rPr>
                <w:b/>
              </w:rPr>
              <w:t>Симфоническая картина</w:t>
            </w:r>
            <w:r w:rsidRPr="006F4BAB">
              <w:t xml:space="preserve"> «Празднества» </w:t>
            </w:r>
          </w:p>
          <w:p w:rsidR="00586846" w:rsidRPr="006F4BAB" w:rsidRDefault="00586846" w:rsidP="0013050D">
            <w:r w:rsidRPr="006F4BAB">
              <w:t>К. Дебюсси.</w:t>
            </w:r>
          </w:p>
          <w:p w:rsidR="00586846" w:rsidRPr="006F4BAB" w:rsidRDefault="00586846" w:rsidP="0013050D"/>
          <w:p w:rsidR="00586846" w:rsidRPr="00D25294" w:rsidRDefault="00586846" w:rsidP="0013050D">
            <w:pPr>
              <w:rPr>
                <w:b/>
              </w:rPr>
            </w:pPr>
          </w:p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-лекция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 w:rsidRPr="00E33A14">
              <w:t>Групповой</w:t>
            </w:r>
          </w:p>
        </w:tc>
        <w:tc>
          <w:tcPr>
            <w:tcW w:w="6095" w:type="dxa"/>
          </w:tcPr>
          <w:p w:rsidR="00586846" w:rsidRPr="00CE2533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з</w:t>
            </w:r>
            <w:r w:rsidRPr="00553656">
              <w:t>накомство с симфонической ка</w:t>
            </w:r>
            <w:r>
              <w:t>ртиной «Празднества» К. Дебюсси;</w:t>
            </w:r>
          </w:p>
          <w:p w:rsidR="00586846" w:rsidRPr="00553656" w:rsidRDefault="00586846" w:rsidP="0013050D">
            <w:r>
              <w:t>-ж</w:t>
            </w:r>
            <w:r w:rsidRPr="00553656">
              <w:t>ивописность музыкальных образов симфонической картины.</w:t>
            </w:r>
          </w:p>
          <w:p w:rsidR="00586846" w:rsidRPr="00B126E2" w:rsidRDefault="00586846" w:rsidP="0013050D">
            <w:r w:rsidRPr="00553656">
              <w:t xml:space="preserve"> </w:t>
            </w:r>
            <w:r w:rsidRPr="000A2B5E">
              <w:rPr>
                <w:b/>
              </w:rPr>
              <w:t>Уметь:</w:t>
            </w:r>
          </w:p>
          <w:p w:rsidR="00586846" w:rsidRDefault="00586846" w:rsidP="0013050D">
            <w:pPr>
              <w:jc w:val="both"/>
            </w:pPr>
            <w:r w:rsidRPr="003A5EDD">
              <w:t>- определять жанровую принадлежность музыкальных произведений, песн</w:t>
            </w:r>
            <w:proofErr w:type="gramStart"/>
            <w:r w:rsidRPr="003A5EDD">
              <w:t>я-</w:t>
            </w:r>
            <w:proofErr w:type="gramEnd"/>
            <w:r w:rsidRPr="003A5EDD">
              <w:t xml:space="preserve"> та</w:t>
            </w:r>
            <w:r>
              <w:t>нец – марш;</w:t>
            </w:r>
          </w:p>
          <w:p w:rsidR="00586846" w:rsidRDefault="00586846" w:rsidP="0013050D">
            <w:pPr>
              <w:jc w:val="both"/>
            </w:pPr>
            <w:r>
              <w:t xml:space="preserve"> - </w:t>
            </w:r>
            <w:r w:rsidRPr="003A5EDD">
              <w:t>узнавать изученные музыкальные произведения и называть имена их авторов;</w:t>
            </w:r>
            <w:r>
              <w:t xml:space="preserve"> </w:t>
            </w:r>
          </w:p>
          <w:p w:rsidR="00586846" w:rsidRPr="003A5EDD" w:rsidRDefault="00586846" w:rsidP="0013050D">
            <w:pPr>
              <w:jc w:val="both"/>
            </w:pPr>
            <w:r>
              <w:t xml:space="preserve">- </w:t>
            </w:r>
            <w:r w:rsidRPr="003A5EDD">
              <w:t>через различные формы деятельности  систематизировать словар</w:t>
            </w:r>
            <w:r>
              <w:t>ный запас детей;</w:t>
            </w:r>
          </w:p>
          <w:p w:rsidR="00586846" w:rsidRPr="007E5A3C" w:rsidRDefault="00586846" w:rsidP="0013050D">
            <w:r w:rsidRPr="003A5EDD">
              <w:t>- передавать настроение музыки и его изменение: в пении, музыкально-пластическом движении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Default="00586846" w:rsidP="0013050D"/>
          <w:p w:rsidR="00586846" w:rsidRPr="00D25294" w:rsidRDefault="00586846" w:rsidP="0013050D"/>
        </w:tc>
      </w:tr>
      <w:tr w:rsidR="00586846" w:rsidRPr="00D25294" w:rsidTr="0013050D">
        <w:trPr>
          <w:trHeight w:val="874"/>
        </w:trPr>
        <w:tc>
          <w:tcPr>
            <w:tcW w:w="568" w:type="dxa"/>
          </w:tcPr>
          <w:p w:rsidR="00586846" w:rsidRPr="00D25294" w:rsidRDefault="00586846" w:rsidP="0013050D">
            <w:r w:rsidRPr="00D25294">
              <w:t>32</w:t>
            </w:r>
          </w:p>
        </w:tc>
        <w:tc>
          <w:tcPr>
            <w:tcW w:w="1984" w:type="dxa"/>
          </w:tcPr>
          <w:p w:rsidR="00586846" w:rsidRPr="005C4A41" w:rsidRDefault="00586846" w:rsidP="0013050D">
            <w:pPr>
              <w:rPr>
                <w:b/>
              </w:rPr>
            </w:pPr>
            <w:r w:rsidRPr="005C4A41">
              <w:rPr>
                <w:b/>
              </w:rPr>
              <w:t xml:space="preserve">Инструментальный концерт. </w:t>
            </w:r>
          </w:p>
          <w:p w:rsidR="00586846" w:rsidRPr="006F4BAB" w:rsidRDefault="00586846" w:rsidP="0013050D"/>
        </w:tc>
        <w:tc>
          <w:tcPr>
            <w:tcW w:w="2126" w:type="dxa"/>
          </w:tcPr>
          <w:p w:rsidR="00586846" w:rsidRDefault="00586846" w:rsidP="0013050D">
            <w:r w:rsidRPr="00E925B7"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>
              <w:t>ный</w:t>
            </w:r>
            <w:proofErr w:type="spellEnd"/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Default="00586846" w:rsidP="0013050D">
            <w:r>
              <w:t>-историю</w:t>
            </w:r>
            <w:r w:rsidRPr="00F265E3">
              <w:t xml:space="preserve"> создания</w:t>
            </w:r>
            <w:r>
              <w:t xml:space="preserve"> жанр</w:t>
            </w:r>
            <w:proofErr w:type="gramStart"/>
            <w:r>
              <w:t>а-</w:t>
            </w:r>
            <w:proofErr w:type="gramEnd"/>
            <w:r>
              <w:t xml:space="preserve"> инструментальный концерт;</w:t>
            </w:r>
          </w:p>
          <w:p w:rsidR="00586846" w:rsidRPr="005B5B0B" w:rsidRDefault="00586846" w:rsidP="0013050D">
            <w:r>
              <w:t>-</w:t>
            </w:r>
            <w:r w:rsidRPr="00F265E3">
              <w:t>понятие трехчастная форма.</w:t>
            </w:r>
          </w:p>
          <w:p w:rsidR="00586846" w:rsidRPr="0047767D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r w:rsidRPr="003A5EDD">
              <w:t>- вслушиваться  в звучащую музыку и о</w:t>
            </w:r>
            <w:r>
              <w:t>пределять характер произведения;</w:t>
            </w:r>
          </w:p>
          <w:p w:rsidR="00586846" w:rsidRDefault="00586846" w:rsidP="0013050D">
            <w:r>
              <w:t>-</w:t>
            </w:r>
            <w:r w:rsidRPr="003A5EDD">
              <w:t xml:space="preserve"> выделять характерные  интонационные музыкальные особен</w:t>
            </w:r>
            <w:r>
              <w:t>ности музыкального сочинения;</w:t>
            </w:r>
            <w:r w:rsidRPr="003A5EDD">
              <w:t xml:space="preserve"> </w:t>
            </w:r>
          </w:p>
          <w:p w:rsidR="00586846" w:rsidRPr="007E5A3C" w:rsidRDefault="00586846" w:rsidP="0013050D">
            <w:r>
              <w:t>-э</w:t>
            </w:r>
            <w:r w:rsidRPr="003A5EDD">
              <w:t>моционально откликаться на м</w:t>
            </w:r>
            <w:r>
              <w:t xml:space="preserve">узыкальное </w:t>
            </w:r>
            <w:r>
              <w:lastRenderedPageBreak/>
              <w:t>произведение и выража</w:t>
            </w:r>
            <w:r w:rsidRPr="003A5EDD">
              <w:t>ть свое впечатле</w:t>
            </w:r>
            <w:r>
              <w:t>ние в пении, игре или пластике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874"/>
        </w:trPr>
        <w:tc>
          <w:tcPr>
            <w:tcW w:w="568" w:type="dxa"/>
          </w:tcPr>
          <w:p w:rsidR="00586846" w:rsidRPr="00243C11" w:rsidRDefault="00586846" w:rsidP="001305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1984" w:type="dxa"/>
          </w:tcPr>
          <w:p w:rsidR="00586846" w:rsidRPr="006F4BAB" w:rsidRDefault="00586846" w:rsidP="0013050D">
            <w:r w:rsidRPr="006F4BAB">
              <w:t>Концерт для скрипки с оркестром А. Хачатуряна.</w:t>
            </w:r>
          </w:p>
          <w:p w:rsidR="00586846" w:rsidRPr="006F4BAB" w:rsidRDefault="00586846" w:rsidP="0013050D">
            <w:r>
              <w:t xml:space="preserve">«Рапсодия в стиле блюз» </w:t>
            </w:r>
            <w:r w:rsidRPr="006F4BAB">
              <w:t>Дж.</w:t>
            </w:r>
            <w:r>
              <w:t xml:space="preserve"> </w:t>
            </w:r>
            <w:r w:rsidRPr="006F4BAB">
              <w:t>Гершвина.</w:t>
            </w:r>
          </w:p>
          <w:p w:rsidR="00586846" w:rsidRPr="006F4BAB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 w:rsidRPr="00E925B7">
              <w:t>Урок об</w:t>
            </w:r>
            <w:r>
              <w:t>общения и систематизации знаний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Pr="00FE0274" w:rsidRDefault="00586846" w:rsidP="0013050D">
            <w:r>
              <w:t xml:space="preserve">- </w:t>
            </w:r>
            <w:r w:rsidRPr="003A5EDD">
              <w:t>понравившееся  произведения, дать его характеристику</w:t>
            </w:r>
            <w:r>
              <w:t>.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r w:rsidRPr="003A5EDD">
              <w:t>- сопоставлять,  сравнивать, различ</w:t>
            </w:r>
            <w:r>
              <w:t>ные жанры музыки;</w:t>
            </w:r>
          </w:p>
          <w:p w:rsidR="00586846" w:rsidRPr="003A5EDD" w:rsidRDefault="00586846" w:rsidP="0013050D">
            <w:r>
              <w:t xml:space="preserve">- </w:t>
            </w:r>
            <w:r w:rsidRPr="003A5EDD">
              <w:t>определять различные виды музыки (вокальной, инструментальной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 w:rsidRPr="003A5EDD">
              <w:t>сольной, хоровой, оркестровой);</w:t>
            </w:r>
          </w:p>
          <w:p w:rsidR="00586846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</w:pPr>
            <w:r>
              <w:t xml:space="preserve">- </w:t>
            </w:r>
            <w:r w:rsidRPr="003A5EDD">
              <w:t>участвовать в коллективной, ансамблевой и сольной певческой деятельности;</w:t>
            </w:r>
          </w:p>
          <w:p w:rsidR="00586846" w:rsidRPr="0019406C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>
              <w:t xml:space="preserve">- </w:t>
            </w:r>
            <w:r w:rsidRPr="003A5EDD">
              <w:t>слушать своего собеседника, отстаивать свою позицию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874"/>
        </w:trPr>
        <w:tc>
          <w:tcPr>
            <w:tcW w:w="568" w:type="dxa"/>
          </w:tcPr>
          <w:p w:rsidR="00586846" w:rsidRPr="00B859D4" w:rsidRDefault="00586846" w:rsidP="0013050D">
            <w:r>
              <w:t>34</w:t>
            </w:r>
          </w:p>
        </w:tc>
        <w:tc>
          <w:tcPr>
            <w:tcW w:w="1984" w:type="dxa"/>
          </w:tcPr>
          <w:p w:rsidR="00586846" w:rsidRDefault="00586846" w:rsidP="0013050D">
            <w:r w:rsidRPr="001A4492">
              <w:rPr>
                <w:b/>
              </w:rPr>
              <w:t>Музыка народов мира.</w:t>
            </w:r>
            <w:r w:rsidRPr="006F4BAB">
              <w:t xml:space="preserve"> </w:t>
            </w:r>
          </w:p>
          <w:p w:rsidR="00586846" w:rsidRPr="006F4BAB" w:rsidRDefault="00586846" w:rsidP="0013050D">
            <w:r w:rsidRPr="006F4BAB">
              <w:t>Популярные хиты из мюзиклов и рок - опер.</w:t>
            </w:r>
          </w:p>
          <w:p w:rsidR="00586846" w:rsidRPr="006F4BAB" w:rsidRDefault="00586846" w:rsidP="0013050D"/>
        </w:tc>
        <w:tc>
          <w:tcPr>
            <w:tcW w:w="2126" w:type="dxa"/>
          </w:tcPr>
          <w:p w:rsidR="00586846" w:rsidRPr="00E925B7" w:rsidRDefault="00586846" w:rsidP="0013050D">
            <w:r>
              <w:t>Урок-викторина</w:t>
            </w:r>
          </w:p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Фронтальный</w:t>
            </w:r>
          </w:p>
        </w:tc>
        <w:tc>
          <w:tcPr>
            <w:tcW w:w="6095" w:type="dxa"/>
          </w:tcPr>
          <w:p w:rsidR="00586846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Pr="00FE0274" w:rsidRDefault="00586846" w:rsidP="0013050D">
            <w:r>
              <w:t>-з</w:t>
            </w:r>
            <w:r w:rsidRPr="00F265E3">
              <w:t>накомство  с известными исполнителями музыки народной традиции.</w:t>
            </w:r>
          </w:p>
          <w:p w:rsidR="00586846" w:rsidRPr="0047767D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r>
              <w:t>-с</w:t>
            </w:r>
            <w:r w:rsidRPr="00F265E3">
              <w:t>истематизировать жизн</w:t>
            </w:r>
            <w:r>
              <w:t>енн</w:t>
            </w:r>
            <w:proofErr w:type="gramStart"/>
            <w:r>
              <w:t>о-</w:t>
            </w:r>
            <w:proofErr w:type="gramEnd"/>
            <w:r>
              <w:t xml:space="preserve"> музыкальный опыт </w:t>
            </w:r>
            <w:r w:rsidRPr="00F265E3">
              <w:t xml:space="preserve">на основе восприятия  и исполнения обработок мелодий разных народов; </w:t>
            </w:r>
          </w:p>
          <w:p w:rsidR="00586846" w:rsidRPr="007E5A3C" w:rsidRDefault="00586846" w:rsidP="0013050D">
            <w:r>
              <w:t>- обобща</w:t>
            </w:r>
            <w:r w:rsidRPr="00F265E3">
              <w:t xml:space="preserve">ть представления о выразительных возможностях  в современной музыкальной культуре. 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  <w:tr w:rsidR="00586846" w:rsidRPr="00D25294" w:rsidTr="0013050D">
        <w:trPr>
          <w:trHeight w:val="874"/>
        </w:trPr>
        <w:tc>
          <w:tcPr>
            <w:tcW w:w="568" w:type="dxa"/>
          </w:tcPr>
          <w:p w:rsidR="00586846" w:rsidRPr="00B859D4" w:rsidRDefault="00586846" w:rsidP="0013050D">
            <w:r>
              <w:t>35</w:t>
            </w:r>
          </w:p>
        </w:tc>
        <w:tc>
          <w:tcPr>
            <w:tcW w:w="1984" w:type="dxa"/>
          </w:tcPr>
          <w:p w:rsidR="00586846" w:rsidRDefault="00586846" w:rsidP="0013050D">
            <w:pPr>
              <w:rPr>
                <w:b/>
              </w:rPr>
            </w:pPr>
            <w:r w:rsidRPr="009D457F">
              <w:rPr>
                <w:b/>
              </w:rPr>
              <w:t>Исследовательский проект.</w:t>
            </w:r>
          </w:p>
          <w:p w:rsidR="00586846" w:rsidRPr="009D457F" w:rsidRDefault="00586846" w:rsidP="0013050D">
            <w:r>
              <w:t>Пусть музыка звучит!</w:t>
            </w:r>
          </w:p>
        </w:tc>
        <w:tc>
          <w:tcPr>
            <w:tcW w:w="2126" w:type="dxa"/>
          </w:tcPr>
          <w:p w:rsidR="00586846" w:rsidRDefault="00586846" w:rsidP="0013050D">
            <w:r w:rsidRPr="00E925B7">
              <w:t>Комбинирован</w:t>
            </w:r>
            <w:r>
              <w:t>-</w:t>
            </w:r>
          </w:p>
          <w:p w:rsidR="00586846" w:rsidRPr="00E925B7" w:rsidRDefault="00586846" w:rsidP="0013050D">
            <w:proofErr w:type="spellStart"/>
            <w:r w:rsidRPr="00E925B7">
              <w:t>ный</w:t>
            </w:r>
            <w:proofErr w:type="spellEnd"/>
          </w:p>
          <w:p w:rsidR="00586846" w:rsidRPr="00E925B7" w:rsidRDefault="00586846" w:rsidP="0013050D"/>
        </w:tc>
        <w:tc>
          <w:tcPr>
            <w:tcW w:w="2127" w:type="dxa"/>
          </w:tcPr>
          <w:p w:rsidR="00586846" w:rsidRDefault="00586846" w:rsidP="0013050D">
            <w:pPr>
              <w:jc w:val="center"/>
            </w:pPr>
            <w:r>
              <w:t>Индивидуальный</w:t>
            </w:r>
          </w:p>
        </w:tc>
        <w:tc>
          <w:tcPr>
            <w:tcW w:w="6095" w:type="dxa"/>
          </w:tcPr>
          <w:p w:rsidR="00586846" w:rsidRPr="00CE2533" w:rsidRDefault="00586846" w:rsidP="0013050D">
            <w:pPr>
              <w:rPr>
                <w:b/>
              </w:rPr>
            </w:pPr>
            <w:r w:rsidRPr="00CE2533">
              <w:rPr>
                <w:b/>
              </w:rPr>
              <w:t xml:space="preserve">Знать: </w:t>
            </w:r>
          </w:p>
          <w:p w:rsidR="00586846" w:rsidRPr="0047767D" w:rsidRDefault="00586846" w:rsidP="0013050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rPr>
                <w:b/>
              </w:rPr>
            </w:pPr>
            <w:r w:rsidRPr="000A2B5E">
              <w:rPr>
                <w:b/>
              </w:rPr>
              <w:t>Уметь:</w:t>
            </w:r>
          </w:p>
          <w:p w:rsidR="00586846" w:rsidRDefault="00586846" w:rsidP="0013050D">
            <w:r>
              <w:t>- определять жанровую принадлежность музыкальных произведений, песн</w:t>
            </w:r>
            <w:proofErr w:type="gramStart"/>
            <w:r>
              <w:t>я-</w:t>
            </w:r>
            <w:proofErr w:type="gramEnd"/>
            <w:r>
              <w:t xml:space="preserve"> танец – марш;</w:t>
            </w:r>
          </w:p>
          <w:p w:rsidR="00586846" w:rsidRDefault="00586846" w:rsidP="0013050D">
            <w:r>
              <w:t>- узнавать изученные музыкальные произведения и называть имена их авторов, через различные формы деятельности  систематизировать словарный запас детей;</w:t>
            </w:r>
          </w:p>
          <w:p w:rsidR="00586846" w:rsidRPr="00F265E3" w:rsidRDefault="00586846" w:rsidP="0013050D">
            <w:r>
              <w:t>-передавать настроение музыки и его изменение: в пении, музыкально-пластическом движении.</w:t>
            </w:r>
          </w:p>
        </w:tc>
        <w:tc>
          <w:tcPr>
            <w:tcW w:w="1417" w:type="dxa"/>
          </w:tcPr>
          <w:p w:rsidR="00586846" w:rsidRPr="00D25294" w:rsidRDefault="00586846" w:rsidP="00696472"/>
        </w:tc>
        <w:tc>
          <w:tcPr>
            <w:tcW w:w="1418" w:type="dxa"/>
          </w:tcPr>
          <w:p w:rsidR="00586846" w:rsidRPr="00D25294" w:rsidRDefault="00586846" w:rsidP="00696472"/>
        </w:tc>
      </w:tr>
    </w:tbl>
    <w:p w:rsidR="00586846" w:rsidRDefault="00586846" w:rsidP="00586846"/>
    <w:p w:rsidR="001B6AB6" w:rsidRDefault="001B6AB6"/>
    <w:sectPr w:rsidR="001B6AB6" w:rsidSect="00586846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 Unicode">
    <w:altName w:val="Segoe Script"/>
    <w:charset w:val="CC"/>
    <w:family w:val="auto"/>
    <w:pitch w:val="variable"/>
    <w:sig w:usb0="00000001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500D"/>
    <w:multiLevelType w:val="hybridMultilevel"/>
    <w:tmpl w:val="F0581CC8"/>
    <w:lvl w:ilvl="0" w:tplc="5D526742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FE3D56"/>
    <w:multiLevelType w:val="hybridMultilevel"/>
    <w:tmpl w:val="50E6F880"/>
    <w:lvl w:ilvl="0" w:tplc="907A3D7E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6F3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892B6E"/>
    <w:multiLevelType w:val="hybridMultilevel"/>
    <w:tmpl w:val="BDCCD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07A30"/>
    <w:multiLevelType w:val="hybridMultilevel"/>
    <w:tmpl w:val="4C5490CA"/>
    <w:lvl w:ilvl="0" w:tplc="E52EC7D2">
      <w:start w:val="1"/>
      <w:numFmt w:val="decimal"/>
      <w:lvlText w:val="%1)"/>
      <w:lvlJc w:val="left"/>
      <w:pPr>
        <w:tabs>
          <w:tab w:val="num" w:pos="1155"/>
        </w:tabs>
        <w:ind w:left="115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0312D2"/>
    <w:multiLevelType w:val="hybridMultilevel"/>
    <w:tmpl w:val="5B60D95C"/>
    <w:lvl w:ilvl="0" w:tplc="0F6C1A3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0FD76F6E"/>
    <w:multiLevelType w:val="hybridMultilevel"/>
    <w:tmpl w:val="2B245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82CFD"/>
    <w:multiLevelType w:val="hybridMultilevel"/>
    <w:tmpl w:val="7EF6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9E3C36"/>
    <w:multiLevelType w:val="hybridMultilevel"/>
    <w:tmpl w:val="5212F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144020"/>
    <w:multiLevelType w:val="hybridMultilevel"/>
    <w:tmpl w:val="6B422F3E"/>
    <w:lvl w:ilvl="0" w:tplc="94F4D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E6FAF"/>
    <w:multiLevelType w:val="hybridMultilevel"/>
    <w:tmpl w:val="BC2ECBB0"/>
    <w:lvl w:ilvl="0" w:tplc="A300B8C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C5B751C"/>
    <w:multiLevelType w:val="hybridMultilevel"/>
    <w:tmpl w:val="3EEEB194"/>
    <w:lvl w:ilvl="0" w:tplc="D3B44BFA">
      <w:start w:val="3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11">
    <w:nsid w:val="1EFF476B"/>
    <w:multiLevelType w:val="multilevel"/>
    <w:tmpl w:val="50E6F880"/>
    <w:lvl w:ilvl="0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52272E"/>
    <w:multiLevelType w:val="hybridMultilevel"/>
    <w:tmpl w:val="881AD2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074CB6"/>
    <w:multiLevelType w:val="hybridMultilevel"/>
    <w:tmpl w:val="6838B41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EA10EB"/>
    <w:multiLevelType w:val="multilevel"/>
    <w:tmpl w:val="16A8A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C1B2509"/>
    <w:multiLevelType w:val="hybridMultilevel"/>
    <w:tmpl w:val="C7C2CFC4"/>
    <w:lvl w:ilvl="0" w:tplc="D946E5CE">
      <w:start w:val="2"/>
      <w:numFmt w:val="decimal"/>
      <w:lvlText w:val="%1)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16">
    <w:nsid w:val="3C566670"/>
    <w:multiLevelType w:val="hybridMultilevel"/>
    <w:tmpl w:val="8CF40A96"/>
    <w:lvl w:ilvl="0" w:tplc="C4FC7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82CF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42A61C74"/>
    <w:multiLevelType w:val="hybridMultilevel"/>
    <w:tmpl w:val="C82A7822"/>
    <w:lvl w:ilvl="0" w:tplc="35929B0E">
      <w:start w:val="1"/>
      <w:numFmt w:val="decimal"/>
      <w:lvlText w:val="%1."/>
      <w:lvlJc w:val="left"/>
      <w:pPr>
        <w:ind w:left="28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274"/>
        </w:tabs>
        <w:ind w:left="2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94"/>
        </w:tabs>
        <w:ind w:left="9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14"/>
        </w:tabs>
        <w:ind w:left="17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434"/>
        </w:tabs>
        <w:ind w:left="24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74"/>
        </w:tabs>
        <w:ind w:left="38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594"/>
        </w:tabs>
        <w:ind w:left="45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314"/>
        </w:tabs>
        <w:ind w:left="5314" w:hanging="360"/>
      </w:pPr>
      <w:rPr>
        <w:rFonts w:cs="Times New Roman"/>
      </w:rPr>
    </w:lvl>
  </w:abstractNum>
  <w:abstractNum w:abstractNumId="18">
    <w:nsid w:val="44CA2C8B"/>
    <w:multiLevelType w:val="hybridMultilevel"/>
    <w:tmpl w:val="1EEA5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081192"/>
    <w:multiLevelType w:val="hybridMultilevel"/>
    <w:tmpl w:val="BBB8FF8C"/>
    <w:lvl w:ilvl="0" w:tplc="3CBA25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FEE269F"/>
    <w:multiLevelType w:val="hybridMultilevel"/>
    <w:tmpl w:val="AC142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D500A7F"/>
    <w:multiLevelType w:val="multilevel"/>
    <w:tmpl w:val="BD38A5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C17162"/>
    <w:multiLevelType w:val="hybridMultilevel"/>
    <w:tmpl w:val="115E827A"/>
    <w:lvl w:ilvl="0" w:tplc="A1327B28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64527841"/>
    <w:multiLevelType w:val="hybridMultilevel"/>
    <w:tmpl w:val="B3929F40"/>
    <w:lvl w:ilvl="0" w:tplc="0966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524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C2F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A104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468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4AB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BA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B0E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BECB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F93367"/>
    <w:multiLevelType w:val="multilevel"/>
    <w:tmpl w:val="50E6F880"/>
    <w:lvl w:ilvl="0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AD3CB6"/>
    <w:multiLevelType w:val="hybridMultilevel"/>
    <w:tmpl w:val="881AD2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CA845C2"/>
    <w:multiLevelType w:val="multilevel"/>
    <w:tmpl w:val="50E6F880"/>
    <w:lvl w:ilvl="0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F567C4"/>
    <w:multiLevelType w:val="hybridMultilevel"/>
    <w:tmpl w:val="8F704CF4"/>
    <w:lvl w:ilvl="0" w:tplc="849A665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728B05BE"/>
    <w:multiLevelType w:val="hybridMultilevel"/>
    <w:tmpl w:val="881AD26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3FF504D"/>
    <w:multiLevelType w:val="hybridMultilevel"/>
    <w:tmpl w:val="C82493FA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1">
    <w:nsid w:val="7B38589F"/>
    <w:multiLevelType w:val="hybridMultilevel"/>
    <w:tmpl w:val="AB7C61AA"/>
    <w:lvl w:ilvl="0" w:tplc="4ADE7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19"/>
  </w:num>
  <w:num w:numId="14">
    <w:abstractNumId w:val="25"/>
  </w:num>
  <w:num w:numId="15">
    <w:abstractNumId w:val="21"/>
  </w:num>
  <w:num w:numId="16">
    <w:abstractNumId w:val="14"/>
  </w:num>
  <w:num w:numId="17">
    <w:abstractNumId w:val="7"/>
  </w:num>
  <w:num w:numId="18">
    <w:abstractNumId w:val="10"/>
  </w:num>
  <w:num w:numId="19">
    <w:abstractNumId w:val="3"/>
  </w:num>
  <w:num w:numId="20">
    <w:abstractNumId w:val="11"/>
  </w:num>
  <w:num w:numId="21">
    <w:abstractNumId w:val="4"/>
  </w:num>
  <w:num w:numId="22">
    <w:abstractNumId w:val="18"/>
  </w:num>
  <w:num w:numId="23">
    <w:abstractNumId w:val="23"/>
  </w:num>
  <w:num w:numId="24">
    <w:abstractNumId w:val="28"/>
  </w:num>
  <w:num w:numId="25">
    <w:abstractNumId w:val="15"/>
  </w:num>
  <w:num w:numId="26">
    <w:abstractNumId w:val="0"/>
  </w:num>
  <w:num w:numId="27">
    <w:abstractNumId w:val="9"/>
  </w:num>
  <w:num w:numId="28">
    <w:abstractNumId w:val="6"/>
  </w:num>
  <w:num w:numId="29">
    <w:abstractNumId w:val="3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26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0F0B"/>
    <w:rsid w:val="00000742"/>
    <w:rsid w:val="00070372"/>
    <w:rsid w:val="001B6AB6"/>
    <w:rsid w:val="00385D1D"/>
    <w:rsid w:val="00586846"/>
    <w:rsid w:val="00696472"/>
    <w:rsid w:val="00BF5E71"/>
    <w:rsid w:val="00C23C89"/>
    <w:rsid w:val="00C95936"/>
    <w:rsid w:val="00E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Sakha Unicode" w:eastAsiaTheme="minorHAnsi" w:hAnsi="Times Sakha Unicode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95936"/>
    <w:rPr>
      <w:i/>
      <w:iCs/>
    </w:rPr>
  </w:style>
  <w:style w:type="paragraph" w:customStyle="1" w:styleId="Style17">
    <w:name w:val="Style17"/>
    <w:basedOn w:val="a"/>
    <w:uiPriority w:val="99"/>
    <w:rsid w:val="00C95936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character" w:customStyle="1" w:styleId="10">
    <w:name w:val="Заголовок 1 Знак"/>
    <w:basedOn w:val="a0"/>
    <w:link w:val="1"/>
    <w:rsid w:val="005868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rsid w:val="005868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6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5868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6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8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5868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586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Абзац списка1"/>
    <w:basedOn w:val="a"/>
    <w:rsid w:val="005868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58684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semiHidden/>
    <w:rsid w:val="00586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86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586846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86846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7">
    <w:name w:val="Style7"/>
    <w:basedOn w:val="a"/>
    <w:uiPriority w:val="99"/>
    <w:rsid w:val="00586846"/>
    <w:pPr>
      <w:widowControl w:val="0"/>
      <w:autoSpaceDE w:val="0"/>
      <w:autoSpaceDN w:val="0"/>
      <w:adjustRightInd w:val="0"/>
      <w:spacing w:line="224" w:lineRule="exact"/>
      <w:ind w:firstLine="336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rsid w:val="0058684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86846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8">
    <w:name w:val="Style8"/>
    <w:basedOn w:val="a"/>
    <w:rsid w:val="00586846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10">
    <w:name w:val="Style10"/>
    <w:basedOn w:val="a"/>
    <w:rsid w:val="00586846"/>
    <w:pPr>
      <w:widowControl w:val="0"/>
      <w:autoSpaceDE w:val="0"/>
      <w:autoSpaceDN w:val="0"/>
      <w:adjustRightInd w:val="0"/>
      <w:spacing w:line="187" w:lineRule="exact"/>
      <w:ind w:firstLine="1589"/>
    </w:pPr>
  </w:style>
  <w:style w:type="paragraph" w:customStyle="1" w:styleId="Style11">
    <w:name w:val="Style11"/>
    <w:basedOn w:val="a"/>
    <w:rsid w:val="0058684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5868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86846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6">
    <w:name w:val="Font Style16"/>
    <w:rsid w:val="0058684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7">
    <w:name w:val="Font Style17"/>
    <w:rsid w:val="0058684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8">
    <w:name w:val="Font Style18"/>
    <w:rsid w:val="0058684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9">
    <w:name w:val="Font Style19"/>
    <w:rsid w:val="00586846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20">
    <w:name w:val="Font Style20"/>
    <w:rsid w:val="00586846"/>
    <w:rPr>
      <w:rFonts w:ascii="Courier New" w:hAnsi="Courier New" w:cs="Courier New" w:hint="default"/>
      <w:b/>
      <w:bCs/>
      <w:color w:val="000000"/>
      <w:sz w:val="36"/>
      <w:szCs w:val="36"/>
    </w:rPr>
  </w:style>
  <w:style w:type="character" w:customStyle="1" w:styleId="FontStyle21">
    <w:name w:val="Font Style21"/>
    <w:rsid w:val="00586846"/>
    <w:rPr>
      <w:rFonts w:ascii="Courier New" w:hAnsi="Courier New" w:cs="Courier New" w:hint="default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455A-84C4-49FF-A8AF-57085E1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5748</Words>
  <Characters>32764</Characters>
  <Application>Microsoft Office Word</Application>
  <DocSecurity>0</DocSecurity>
  <Lines>273</Lines>
  <Paragraphs>76</Paragraphs>
  <ScaleCrop>false</ScaleCrop>
  <Company>Microsoft</Company>
  <LinksUpToDate>false</LinksUpToDate>
  <CharactersWithSpaces>3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</dc:creator>
  <cp:keywords/>
  <dc:description/>
  <cp:lastModifiedBy>Снежана</cp:lastModifiedBy>
  <cp:revision>10</cp:revision>
  <dcterms:created xsi:type="dcterms:W3CDTF">2017-10-17T08:34:00Z</dcterms:created>
  <dcterms:modified xsi:type="dcterms:W3CDTF">2018-10-06T06:53:00Z</dcterms:modified>
</cp:coreProperties>
</file>